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77777777" w:rsidR="00CD13E6" w:rsidRPr="00820CAD" w:rsidRDefault="00CD13E6" w:rsidP="0053204D">
      <w:pPr>
        <w:pStyle w:val="Nzevdokumentu"/>
        <w:rPr>
          <w:b w:val="0"/>
          <w:bCs w:val="0"/>
          <w:color w:val="auto"/>
          <w:sz w:val="40"/>
          <w:szCs w:val="40"/>
        </w:rPr>
      </w:pPr>
      <w:r w:rsidRPr="00820CAD">
        <w:rPr>
          <w:b w:val="0"/>
          <w:bCs w:val="0"/>
          <w:color w:val="auto"/>
          <w:sz w:val="40"/>
          <w:szCs w:val="40"/>
        </w:rPr>
        <w:t>smlouvA o dílo</w:t>
      </w:r>
    </w:p>
    <w:p w14:paraId="0A5052B3" w14:textId="77777777" w:rsidR="00CD13E6" w:rsidRDefault="00CD13E6" w:rsidP="00CD13E6">
      <w:pPr>
        <w:pStyle w:val="Podnzev"/>
        <w:rPr>
          <w:color w:val="auto"/>
        </w:rPr>
      </w:pPr>
    </w:p>
    <w:p w14:paraId="4681608A" w14:textId="700F8A60" w:rsidR="00CD13E6" w:rsidRDefault="00CD13E6" w:rsidP="00CD13E6">
      <w:pPr>
        <w:pStyle w:val="Podnzev"/>
        <w:rPr>
          <w:color w:val="auto"/>
        </w:rPr>
      </w:pPr>
      <w:r>
        <w:rPr>
          <w:color w:val="auto"/>
        </w:rPr>
        <w:t xml:space="preserve">uzavřená dle </w:t>
      </w:r>
      <w:proofErr w:type="spellStart"/>
      <w:r>
        <w:rPr>
          <w:color w:val="auto"/>
        </w:rPr>
        <w:t>ust</w:t>
      </w:r>
      <w:proofErr w:type="spellEnd"/>
      <w:r>
        <w:rPr>
          <w:color w:val="auto"/>
        </w:rPr>
        <w:t xml:space="preserve">. § 2586 a násl. zákona č. 89/2012 Sb., občanský zákoník, ve znění pozdějších předpisů </w:t>
      </w:r>
      <w:r w:rsidR="00820CAD">
        <w:rPr>
          <w:color w:val="auto"/>
        </w:rPr>
        <w:br/>
      </w:r>
      <w:r>
        <w:rPr>
          <w:color w:val="auto"/>
        </w:rPr>
        <w:t>(dále jen „občanský zákoník“)</w:t>
      </w:r>
    </w:p>
    <w:p w14:paraId="722058BF" w14:textId="77777777" w:rsidR="00AD33CF" w:rsidRPr="00AD5068" w:rsidRDefault="00AD33CF" w:rsidP="00CD13E6">
      <w:pPr>
        <w:pStyle w:val="Podnzev"/>
        <w:rPr>
          <w:bCs/>
          <w:color w:val="auto"/>
        </w:rPr>
      </w:pPr>
    </w:p>
    <w:p w14:paraId="6C615ADB" w14:textId="7BF782A2" w:rsidR="00CD13E6" w:rsidRPr="00AD5068" w:rsidRDefault="00CD13E6" w:rsidP="00CD13E6">
      <w:pPr>
        <w:pStyle w:val="Podnzev"/>
        <w:rPr>
          <w:bCs/>
          <w:color w:val="auto"/>
        </w:rPr>
      </w:pPr>
      <w:r w:rsidRPr="00AD5068">
        <w:rPr>
          <w:bCs/>
          <w:color w:val="auto"/>
        </w:rPr>
        <w:t xml:space="preserve">č. </w:t>
      </w:r>
      <w:proofErr w:type="gramStart"/>
      <w:r w:rsidRPr="00AD5068">
        <w:rPr>
          <w:bCs/>
          <w:color w:val="auto"/>
        </w:rPr>
        <w:t>…….</w:t>
      </w:r>
      <w:proofErr w:type="gramEnd"/>
      <w:r w:rsidRPr="00AD5068">
        <w:rPr>
          <w:bCs/>
          <w:color w:val="auto"/>
        </w:rPr>
        <w:t>/</w:t>
      </w:r>
      <w:r w:rsidR="00AD33CF" w:rsidRPr="00AD5068">
        <w:rPr>
          <w:bCs/>
          <w:color w:val="auto"/>
        </w:rPr>
        <w:t>202</w:t>
      </w:r>
      <w:r w:rsidR="00FF6136">
        <w:rPr>
          <w:bCs/>
          <w:color w:val="auto"/>
        </w:rPr>
        <w:t>5</w:t>
      </w:r>
      <w:r w:rsidR="00AD33CF" w:rsidRPr="00AD5068">
        <w:rPr>
          <w:bCs/>
          <w:color w:val="auto"/>
        </w:rPr>
        <w:t>/</w:t>
      </w:r>
      <w:r w:rsidRPr="00AD5068">
        <w:rPr>
          <w:bCs/>
          <w:color w:val="auto"/>
        </w:rPr>
        <w:t>SOD/OMI</w:t>
      </w:r>
    </w:p>
    <w:p w14:paraId="6DE783C2" w14:textId="77777777" w:rsidR="00CD13E6" w:rsidRPr="00AD5068" w:rsidRDefault="00CD13E6" w:rsidP="00CD13E6">
      <w:pPr>
        <w:pStyle w:val="Podnzev"/>
        <w:rPr>
          <w:bCs/>
          <w:color w:val="auto"/>
        </w:rPr>
      </w:pPr>
    </w:p>
    <w:p w14:paraId="5DCD7B3D" w14:textId="692B99C8" w:rsidR="00ED4599" w:rsidRPr="00D45841" w:rsidRDefault="00CD13E6" w:rsidP="00D45841">
      <w:pPr>
        <w:spacing w:after="0"/>
        <w:jc w:val="center"/>
        <w:rPr>
          <w:rFonts w:ascii="Times New Roman" w:eastAsia="Calibri" w:hAnsi="Times New Roman" w:cs="Times New Roman"/>
          <w:b/>
          <w:i/>
          <w:iCs/>
          <w:color w:val="auto"/>
          <w:sz w:val="28"/>
          <w:szCs w:val="28"/>
          <w:lang w:eastAsia="en-US"/>
        </w:rPr>
      </w:pPr>
      <w:r w:rsidRPr="00820CAD">
        <w:rPr>
          <w:bCs/>
          <w:color w:val="auto"/>
          <w:sz w:val="40"/>
          <w:szCs w:val="40"/>
        </w:rPr>
        <w:t>„</w:t>
      </w:r>
      <w:r w:rsidR="00A92AE7" w:rsidRPr="00A335F6">
        <w:rPr>
          <w:b/>
          <w:sz w:val="28"/>
        </w:rPr>
        <w:t>Altán 2. ZŠ Beroun</w:t>
      </w:r>
      <w:r w:rsidR="00ED4599" w:rsidRPr="00ED4599">
        <w:rPr>
          <w:rFonts w:asciiTheme="minorHAnsi" w:eastAsiaTheme="minorHAnsi" w:hAnsiTheme="minorHAnsi" w:cstheme="minorBidi"/>
          <w:b/>
          <w:color w:val="auto"/>
          <w:sz w:val="28"/>
          <w:szCs w:val="28"/>
          <w:lang w:eastAsia="en-US"/>
        </w:rPr>
        <w:t>“</w:t>
      </w:r>
    </w:p>
    <w:p w14:paraId="65B6A196" w14:textId="41D6F4E4" w:rsidR="00CD13E6" w:rsidRPr="00820CAD" w:rsidRDefault="00CD13E6" w:rsidP="00CD13E6">
      <w:pPr>
        <w:pStyle w:val="Podnzev"/>
        <w:rPr>
          <w:bCs/>
          <w:color w:val="auto"/>
          <w:sz w:val="40"/>
          <w:szCs w:val="40"/>
        </w:rPr>
      </w:pPr>
    </w:p>
    <w:p w14:paraId="6ACEFDF0" w14:textId="77777777" w:rsidR="004552FF" w:rsidRDefault="00D245C1">
      <w:pPr>
        <w:spacing w:after="236" w:line="259" w:lineRule="auto"/>
        <w:ind w:left="49" w:firstLine="0"/>
        <w:jc w:val="center"/>
      </w:pPr>
      <w:r>
        <w:t xml:space="preserve"> </w:t>
      </w:r>
    </w:p>
    <w:p w14:paraId="21F0E2DD" w14:textId="77777777" w:rsidR="004552FF" w:rsidRDefault="00D245C1">
      <w:pPr>
        <w:pStyle w:val="Nadpis1"/>
        <w:ind w:left="693" w:right="0" w:hanging="566"/>
      </w:pPr>
      <w:r>
        <w:t xml:space="preserve">Smluvní strany </w:t>
      </w:r>
    </w:p>
    <w:p w14:paraId="313C09BC" w14:textId="7607138E" w:rsidR="004552FF" w:rsidRDefault="002C6258" w:rsidP="008F195A">
      <w:pPr>
        <w:pStyle w:val="Odstavecseseznamem"/>
        <w:numPr>
          <w:ilvl w:val="1"/>
          <w:numId w:val="37"/>
        </w:numPr>
        <w:spacing w:after="18" w:line="259" w:lineRule="auto"/>
        <w:ind w:left="709" w:right="8027" w:hanging="425"/>
        <w:jc w:val="left"/>
      </w:pPr>
      <w:r w:rsidRPr="008F195A">
        <w:rPr>
          <w:b/>
        </w:rPr>
        <w:t xml:space="preserve">Objednatel: </w:t>
      </w:r>
    </w:p>
    <w:p w14:paraId="63F5A1EC" w14:textId="6151C80E" w:rsidR="002C6258" w:rsidRPr="002C6258" w:rsidRDefault="002C6258">
      <w:pPr>
        <w:spacing w:after="11"/>
        <w:ind w:left="708" w:firstLine="0"/>
        <w:rPr>
          <w:b/>
        </w:rPr>
      </w:pPr>
      <w:r w:rsidRPr="002C6258">
        <w:rPr>
          <w:b/>
        </w:rPr>
        <w:t>Město Beroun</w:t>
      </w:r>
    </w:p>
    <w:p w14:paraId="674E35C7" w14:textId="77777777" w:rsidR="004552FF" w:rsidRDefault="00D245C1">
      <w:pPr>
        <w:spacing w:after="11"/>
        <w:ind w:left="708" w:firstLine="0"/>
      </w:pPr>
      <w:r>
        <w:t xml:space="preserve">Sídlo: Husovo nám. 68, Beroun-Centrum, 266 01 Beroun </w:t>
      </w:r>
    </w:p>
    <w:p w14:paraId="3E72143F" w14:textId="79D09EA6" w:rsidR="004552FF" w:rsidRDefault="00D245C1">
      <w:pPr>
        <w:spacing w:after="6"/>
        <w:ind w:left="708" w:firstLine="0"/>
      </w:pPr>
      <w:r>
        <w:t xml:space="preserve">Zastoupené: RNDr. Soňou Chalupovou, starostkou </w:t>
      </w:r>
    </w:p>
    <w:p w14:paraId="397F7F84" w14:textId="77777777" w:rsidR="004552FF" w:rsidRDefault="00D245C1">
      <w:pPr>
        <w:spacing w:after="9"/>
        <w:ind w:left="708" w:firstLine="0"/>
      </w:pPr>
      <w:r>
        <w:t xml:space="preserve">IČO: 00233129 </w:t>
      </w:r>
    </w:p>
    <w:p w14:paraId="6B4BC17E" w14:textId="77777777" w:rsidR="004552FF" w:rsidRDefault="00D245C1">
      <w:pPr>
        <w:spacing w:after="12"/>
        <w:ind w:left="708" w:firstLine="0"/>
      </w:pPr>
      <w:r>
        <w:t xml:space="preserve">DIČ CZ 00233129 </w:t>
      </w:r>
    </w:p>
    <w:p w14:paraId="544AF71B" w14:textId="5B16C696" w:rsidR="004552FF" w:rsidRDefault="006B0581">
      <w:pPr>
        <w:tabs>
          <w:tab w:val="center" w:pos="2825"/>
          <w:tab w:val="center" w:pos="6758"/>
          <w:tab w:val="center" w:pos="7090"/>
        </w:tabs>
        <w:spacing w:after="14"/>
        <w:ind w:left="0" w:firstLine="0"/>
        <w:jc w:val="left"/>
      </w:pPr>
      <w:r>
        <w:rPr>
          <w:rFonts w:ascii="Calibri" w:eastAsia="Calibri" w:hAnsi="Calibri" w:cs="Calibri"/>
          <w:sz w:val="22"/>
        </w:rPr>
        <w:t xml:space="preserve">              </w:t>
      </w:r>
      <w:r w:rsidR="00D245C1">
        <w:t xml:space="preserve">Bankovní spojení: Komerční banka a.s., </w:t>
      </w:r>
      <w:r w:rsidR="00D245C1">
        <w:tab/>
        <w:t xml:space="preserve"> </w:t>
      </w:r>
      <w:r w:rsidR="00D245C1">
        <w:tab/>
        <w:t xml:space="preserve"> </w:t>
      </w:r>
    </w:p>
    <w:p w14:paraId="5AF6BC38" w14:textId="0D880507" w:rsidR="004552FF" w:rsidRDefault="00D245C1">
      <w:pPr>
        <w:spacing w:after="11"/>
        <w:ind w:left="708" w:firstLine="0"/>
      </w:pPr>
      <w:r>
        <w:t>Č.</w:t>
      </w:r>
      <w:r w:rsidR="00DC2C6C">
        <w:t xml:space="preserve"> </w:t>
      </w:r>
      <w:r>
        <w:t xml:space="preserve">účtu: 326131/0100 </w:t>
      </w:r>
    </w:p>
    <w:p w14:paraId="469FA262" w14:textId="77777777" w:rsidR="004552FF" w:rsidRDefault="00D245C1">
      <w:pPr>
        <w:spacing w:after="9"/>
        <w:ind w:left="708" w:firstLine="0"/>
      </w:pPr>
      <w:r>
        <w:t xml:space="preserve">Kontaktní osoba: ve věcech technických: </w:t>
      </w:r>
    </w:p>
    <w:p w14:paraId="3B48134D" w14:textId="77777777" w:rsidR="008848E6" w:rsidRDefault="00D245C1">
      <w:pPr>
        <w:spacing w:after="13"/>
        <w:ind w:left="1416" w:right="1832" w:firstLine="0"/>
      </w:pPr>
      <w:r>
        <w:t xml:space="preserve">Ing. </w:t>
      </w:r>
      <w:r w:rsidR="008848E6">
        <w:t>Jindra Nová</w:t>
      </w:r>
      <w:r>
        <w:t>, vedoucí odbor</w:t>
      </w:r>
      <w:r w:rsidR="00CD7EF0">
        <w:t>u</w:t>
      </w:r>
      <w:r>
        <w:t xml:space="preserve"> majetku a investic Městského úřadu Beroun </w:t>
      </w:r>
    </w:p>
    <w:p w14:paraId="752574F9" w14:textId="5C2CBC7E" w:rsidR="004552FF" w:rsidRDefault="00D245C1">
      <w:pPr>
        <w:spacing w:after="13"/>
        <w:ind w:left="1416" w:right="1832" w:firstLine="0"/>
      </w:pPr>
      <w:r>
        <w:t>tel.</w:t>
      </w:r>
      <w:r w:rsidR="00CD7EF0">
        <w:t xml:space="preserve"> č.:</w:t>
      </w:r>
      <w:r>
        <w:t xml:space="preserve"> 311 654</w:t>
      </w:r>
      <w:r w:rsidR="006B0581">
        <w:t> </w:t>
      </w:r>
      <w:r>
        <w:t>230</w:t>
      </w:r>
      <w:r w:rsidR="006B0581">
        <w:t>,</w:t>
      </w:r>
      <w:r>
        <w:t xml:space="preserve"> mail: omi@muberoun.cz  </w:t>
      </w:r>
    </w:p>
    <w:p w14:paraId="5668E1D1" w14:textId="184B5FA5" w:rsidR="00536E7C" w:rsidRPr="008741AD" w:rsidRDefault="00536E7C" w:rsidP="00536E7C">
      <w:pPr>
        <w:spacing w:after="0"/>
        <w:ind w:left="0" w:firstLine="0"/>
        <w:rPr>
          <w:color w:val="auto"/>
        </w:rPr>
      </w:pPr>
      <w:r>
        <w:rPr>
          <w:color w:val="FF0000"/>
        </w:rPr>
        <w:t xml:space="preserve">                         </w:t>
      </w:r>
      <w:r w:rsidR="00ED4599">
        <w:rPr>
          <w:color w:val="auto"/>
        </w:rPr>
        <w:t xml:space="preserve">Eva </w:t>
      </w:r>
      <w:proofErr w:type="spellStart"/>
      <w:r w:rsidR="00ED4599">
        <w:rPr>
          <w:color w:val="auto"/>
        </w:rPr>
        <w:t>Šinknerová</w:t>
      </w:r>
      <w:proofErr w:type="spellEnd"/>
      <w:r w:rsidR="00BA77CB">
        <w:rPr>
          <w:color w:val="auto"/>
        </w:rPr>
        <w:t>,</w:t>
      </w:r>
      <w:r w:rsidRPr="008741AD">
        <w:rPr>
          <w:color w:val="auto"/>
        </w:rPr>
        <w:t xml:space="preserve"> technik odboru majetku a investic Městského úřadu Beroun</w:t>
      </w:r>
    </w:p>
    <w:p w14:paraId="653DC04F" w14:textId="163C0FCF" w:rsidR="002C6258" w:rsidRPr="008741AD" w:rsidRDefault="00536E7C" w:rsidP="00536E7C">
      <w:pPr>
        <w:spacing w:after="0"/>
        <w:ind w:left="0" w:firstLine="0"/>
        <w:rPr>
          <w:color w:val="auto"/>
        </w:rPr>
      </w:pPr>
      <w:r w:rsidRPr="008741AD">
        <w:rPr>
          <w:color w:val="auto"/>
        </w:rPr>
        <w:t xml:space="preserve">                         tel.</w:t>
      </w:r>
      <w:r w:rsidR="00CD7EF0">
        <w:rPr>
          <w:color w:val="auto"/>
        </w:rPr>
        <w:t xml:space="preserve"> č.:</w:t>
      </w:r>
      <w:r w:rsidRPr="008741AD">
        <w:rPr>
          <w:color w:val="auto"/>
        </w:rPr>
        <w:t xml:space="preserve"> 311 654 </w:t>
      </w:r>
      <w:r w:rsidR="00AD33CF">
        <w:rPr>
          <w:color w:val="auto"/>
        </w:rPr>
        <w:t>232</w:t>
      </w:r>
      <w:r w:rsidRPr="008741AD">
        <w:rPr>
          <w:color w:val="auto"/>
        </w:rPr>
        <w:t>,</w:t>
      </w:r>
      <w:r w:rsidR="00ED4599">
        <w:rPr>
          <w:color w:val="auto"/>
        </w:rPr>
        <w:t xml:space="preserve"> 702 235 </w:t>
      </w:r>
      <w:proofErr w:type="gramStart"/>
      <w:r w:rsidR="00ED4599">
        <w:rPr>
          <w:color w:val="auto"/>
        </w:rPr>
        <w:t xml:space="preserve">396, </w:t>
      </w:r>
      <w:r w:rsidRPr="008741AD">
        <w:rPr>
          <w:color w:val="auto"/>
        </w:rPr>
        <w:t xml:space="preserve"> mail</w:t>
      </w:r>
      <w:proofErr w:type="gramEnd"/>
      <w:r w:rsidRPr="008741AD">
        <w:rPr>
          <w:color w:val="auto"/>
        </w:rPr>
        <w:t>: omi</w:t>
      </w:r>
      <w:r w:rsidR="00AD33CF">
        <w:rPr>
          <w:color w:val="auto"/>
        </w:rPr>
        <w:t>7</w:t>
      </w:r>
      <w:r w:rsidRPr="008741AD">
        <w:rPr>
          <w:color w:val="auto"/>
        </w:rPr>
        <w:t xml:space="preserve">@muberoun.cz </w:t>
      </w:r>
    </w:p>
    <w:p w14:paraId="1D45D804" w14:textId="71FC49B9" w:rsidR="004552FF" w:rsidRDefault="002C6258" w:rsidP="00536E7C">
      <w:pPr>
        <w:spacing w:after="0"/>
        <w:ind w:left="0" w:firstLine="0"/>
      </w:pPr>
      <w:r>
        <w:rPr>
          <w:color w:val="FF0000"/>
        </w:rPr>
        <w:t xml:space="preserve">            </w:t>
      </w:r>
      <w:r w:rsidR="00D245C1">
        <w:t>(dále jen jako „</w:t>
      </w:r>
      <w:r w:rsidR="00D245C1">
        <w:rPr>
          <w:b/>
        </w:rPr>
        <w:t>objednatel</w:t>
      </w:r>
      <w:r w:rsidR="00D245C1">
        <w:t xml:space="preserve">“) </w:t>
      </w:r>
    </w:p>
    <w:p w14:paraId="1B7CC442" w14:textId="77777777" w:rsidR="004552FF" w:rsidRDefault="00D245C1">
      <w:pPr>
        <w:spacing w:after="0" w:line="259" w:lineRule="auto"/>
        <w:ind w:left="0" w:firstLine="0"/>
        <w:jc w:val="left"/>
      </w:pPr>
      <w:r>
        <w:t xml:space="preserve"> </w:t>
      </w:r>
    </w:p>
    <w:p w14:paraId="3B4728BA" w14:textId="34F0278D" w:rsidR="004552FF" w:rsidRPr="009F33E4" w:rsidRDefault="009F33E4" w:rsidP="009F33E4">
      <w:pPr>
        <w:pStyle w:val="Odstavecseseznamem"/>
        <w:numPr>
          <w:ilvl w:val="1"/>
          <w:numId w:val="37"/>
        </w:numPr>
        <w:spacing w:after="18" w:line="259" w:lineRule="auto"/>
        <w:ind w:left="709" w:right="8027" w:hanging="425"/>
        <w:jc w:val="left"/>
        <w:rPr>
          <w:b/>
        </w:rPr>
      </w:pPr>
      <w:r>
        <w:rPr>
          <w:b/>
        </w:rPr>
        <w:t>Z</w:t>
      </w:r>
      <w:r w:rsidR="00D245C1">
        <w:rPr>
          <w:b/>
        </w:rPr>
        <w:t xml:space="preserve">hotovitel: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77777777" w:rsidR="00536E7C" w:rsidRPr="001115EA" w:rsidRDefault="00536E7C" w:rsidP="00536E7C">
      <w:pPr>
        <w:pStyle w:val="Bezmezer"/>
        <w:ind w:firstLine="709"/>
        <w:jc w:val="both"/>
        <w:rPr>
          <w:rFonts w:ascii="Arial" w:hAnsi="Arial" w:cs="Arial"/>
          <w:sz w:val="20"/>
          <w:szCs w:val="20"/>
        </w:rPr>
      </w:pPr>
      <w:proofErr w:type="gramStart"/>
      <w:r w:rsidRPr="001115EA">
        <w:rPr>
          <w:rFonts w:ascii="Arial" w:hAnsi="Arial" w:cs="Arial"/>
          <w:iCs/>
          <w:sz w:val="20"/>
          <w:szCs w:val="20"/>
        </w:rPr>
        <w:t xml:space="preserve">Sídlo:  </w:t>
      </w:r>
      <w:r w:rsidRPr="00B34289">
        <w:rPr>
          <w:iCs/>
          <w:highlight w:val="yellow"/>
        </w:rPr>
        <w:t>[</w:t>
      </w:r>
      <w:proofErr w:type="gramEnd"/>
      <w:r>
        <w:rPr>
          <w:iCs/>
          <w:highlight w:val="yellow"/>
        </w:rPr>
        <w:t>k do</w:t>
      </w:r>
      <w:r w:rsidRPr="00B34289">
        <w:rPr>
          <w:highlight w:val="yellow"/>
        </w:rPr>
        <w:t>pl</w:t>
      </w:r>
      <w:r>
        <w:rPr>
          <w:highlight w:val="yellow"/>
        </w:rPr>
        <w:t>nění</w:t>
      </w:r>
      <w:r w:rsidRPr="00B34289">
        <w:rPr>
          <w:iCs/>
          <w:highlight w:val="yellow"/>
        </w:rPr>
        <w:t>]</w:t>
      </w:r>
    </w:p>
    <w:p w14:paraId="04B5BD42" w14:textId="05F24241"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39E47C79"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proofErr w:type="gramStart"/>
      <w:r w:rsidRPr="004C6C25">
        <w:rPr>
          <w:rFonts w:ascii="Arial" w:hAnsi="Arial" w:cs="Arial"/>
          <w:iCs/>
          <w:sz w:val="20"/>
          <w:szCs w:val="20"/>
        </w:rPr>
        <w:t xml:space="preserve">vedeném </w:t>
      </w:r>
      <w:r>
        <w:rPr>
          <w:rFonts w:ascii="Arial" w:hAnsi="Arial" w:cs="Arial"/>
          <w:iCs/>
          <w:sz w:val="20"/>
          <w:szCs w:val="20"/>
        </w:rPr>
        <w:t xml:space="preserve"> </w:t>
      </w:r>
      <w:r w:rsidRPr="00B34289">
        <w:rPr>
          <w:iCs/>
          <w:highlight w:val="yellow"/>
        </w:rPr>
        <w:t>[</w:t>
      </w:r>
      <w:proofErr w:type="gramEnd"/>
      <w:r>
        <w:rPr>
          <w:iCs/>
          <w:highlight w:val="yellow"/>
        </w:rPr>
        <w:t xml:space="preserve">k </w:t>
      </w:r>
      <w:proofErr w:type="gramStart"/>
      <w:r>
        <w:rPr>
          <w:iCs/>
          <w:highlight w:val="yellow"/>
        </w:rPr>
        <w:t>do</w:t>
      </w:r>
      <w:r w:rsidRPr="00B34289">
        <w:rPr>
          <w:highlight w:val="yellow"/>
        </w:rPr>
        <w:t>pl</w:t>
      </w:r>
      <w:r>
        <w:rPr>
          <w:highlight w:val="yellow"/>
        </w:rPr>
        <w:t>nění</w:t>
      </w:r>
      <w:r w:rsidRPr="00B34289">
        <w:rPr>
          <w:iCs/>
          <w:highlight w:val="yellow"/>
        </w:rPr>
        <w:t>]</w:t>
      </w:r>
      <w:r w:rsidRPr="001115EA">
        <w:rPr>
          <w:rFonts w:ascii="Arial" w:hAnsi="Arial" w:cs="Arial"/>
          <w:iCs/>
          <w:sz w:val="20"/>
          <w:szCs w:val="20"/>
        </w:rPr>
        <w:t>pod</w:t>
      </w:r>
      <w:proofErr w:type="gramEnd"/>
      <w:r w:rsidRPr="001115EA">
        <w:rPr>
          <w:rFonts w:ascii="Arial" w:hAnsi="Arial" w:cs="Arial"/>
          <w:iCs/>
          <w:sz w:val="20"/>
          <w:szCs w:val="20"/>
        </w:rPr>
        <w:t xml:space="preserve"> </w:t>
      </w:r>
      <w:proofErr w:type="spellStart"/>
      <w:r w:rsidRPr="001115EA">
        <w:rPr>
          <w:rFonts w:ascii="Arial" w:hAnsi="Arial" w:cs="Arial"/>
          <w:iCs/>
          <w:sz w:val="20"/>
          <w:szCs w:val="20"/>
        </w:rPr>
        <w:t>sp</w:t>
      </w:r>
      <w:proofErr w:type="spellEnd"/>
      <w:r w:rsidRPr="001115EA">
        <w:rPr>
          <w:rFonts w:ascii="Arial" w:hAnsi="Arial" w:cs="Arial"/>
          <w:iCs/>
          <w:sz w:val="20"/>
          <w:szCs w:val="20"/>
        </w:rPr>
        <w:t xml:space="preserve">.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0FA2E1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77777777" w:rsidR="004552FF" w:rsidRDefault="00D245C1">
      <w:pPr>
        <w:spacing w:after="0"/>
        <w:ind w:left="566" w:firstLine="0"/>
      </w:pPr>
      <w:r>
        <w:t xml:space="preserve"> (dále jen jako „</w:t>
      </w:r>
      <w:r>
        <w:rPr>
          <w:b/>
        </w:rPr>
        <w:t>zhotovitel</w:t>
      </w:r>
      <w:r>
        <w:t xml:space="preserve">“) </w:t>
      </w:r>
    </w:p>
    <w:p w14:paraId="2737CA9D" w14:textId="643C404B" w:rsidR="001438F5" w:rsidRDefault="00D245C1" w:rsidP="0053204D">
      <w:pPr>
        <w:spacing w:after="236" w:line="259" w:lineRule="auto"/>
        <w:ind w:left="283" w:firstLine="0"/>
        <w:jc w:val="left"/>
      </w:pPr>
      <w:r>
        <w:t xml:space="preserve"> </w:t>
      </w:r>
    </w:p>
    <w:p w14:paraId="2F60ED99" w14:textId="6FFD197C" w:rsidR="004552FF" w:rsidRDefault="00D245C1">
      <w:pPr>
        <w:pStyle w:val="Nadpis1"/>
        <w:ind w:left="693" w:right="0" w:hanging="566"/>
      </w:pPr>
      <w:r>
        <w:t>Úvodní ustanovení</w:t>
      </w:r>
    </w:p>
    <w:p w14:paraId="3487E0DF" w14:textId="4DA7E4E4" w:rsidR="004552FF" w:rsidRPr="002C6258" w:rsidRDefault="00536E7C" w:rsidP="008F195A">
      <w:pPr>
        <w:pStyle w:val="Styl11"/>
        <w:numPr>
          <w:ilvl w:val="0"/>
          <w:numId w:val="36"/>
        </w:numPr>
        <w:spacing w:line="240" w:lineRule="auto"/>
        <w:rPr>
          <w:rFonts w:eastAsia="Calibri"/>
        </w:rPr>
      </w:pPr>
      <w:r w:rsidRPr="00536E7C">
        <w:rPr>
          <w:rFonts w:eastAsia="Times New Roman"/>
        </w:rPr>
        <w:t xml:space="preserve">Předmětem smlouvy je </w:t>
      </w:r>
      <w:r w:rsidRPr="00536E7C">
        <w:rPr>
          <w:rFonts w:eastAsia="Times New Roman"/>
          <w:iCs/>
        </w:rPr>
        <w:t xml:space="preserve">zhotovitelův závazek provést dílo, které </w:t>
      </w:r>
      <w:r w:rsidRPr="002C6258">
        <w:rPr>
          <w:rFonts w:eastAsia="Times New Roman"/>
          <w:iCs/>
        </w:rPr>
        <w:t>spočívá v</w:t>
      </w:r>
      <w:r w:rsidR="002C6258" w:rsidRPr="002C6258">
        <w:rPr>
          <w:rFonts w:eastAsia="Times New Roman"/>
          <w:iCs/>
        </w:rPr>
        <w:t> </w:t>
      </w:r>
      <w:r w:rsidR="008741AD" w:rsidRPr="001F28FB">
        <w:rPr>
          <w:rFonts w:eastAsia="Times New Roman"/>
          <w:iCs/>
        </w:rPr>
        <w:t>realizaci</w:t>
      </w:r>
      <w:r w:rsidR="002C6258" w:rsidRPr="001F28FB">
        <w:rPr>
          <w:rFonts w:eastAsia="Times New Roman"/>
          <w:iCs/>
        </w:rPr>
        <w:t xml:space="preserve"> </w:t>
      </w:r>
      <w:r w:rsidR="0047696F">
        <w:rPr>
          <w:rFonts w:eastAsia="Times New Roman"/>
          <w:iCs/>
        </w:rPr>
        <w:t>novo</w:t>
      </w:r>
      <w:r w:rsidR="00E84F58">
        <w:rPr>
          <w:rFonts w:eastAsia="Times New Roman"/>
          <w:iCs/>
        </w:rPr>
        <w:t>stavby</w:t>
      </w:r>
      <w:r w:rsidRPr="001F28FB">
        <w:rPr>
          <w:rFonts w:eastAsia="Times New Roman"/>
          <w:iCs/>
        </w:rPr>
        <w:t xml:space="preserve"> </w:t>
      </w:r>
      <w:r w:rsidR="00A92AE7">
        <w:rPr>
          <w:rFonts w:eastAsia="Times New Roman"/>
          <w:iCs/>
        </w:rPr>
        <w:t>Altánu 2. ZŠ, Preislerova 1335, Beroun</w:t>
      </w:r>
      <w:r w:rsidR="00D45841">
        <w:rPr>
          <w:rFonts w:eastAsia="Times New Roman"/>
          <w:iCs/>
        </w:rPr>
        <w:t xml:space="preserve"> </w:t>
      </w:r>
      <w:r w:rsidR="00D441B4">
        <w:rPr>
          <w:rFonts w:eastAsia="Times New Roman"/>
        </w:rPr>
        <w:t>(dále jen „dílo“ nebo „stavba“)</w:t>
      </w:r>
      <w:r w:rsidRPr="002C6258">
        <w:rPr>
          <w:rFonts w:eastAsia="Times New Roman"/>
        </w:rPr>
        <w:t xml:space="preserve"> dle bližší specifikace v čl. 3 této smlouvy.</w:t>
      </w:r>
    </w:p>
    <w:p w14:paraId="5BCAA021" w14:textId="1EA0AD5A" w:rsidR="004552FF" w:rsidRPr="003164ED" w:rsidRDefault="00D245C1" w:rsidP="003164ED">
      <w:pPr>
        <w:pStyle w:val="Styl11"/>
        <w:numPr>
          <w:ilvl w:val="0"/>
          <w:numId w:val="36"/>
        </w:numPr>
        <w:spacing w:line="240" w:lineRule="auto"/>
        <w:rPr>
          <w:rFonts w:eastAsia="Times New Roman"/>
        </w:rPr>
      </w:pPr>
      <w:r w:rsidRPr="003164ED">
        <w:rPr>
          <w:rFonts w:eastAsia="Times New Roman"/>
        </w:rPr>
        <w:t xml:space="preserve">Zhotovitel se zavazuje, že provede dílo na svůj náklad a nebezpečí v rozsahu, způsobem a jakosti dle čl. 3 této smlouvy pro objednatele a objednatel se zavazuje dílo převzít a zaplatit cenu. </w:t>
      </w:r>
    </w:p>
    <w:p w14:paraId="076DF905" w14:textId="50A5EDED" w:rsidR="004552FF" w:rsidRPr="003164ED" w:rsidRDefault="00D245C1" w:rsidP="003164ED">
      <w:pPr>
        <w:pStyle w:val="Styl11"/>
        <w:numPr>
          <w:ilvl w:val="0"/>
          <w:numId w:val="36"/>
        </w:numPr>
        <w:spacing w:line="240" w:lineRule="auto"/>
        <w:rPr>
          <w:rFonts w:eastAsia="Times New Roman"/>
        </w:rPr>
      </w:pPr>
      <w:r w:rsidRPr="003164ED">
        <w:rPr>
          <w:rFonts w:eastAsia="Times New Roman"/>
        </w:rPr>
        <w:t xml:space="preserve">Zhotovitel není oprávněn bez předchozího písemného souhlasu objednatele převést závazek provedení díla nebo části díla na jiného zhotovitele. V případě, že tak učiní, je povinen objednateli uhradit škodu tím vzniklou. </w:t>
      </w:r>
    </w:p>
    <w:p w14:paraId="20F6DEEE" w14:textId="3A17997B" w:rsidR="004552FF" w:rsidRPr="003164ED" w:rsidRDefault="00D245C1" w:rsidP="003164ED">
      <w:pPr>
        <w:pStyle w:val="Styl11"/>
        <w:numPr>
          <w:ilvl w:val="0"/>
          <w:numId w:val="36"/>
        </w:numPr>
        <w:spacing w:line="240" w:lineRule="auto"/>
        <w:rPr>
          <w:rFonts w:eastAsia="Times New Roman"/>
        </w:rPr>
      </w:pPr>
      <w:r w:rsidRPr="003164ED">
        <w:rPr>
          <w:rFonts w:eastAsia="Times New Roman"/>
        </w:rPr>
        <w:lastRenderedPageBreak/>
        <w:t xml:space="preserve">Zhotovitel je oprávněn zadat dílčí části díla podzhotovitelům, kteří provádí svoji činnost jménem zhotovitele, přičemž za výsledek jejich činnosti odpovídá, jako by dílo prováděl sám. Jejich činnost je prováděna primárně na náklady zhotovitele. </w:t>
      </w:r>
    </w:p>
    <w:p w14:paraId="6FC39A6D" w14:textId="5DD4EA19" w:rsidR="004552FF" w:rsidRPr="003164ED" w:rsidRDefault="00D245C1" w:rsidP="003164ED">
      <w:pPr>
        <w:pStyle w:val="Styl11"/>
        <w:numPr>
          <w:ilvl w:val="0"/>
          <w:numId w:val="36"/>
        </w:numPr>
        <w:spacing w:line="240" w:lineRule="auto"/>
        <w:rPr>
          <w:rFonts w:eastAsia="Times New Roman"/>
        </w:rPr>
      </w:pPr>
      <w:r w:rsidRPr="003164ED">
        <w:rPr>
          <w:rFonts w:eastAsia="Times New Roman"/>
        </w:rPr>
        <w:t xml:space="preserve">Zhotovitel prohlašuje, že se před podpisem této smlouvy důkladně seznámil se všemi objednatelem předloženými doklady a podklady týkajícími se uvedeného díla, zejména s projektovou dokumentací, </w:t>
      </w:r>
      <w:r w:rsidR="002C6258" w:rsidRPr="003164ED">
        <w:rPr>
          <w:rFonts w:eastAsia="Times New Roman"/>
        </w:rPr>
        <w:br/>
      </w:r>
      <w:r w:rsidRPr="003164ED">
        <w:rPr>
          <w:rFonts w:eastAsia="Times New Roman"/>
        </w:rPr>
        <w:t>s pravomocnými rozhodnutími orgánů státní správy (</w:t>
      </w:r>
      <w:r w:rsidR="008F195A" w:rsidRPr="003164ED">
        <w:rPr>
          <w:rFonts w:eastAsia="Times New Roman"/>
        </w:rPr>
        <w:t>např</w:t>
      </w:r>
      <w:r w:rsidRPr="003164ED">
        <w:rPr>
          <w:rFonts w:eastAsia="Times New Roman"/>
        </w:rPr>
        <w:t xml:space="preserve">. </w:t>
      </w:r>
      <w:r w:rsidRPr="00814197">
        <w:rPr>
          <w:rFonts w:eastAsia="Times New Roman"/>
        </w:rPr>
        <w:t>stavebním povolením)</w:t>
      </w:r>
      <w:r w:rsidRPr="003164ED">
        <w:rPr>
          <w:rFonts w:eastAsia="Times New Roman"/>
        </w:rPr>
        <w:t xml:space="preserve"> a se staveništěm. Zhotovitel prohlašuje, že disponuje takovými kapacitami a odbornými znalostmi, které jsou k provedení díla nezbytné. </w:t>
      </w:r>
    </w:p>
    <w:p w14:paraId="24A3E922" w14:textId="5BC78E3A" w:rsidR="00701091" w:rsidRPr="003164ED" w:rsidRDefault="00D245C1" w:rsidP="003164ED">
      <w:pPr>
        <w:pStyle w:val="Styl11"/>
        <w:numPr>
          <w:ilvl w:val="0"/>
          <w:numId w:val="36"/>
        </w:numPr>
        <w:spacing w:line="240" w:lineRule="auto"/>
        <w:rPr>
          <w:rFonts w:eastAsia="Times New Roman"/>
        </w:rPr>
      </w:pPr>
      <w:r w:rsidRPr="003164ED">
        <w:rPr>
          <w:rFonts w:eastAsia="Times New Roman"/>
        </w:rPr>
        <w:t xml:space="preserve">Zhotovitel prohlašuje, že činnosti dle této smlouvy provede s odbornou péčí v dohodnutém rozsahu za dohodnutou cenu a v dohodnuté lhůtě dle této smlouvy a dle své cenové nabídky zpracované na předmět díla formou oceněného soupisu prací a výkazu výměr </w:t>
      </w:r>
      <w:r w:rsidRPr="0028454E">
        <w:rPr>
          <w:rFonts w:eastAsia="Times New Roman"/>
        </w:rPr>
        <w:t xml:space="preserve">(dále jen „položkový rozpočet“), který předložil objednateli </w:t>
      </w:r>
      <w:r w:rsidR="00F8061A" w:rsidRPr="0028454E">
        <w:rPr>
          <w:rFonts w:eastAsia="Times New Roman"/>
        </w:rPr>
        <w:t xml:space="preserve">v rámci </w:t>
      </w:r>
      <w:r w:rsidR="0028454E" w:rsidRPr="0028454E">
        <w:rPr>
          <w:rFonts w:eastAsia="Times New Roman"/>
        </w:rPr>
        <w:t>výběrového</w:t>
      </w:r>
      <w:r w:rsidR="00F8061A" w:rsidRPr="0028454E">
        <w:rPr>
          <w:rFonts w:eastAsia="Times New Roman"/>
        </w:rPr>
        <w:t xml:space="preserve"> řízení na veřejnou zakázku „</w:t>
      </w:r>
      <w:r w:rsidR="00A92AE7">
        <w:rPr>
          <w:rFonts w:eastAsia="Times New Roman"/>
        </w:rPr>
        <w:t>Altán 2. ZŠ</w:t>
      </w:r>
      <w:r w:rsidR="008A3AEA">
        <w:rPr>
          <w:rFonts w:eastAsia="Times New Roman"/>
        </w:rPr>
        <w:t>“</w:t>
      </w:r>
      <w:r w:rsidR="00FC2537" w:rsidRPr="0028454E">
        <w:rPr>
          <w:rFonts w:eastAsia="Times New Roman"/>
        </w:rPr>
        <w:t xml:space="preserve"> </w:t>
      </w:r>
      <w:r w:rsidR="003F4C6B" w:rsidRPr="0028454E">
        <w:rPr>
          <w:rFonts w:eastAsia="Times New Roman"/>
        </w:rPr>
        <w:t>(dále jen „nabídka zhotovitele“)</w:t>
      </w:r>
      <w:r w:rsidR="00FC2537" w:rsidRPr="0028454E">
        <w:rPr>
          <w:rFonts w:eastAsia="Times New Roman"/>
        </w:rPr>
        <w:t xml:space="preserve">, na </w:t>
      </w:r>
      <w:proofErr w:type="gramStart"/>
      <w:r w:rsidR="00FC2537" w:rsidRPr="0028454E">
        <w:rPr>
          <w:rFonts w:eastAsia="Times New Roman"/>
        </w:rPr>
        <w:t>základě</w:t>
      </w:r>
      <w:proofErr w:type="gramEnd"/>
      <w:r w:rsidR="00FC2537" w:rsidRPr="0028454E">
        <w:rPr>
          <w:rFonts w:eastAsia="Times New Roman"/>
        </w:rPr>
        <w:t xml:space="preserve"> jehož výsledku je uzavřena tato smlouva</w:t>
      </w:r>
      <w:r w:rsidRPr="003164ED">
        <w:rPr>
          <w:rFonts w:eastAsia="Times New Roman"/>
        </w:rPr>
        <w:t xml:space="preserve">. </w:t>
      </w:r>
    </w:p>
    <w:p w14:paraId="3B222024" w14:textId="38C625C6" w:rsidR="001438F5" w:rsidRDefault="00D245C1" w:rsidP="00701091">
      <w:pPr>
        <w:spacing w:after="93"/>
        <w:ind w:left="703"/>
      </w:pPr>
      <w:r>
        <w:t xml:space="preserve"> </w:t>
      </w:r>
    </w:p>
    <w:p w14:paraId="752E9065" w14:textId="77777777" w:rsidR="00701091" w:rsidRDefault="00D245C1">
      <w:pPr>
        <w:pStyle w:val="Nadpis1"/>
        <w:ind w:left="693" w:right="0" w:hanging="566"/>
      </w:pPr>
      <w:r>
        <w:t>Předmět díla</w:t>
      </w:r>
    </w:p>
    <w:p w14:paraId="2E4A5867" w14:textId="615B7357" w:rsidR="00BF5572" w:rsidRPr="00814197" w:rsidRDefault="00DF2B58" w:rsidP="00814197">
      <w:pPr>
        <w:pStyle w:val="Odstavecseseznamem"/>
        <w:numPr>
          <w:ilvl w:val="0"/>
          <w:numId w:val="17"/>
        </w:numPr>
        <w:spacing w:line="271" w:lineRule="auto"/>
        <w:ind w:left="918" w:hanging="357"/>
        <w:contextualSpacing w:val="0"/>
      </w:pPr>
      <w:r w:rsidRPr="00814197">
        <w:t>P</w:t>
      </w:r>
      <w:r w:rsidR="004D3EC1" w:rsidRPr="00814197">
        <w:t>ředmětem díla je provedení</w:t>
      </w:r>
      <w:r w:rsidR="00814197" w:rsidRPr="00814197">
        <w:t xml:space="preserve"> kompletní </w:t>
      </w:r>
      <w:r w:rsidR="00A92AE7">
        <w:t>výstavby</w:t>
      </w:r>
      <w:r w:rsidR="00814197" w:rsidRPr="00814197">
        <w:t xml:space="preserve"> nepodsklepeného objektu </w:t>
      </w:r>
      <w:r w:rsidR="00A92AE7">
        <w:t>altánu</w:t>
      </w:r>
      <w:r w:rsidR="00814197" w:rsidRPr="00814197">
        <w:t xml:space="preserve"> o velikosti objektu </w:t>
      </w:r>
      <w:r w:rsidR="00A92AE7">
        <w:t>12</w:t>
      </w:r>
      <w:r w:rsidR="00814197" w:rsidRPr="00814197">
        <w:t xml:space="preserve"> x </w:t>
      </w:r>
      <w:proofErr w:type="gramStart"/>
      <w:r w:rsidR="00A92AE7">
        <w:t>8</w:t>
      </w:r>
      <w:r w:rsidR="00814197" w:rsidRPr="00814197">
        <w:t>m</w:t>
      </w:r>
      <w:proofErr w:type="gramEnd"/>
      <w:r w:rsidR="00814197" w:rsidRPr="00814197">
        <w:t xml:space="preserve"> s</w:t>
      </w:r>
      <w:r w:rsidR="00A92AE7">
        <w:t xml:space="preserve"> plochou</w:t>
      </w:r>
      <w:r w:rsidR="00814197" w:rsidRPr="00814197">
        <w:t xml:space="preserve"> střechou. </w:t>
      </w:r>
      <w:r w:rsidR="00A92AE7">
        <w:t>Součástí architektonického a konstrukčního řešení je i elektroinstalace a požárně bezpečnostní řešení.</w:t>
      </w:r>
      <w:r w:rsidR="00814197" w:rsidRPr="00814197">
        <w:t xml:space="preserve"> </w:t>
      </w:r>
      <w:r w:rsidR="00A92AE7">
        <w:t>Altán bude využíván jako venkovní učebna</w:t>
      </w:r>
      <w:r w:rsidR="00814197" w:rsidRPr="00814197">
        <w:t xml:space="preserve">. </w:t>
      </w:r>
      <w:r w:rsidR="004D3EC1" w:rsidRPr="00814197">
        <w:t xml:space="preserve">Dílo bude provedeno v souladu s projektovou dokumentací </w:t>
      </w:r>
      <w:r w:rsidR="00CD2AE5" w:rsidRPr="00814197">
        <w:t xml:space="preserve">stavebních úprav, </w:t>
      </w:r>
      <w:r w:rsidR="004D3EC1" w:rsidRPr="00814197">
        <w:t xml:space="preserve">vyhotovenou </w:t>
      </w:r>
      <w:r w:rsidR="00814197" w:rsidRPr="00814197">
        <w:t xml:space="preserve">společností </w:t>
      </w:r>
      <w:proofErr w:type="spellStart"/>
      <w:r w:rsidR="00A92AE7">
        <w:t>FFArchitekti</w:t>
      </w:r>
      <w:proofErr w:type="spellEnd"/>
      <w:r w:rsidR="00A92AE7">
        <w:t xml:space="preserve"> s r.o.</w:t>
      </w:r>
      <w:r w:rsidR="00814197" w:rsidRPr="00814197">
        <w:t xml:space="preserve">., </w:t>
      </w:r>
      <w:r w:rsidR="00A92AE7">
        <w:t>Chrustenice 191</w:t>
      </w:r>
      <w:r w:rsidR="00814197" w:rsidRPr="00814197">
        <w:t xml:space="preserve">, </w:t>
      </w:r>
      <w:r w:rsidR="00A92AE7">
        <w:t>267 12 Loděnice u Berouna</w:t>
      </w:r>
      <w:r w:rsidR="00814197" w:rsidRPr="00814197">
        <w:t>, IČ</w:t>
      </w:r>
      <w:r w:rsidR="00814197">
        <w:t>O</w:t>
      </w:r>
      <w:r w:rsidR="00814197" w:rsidRPr="00814197">
        <w:t xml:space="preserve">: </w:t>
      </w:r>
      <w:r w:rsidR="00A92AE7">
        <w:t>248 52 341</w:t>
      </w:r>
      <w:r w:rsidR="00814197" w:rsidRPr="00814197">
        <w:t xml:space="preserve"> </w:t>
      </w:r>
      <w:r w:rsidR="004D3EC1" w:rsidRPr="00814197">
        <w:t>(dále jen „projektová dokumentace“).</w:t>
      </w:r>
    </w:p>
    <w:p w14:paraId="7A98AEF1" w14:textId="23234DE0" w:rsidR="00B40F48" w:rsidRPr="00BF5572" w:rsidRDefault="008F7548" w:rsidP="00CF2ACE">
      <w:pPr>
        <w:pStyle w:val="Odstavecseseznamem"/>
        <w:numPr>
          <w:ilvl w:val="0"/>
          <w:numId w:val="17"/>
        </w:numPr>
        <w:spacing w:line="271" w:lineRule="auto"/>
        <w:ind w:left="918" w:hanging="357"/>
        <w:contextualSpacing w:val="0"/>
      </w:pPr>
      <w:r>
        <w:t>Předmětem díla je zejména</w:t>
      </w:r>
      <w:r w:rsidR="00DC7216">
        <w:t>, nikoliv však výlučně</w:t>
      </w:r>
      <w:r w:rsidR="00B40F48">
        <w:t>:</w:t>
      </w:r>
    </w:p>
    <w:p w14:paraId="52C2FC6B" w14:textId="3C527DC8" w:rsidR="00816A0B" w:rsidRPr="00CE3F22" w:rsidRDefault="00B40F48" w:rsidP="00CD2AE5">
      <w:pPr>
        <w:pStyle w:val="Default"/>
        <w:numPr>
          <w:ilvl w:val="0"/>
          <w:numId w:val="18"/>
        </w:numPr>
        <w:spacing w:line="276" w:lineRule="auto"/>
        <w:ind w:left="993" w:hanging="284"/>
        <w:jc w:val="both"/>
        <w:rPr>
          <w:sz w:val="20"/>
          <w:szCs w:val="20"/>
        </w:rPr>
      </w:pPr>
      <w:r w:rsidRPr="00CE3F22">
        <w:rPr>
          <w:sz w:val="20"/>
          <w:szCs w:val="20"/>
        </w:rPr>
        <w:t>zajištění zařízení staveniště, jeho provoz a uvedení prostor do původního stavu, včetně odvozu a likvidace odpadu</w:t>
      </w:r>
      <w:r w:rsidR="00CE3F22" w:rsidRPr="00CE3F22">
        <w:rPr>
          <w:sz w:val="20"/>
          <w:szCs w:val="20"/>
        </w:rPr>
        <w:t xml:space="preserve"> v souladu s ustanoveními zákona č. 541/2020 Sb., o odpadech, ve znění pozdějších předpisů, zajištění skládky, závěrečný úklid staveniště,</w:t>
      </w:r>
      <w:r w:rsidRPr="00CE3F22">
        <w:rPr>
          <w:sz w:val="20"/>
          <w:szCs w:val="20"/>
        </w:rPr>
        <w:t xml:space="preserve"> </w:t>
      </w:r>
    </w:p>
    <w:p w14:paraId="12E6AFEC" w14:textId="72FD9A53" w:rsidR="00CE3F22" w:rsidRPr="00CE3F22" w:rsidRDefault="00816A0B" w:rsidP="00CD2AE5">
      <w:pPr>
        <w:pStyle w:val="Default"/>
        <w:numPr>
          <w:ilvl w:val="0"/>
          <w:numId w:val="18"/>
        </w:numPr>
        <w:spacing w:line="276" w:lineRule="auto"/>
        <w:ind w:left="993" w:hanging="284"/>
        <w:jc w:val="both"/>
        <w:rPr>
          <w:sz w:val="20"/>
          <w:szCs w:val="20"/>
        </w:rPr>
      </w:pPr>
      <w:r w:rsidRPr="00CE3F22">
        <w:rPr>
          <w:sz w:val="20"/>
          <w:szCs w:val="20"/>
        </w:rPr>
        <w:t xml:space="preserve">uvedení všech povrchů dotčených stavbou do původního stavu, </w:t>
      </w:r>
    </w:p>
    <w:p w14:paraId="1053E991" w14:textId="291C92C9" w:rsidR="00CE3F22" w:rsidRPr="00CE3F22" w:rsidRDefault="00CE3F22" w:rsidP="00CD2AE5">
      <w:pPr>
        <w:pStyle w:val="Default"/>
        <w:numPr>
          <w:ilvl w:val="0"/>
          <w:numId w:val="18"/>
        </w:numPr>
        <w:spacing w:line="276" w:lineRule="auto"/>
        <w:ind w:left="993" w:hanging="284"/>
        <w:jc w:val="both"/>
        <w:rPr>
          <w:sz w:val="20"/>
          <w:szCs w:val="20"/>
        </w:rPr>
      </w:pPr>
      <w:r w:rsidRPr="00CE3F22">
        <w:rPr>
          <w:sz w:val="20"/>
          <w:szCs w:val="20"/>
        </w:rPr>
        <w:t xml:space="preserve">veškeré práce a dodávky související s bezpečnostními opatřeními na ochranu osob a majetku, </w:t>
      </w:r>
    </w:p>
    <w:p w14:paraId="27B9C6C5" w14:textId="72F43304" w:rsidR="00CE3F22" w:rsidRPr="00CE3F22" w:rsidRDefault="00CE3F22" w:rsidP="00CD2AE5">
      <w:pPr>
        <w:pStyle w:val="Default"/>
        <w:numPr>
          <w:ilvl w:val="0"/>
          <w:numId w:val="18"/>
        </w:numPr>
        <w:spacing w:line="276" w:lineRule="auto"/>
        <w:ind w:left="993" w:hanging="284"/>
        <w:jc w:val="both"/>
        <w:rPr>
          <w:sz w:val="20"/>
          <w:szCs w:val="20"/>
        </w:rPr>
      </w:pPr>
      <w:r w:rsidRPr="00CE3F22">
        <w:rPr>
          <w:sz w:val="20"/>
          <w:szCs w:val="20"/>
        </w:rPr>
        <w:t xml:space="preserve">zajištění bezpečnosti práce a ochrany životního prostředí, </w:t>
      </w:r>
    </w:p>
    <w:p w14:paraId="7BBF4057" w14:textId="061655FF" w:rsidR="00B40F48" w:rsidRPr="00CE3F22" w:rsidRDefault="00B40F48" w:rsidP="00CD2AE5">
      <w:pPr>
        <w:pStyle w:val="Default"/>
        <w:numPr>
          <w:ilvl w:val="0"/>
          <w:numId w:val="18"/>
        </w:numPr>
        <w:spacing w:line="276" w:lineRule="auto"/>
        <w:ind w:left="993" w:hanging="284"/>
        <w:jc w:val="both"/>
        <w:rPr>
          <w:sz w:val="20"/>
          <w:szCs w:val="20"/>
        </w:rPr>
      </w:pPr>
      <w:r w:rsidRPr="00CE3F22">
        <w:rPr>
          <w:sz w:val="20"/>
          <w:szCs w:val="20"/>
        </w:rPr>
        <w:t xml:space="preserve">fotodokumentace o průběhu prací, </w:t>
      </w:r>
    </w:p>
    <w:p w14:paraId="21EDDB26" w14:textId="6BA39D4D" w:rsidR="00CE3F22" w:rsidRPr="00CE3F22" w:rsidRDefault="00CE3F22" w:rsidP="00CD2AE5">
      <w:pPr>
        <w:pStyle w:val="Default"/>
        <w:numPr>
          <w:ilvl w:val="0"/>
          <w:numId w:val="18"/>
        </w:numPr>
        <w:spacing w:line="276" w:lineRule="auto"/>
        <w:ind w:left="993" w:hanging="284"/>
        <w:jc w:val="both"/>
        <w:rPr>
          <w:sz w:val="20"/>
          <w:szCs w:val="20"/>
        </w:rPr>
      </w:pPr>
      <w:r>
        <w:rPr>
          <w:sz w:val="20"/>
          <w:szCs w:val="20"/>
        </w:rPr>
        <w:t xml:space="preserve">zaměření a vytyčení veškerých inženýrských sítí v dotčeném území stavby </w:t>
      </w:r>
    </w:p>
    <w:p w14:paraId="0AD6AE4D" w14:textId="6EB90985" w:rsidR="00CE3F22" w:rsidRPr="00CE3F22" w:rsidRDefault="00CE3F22" w:rsidP="00CD2AE5">
      <w:pPr>
        <w:pStyle w:val="Default"/>
        <w:numPr>
          <w:ilvl w:val="0"/>
          <w:numId w:val="18"/>
        </w:numPr>
        <w:spacing w:line="276" w:lineRule="auto"/>
        <w:ind w:left="993" w:hanging="284"/>
        <w:jc w:val="both"/>
        <w:rPr>
          <w:sz w:val="20"/>
          <w:szCs w:val="20"/>
        </w:rPr>
      </w:pPr>
      <w:r w:rsidRPr="00CE3F22">
        <w:rPr>
          <w:sz w:val="20"/>
          <w:szCs w:val="20"/>
        </w:rPr>
        <w:t>provedení přejímky staveniště,</w:t>
      </w:r>
    </w:p>
    <w:p w14:paraId="7314465C" w14:textId="214D4799" w:rsidR="00B40F48" w:rsidRPr="00CE3F22" w:rsidRDefault="00B40F48" w:rsidP="00CD2AE5">
      <w:pPr>
        <w:pStyle w:val="Default"/>
        <w:numPr>
          <w:ilvl w:val="0"/>
          <w:numId w:val="18"/>
        </w:numPr>
        <w:spacing w:line="276" w:lineRule="auto"/>
        <w:ind w:left="993" w:hanging="284"/>
        <w:jc w:val="both"/>
        <w:rPr>
          <w:sz w:val="20"/>
          <w:szCs w:val="20"/>
        </w:rPr>
      </w:pPr>
      <w:r w:rsidRPr="00CE3F22">
        <w:rPr>
          <w:sz w:val="20"/>
          <w:szCs w:val="20"/>
        </w:rPr>
        <w:t xml:space="preserve">obstarání a zajištění potřebných rozhodnutí, smluv, poplatků, </w:t>
      </w:r>
      <w:r w:rsidR="00257FA1">
        <w:rPr>
          <w:sz w:val="20"/>
          <w:szCs w:val="20"/>
        </w:rPr>
        <w:t xml:space="preserve">záborů, </w:t>
      </w:r>
      <w:r w:rsidRPr="00CE3F22">
        <w:rPr>
          <w:sz w:val="20"/>
          <w:szCs w:val="20"/>
        </w:rPr>
        <w:t xml:space="preserve">dopravních a inženýrských opatření, která jsou nutná k zajištění a realizaci stavby a jejího uvedení do provozu, </w:t>
      </w:r>
    </w:p>
    <w:p w14:paraId="6BDC21E5" w14:textId="32FEBBF8" w:rsidR="00B40F48" w:rsidRPr="00CE3F22" w:rsidRDefault="00B40F48" w:rsidP="00CD2AE5">
      <w:pPr>
        <w:pStyle w:val="Default"/>
        <w:numPr>
          <w:ilvl w:val="0"/>
          <w:numId w:val="18"/>
        </w:numPr>
        <w:spacing w:line="276" w:lineRule="auto"/>
        <w:ind w:left="993" w:hanging="284"/>
        <w:jc w:val="both"/>
        <w:rPr>
          <w:sz w:val="20"/>
          <w:szCs w:val="20"/>
        </w:rPr>
      </w:pPr>
      <w:r w:rsidRPr="00CE3F22">
        <w:rPr>
          <w:sz w:val="20"/>
          <w:szCs w:val="20"/>
        </w:rPr>
        <w:t>zajištění všech potřebných dokladů, revizí, osvědčení, atestů, zkoušek apod., nutných k uvedení stavby</w:t>
      </w:r>
      <w:r w:rsidR="00816A0B" w:rsidRPr="00CE3F22">
        <w:rPr>
          <w:sz w:val="20"/>
          <w:szCs w:val="20"/>
        </w:rPr>
        <w:t xml:space="preserve"> </w:t>
      </w:r>
      <w:r w:rsidRPr="00CE3F22">
        <w:rPr>
          <w:sz w:val="20"/>
          <w:szCs w:val="20"/>
        </w:rPr>
        <w:t xml:space="preserve">do provozu dle příslušných zákonných ustanovení, </w:t>
      </w:r>
    </w:p>
    <w:p w14:paraId="770D2C60" w14:textId="717DE67E" w:rsidR="00B40F48" w:rsidRPr="00CE3F22" w:rsidRDefault="00B40F48" w:rsidP="00CD2AE5">
      <w:pPr>
        <w:pStyle w:val="Default"/>
        <w:numPr>
          <w:ilvl w:val="0"/>
          <w:numId w:val="18"/>
        </w:numPr>
        <w:spacing w:line="276" w:lineRule="auto"/>
        <w:ind w:left="993" w:hanging="284"/>
        <w:jc w:val="both"/>
        <w:rPr>
          <w:sz w:val="20"/>
          <w:szCs w:val="20"/>
        </w:rPr>
      </w:pPr>
      <w:r w:rsidRPr="00CE3F22">
        <w:rPr>
          <w:sz w:val="20"/>
          <w:szCs w:val="20"/>
        </w:rPr>
        <w:t xml:space="preserve">zhotovení dokumentace skutečného provedení stavby v rozsahu zákona č. 183/2006 Sb., o územním plánování a stavebním řádu (dále jen „stavební zákon“), </w:t>
      </w:r>
      <w:r w:rsidR="003250AE" w:rsidRPr="00CE3F22">
        <w:rPr>
          <w:sz w:val="20"/>
          <w:szCs w:val="20"/>
        </w:rPr>
        <w:t>ve znění pozdějších předpisů a vyhlášky o dokumentaci staveb č. 499/2006 Sb.,</w:t>
      </w:r>
      <w:r w:rsidRPr="00CE3F22">
        <w:rPr>
          <w:sz w:val="20"/>
          <w:szCs w:val="20"/>
        </w:rPr>
        <w:t xml:space="preserve"> </w:t>
      </w:r>
    </w:p>
    <w:p w14:paraId="6F169B58" w14:textId="70D503E4" w:rsidR="00BF5572" w:rsidRPr="00A92AE7" w:rsidRDefault="00B40F48" w:rsidP="00A92AE7">
      <w:pPr>
        <w:pStyle w:val="Default"/>
        <w:numPr>
          <w:ilvl w:val="0"/>
          <w:numId w:val="18"/>
        </w:numPr>
        <w:spacing w:line="276" w:lineRule="auto"/>
        <w:ind w:left="993" w:hanging="284"/>
        <w:jc w:val="both"/>
        <w:rPr>
          <w:sz w:val="20"/>
          <w:szCs w:val="20"/>
        </w:rPr>
      </w:pPr>
      <w:r w:rsidRPr="00CE3F22">
        <w:rPr>
          <w:sz w:val="20"/>
          <w:szCs w:val="20"/>
        </w:rPr>
        <w:t>geodetické zaměření stavby pro potřeby objednatele – zaměření skutečného provedení stavby s tabulkou výměr</w:t>
      </w:r>
      <w:r w:rsidR="00A92AE7">
        <w:rPr>
          <w:sz w:val="20"/>
          <w:szCs w:val="20"/>
        </w:rPr>
        <w:t>.</w:t>
      </w:r>
    </w:p>
    <w:p w14:paraId="58810B1C" w14:textId="77777777" w:rsidR="00CF2ACE" w:rsidRPr="00164026" w:rsidRDefault="00CF2ACE" w:rsidP="00CF2ACE">
      <w:pPr>
        <w:pStyle w:val="Default"/>
        <w:ind w:left="993"/>
        <w:rPr>
          <w:color w:val="000000" w:themeColor="text1"/>
          <w:sz w:val="14"/>
          <w:szCs w:val="14"/>
        </w:rPr>
      </w:pPr>
    </w:p>
    <w:p w14:paraId="41349845" w14:textId="42791461" w:rsidR="00F8061A" w:rsidRDefault="00F8061A" w:rsidP="00BA77CB">
      <w:pPr>
        <w:pStyle w:val="Odstavecseseznamem"/>
        <w:numPr>
          <w:ilvl w:val="0"/>
          <w:numId w:val="17"/>
        </w:numPr>
        <w:spacing w:line="271" w:lineRule="auto"/>
        <w:ind w:hanging="495"/>
        <w:contextualSpacing w:val="0"/>
      </w:pPr>
      <w:r w:rsidRPr="00023B5F">
        <w:t xml:space="preserve">Místem plnění je </w:t>
      </w:r>
      <w:r w:rsidR="00A92AE7">
        <w:t>areál 2. základní školy Beroun</w:t>
      </w:r>
      <w:r w:rsidR="00814197" w:rsidRPr="00814197">
        <w:t>,</w:t>
      </w:r>
      <w:r w:rsidR="00814197">
        <w:t xml:space="preserve"> pozemek </w:t>
      </w:r>
      <w:proofErr w:type="spellStart"/>
      <w:r w:rsidR="0008219F">
        <w:t>parc</w:t>
      </w:r>
      <w:proofErr w:type="spellEnd"/>
      <w:r w:rsidR="0008219F">
        <w:t>. č. 1182/16</w:t>
      </w:r>
      <w:r w:rsidR="00814197">
        <w:t xml:space="preserve"> v </w:t>
      </w:r>
      <w:proofErr w:type="spellStart"/>
      <w:r w:rsidR="00814197">
        <w:t>k.ú</w:t>
      </w:r>
      <w:proofErr w:type="spellEnd"/>
      <w:r w:rsidR="00814197">
        <w:t>. Beroun</w:t>
      </w:r>
      <w:r w:rsidRPr="00023B5F">
        <w:t>. Místo plnění je blíže specifikováno v projektové dokumentaci.</w:t>
      </w:r>
    </w:p>
    <w:p w14:paraId="0E3CD809" w14:textId="778D329E" w:rsidR="00F3231D" w:rsidRDefault="00F3231D" w:rsidP="00BA77CB">
      <w:pPr>
        <w:pStyle w:val="Odstavecseseznamem"/>
        <w:numPr>
          <w:ilvl w:val="0"/>
          <w:numId w:val="17"/>
        </w:numPr>
        <w:spacing w:line="271" w:lineRule="auto"/>
        <w:ind w:hanging="495"/>
        <w:contextualSpacing w:val="0"/>
      </w:pPr>
      <w:r>
        <w:t xml:space="preserve">Dílo je provedeno řádně v případě úplného, bezvadného provedení všech stavebních a montážních prací </w:t>
      </w:r>
      <w:r w:rsidR="00F8061A">
        <w:br/>
      </w:r>
      <w:r>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v celém rozsahu zadání, který je vymezen projektovou dokumentací, určenými standardy a obecně technickými požadavky na výstavbu. </w:t>
      </w:r>
    </w:p>
    <w:p w14:paraId="42091405" w14:textId="540A73C2" w:rsidR="00F3231D" w:rsidRDefault="00F3231D" w:rsidP="00BA77CB">
      <w:pPr>
        <w:pStyle w:val="Odstavecseseznamem"/>
        <w:numPr>
          <w:ilvl w:val="0"/>
          <w:numId w:val="17"/>
        </w:numPr>
        <w:spacing w:line="271" w:lineRule="auto"/>
        <w:ind w:hanging="495"/>
        <w:contextualSpacing w:val="0"/>
      </w:pPr>
      <w:r>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t xml:space="preserve">ve znění pozdějších předpisů. Jakost dodávaných materiálů bude doložena při předání a převzetí díla. </w:t>
      </w:r>
    </w:p>
    <w:p w14:paraId="2DA0A5D2" w14:textId="3338C3DD" w:rsidR="00F3231D" w:rsidRDefault="000729E0" w:rsidP="00BA77CB">
      <w:pPr>
        <w:pStyle w:val="Odstavecseseznamem"/>
        <w:numPr>
          <w:ilvl w:val="0"/>
          <w:numId w:val="17"/>
        </w:numPr>
        <w:spacing w:line="271" w:lineRule="auto"/>
        <w:ind w:hanging="495"/>
        <w:contextualSpacing w:val="0"/>
      </w:pPr>
      <w:bookmarkStart w:id="0" w:name="_Hlk95745580"/>
      <w:r w:rsidRPr="00CC010C">
        <w:rPr>
          <w:color w:val="auto"/>
        </w:rPr>
        <w:t xml:space="preserve">Veškeré vícepráce, méněpráce a změny díla musí být objednatelem předem odsouhlaseny. V případě, že z těchto změn bude vyplývat změna ceny díla, musí být před jejich realizací, nejpozději však před jejich </w:t>
      </w:r>
      <w:r w:rsidRPr="00CC010C">
        <w:rPr>
          <w:color w:val="auto"/>
        </w:rPr>
        <w:lastRenderedPageBreak/>
        <w:t xml:space="preserve">fakturací, uzavřen </w:t>
      </w:r>
      <w:bookmarkStart w:id="1" w:name="_Hlk503247115"/>
      <w:r w:rsidRPr="00CC010C">
        <w:rPr>
          <w:color w:val="auto"/>
        </w:rPr>
        <w:t xml:space="preserve">písemný </w:t>
      </w:r>
      <w:bookmarkEnd w:id="1"/>
      <w:r w:rsidRPr="00CC010C">
        <w:rPr>
          <w:color w:val="auto"/>
        </w:rPr>
        <w:t xml:space="preserve">dodatek k této smlouvě </w:t>
      </w:r>
      <w:bookmarkStart w:id="2" w:name="_Hlk503247171"/>
      <w:r w:rsidRPr="00CC010C">
        <w:rPr>
          <w:color w:val="auto"/>
        </w:rPr>
        <w:t>v souladu s </w:t>
      </w:r>
      <w:r w:rsidRPr="00356E89">
        <w:rPr>
          <w:color w:val="auto"/>
        </w:rPr>
        <w:t>čl. 14.2.</w:t>
      </w:r>
      <w:r w:rsidRPr="00CC010C">
        <w:rPr>
          <w:color w:val="auto"/>
        </w:rPr>
        <w:t xml:space="preserve"> této smlouvy</w:t>
      </w:r>
      <w:bookmarkEnd w:id="2"/>
      <w:r w:rsidRPr="00CC010C">
        <w:rPr>
          <w:color w:val="auto"/>
        </w:rPr>
        <w:t xml:space="preserve">. </w:t>
      </w:r>
      <w:bookmarkStart w:id="3" w:name="_Hlk503340429"/>
      <w:r w:rsidRPr="00CC010C">
        <w:rPr>
          <w:color w:val="auto"/>
        </w:rPr>
        <w:t xml:space="preserve">Písemný dodatek bude vypracován zhotovitelem. </w:t>
      </w:r>
      <w:bookmarkEnd w:id="3"/>
      <w:r w:rsidRPr="00CC010C">
        <w:rPr>
          <w:color w:val="auto"/>
        </w:rPr>
        <w:t>V případě neodsouhlasení změn má objednatel nárok na provedení původně plánovaných prací, aniž by zhotovitel měl nárok na úhradu případných vícenákladů nebo finanční kompenzaci</w:t>
      </w:r>
      <w:bookmarkEnd w:id="0"/>
      <w:r w:rsidR="00F3231D" w:rsidRPr="00566916">
        <w:t>.</w:t>
      </w:r>
      <w:r w:rsidR="00F3231D">
        <w:t xml:space="preserve"> </w:t>
      </w:r>
    </w:p>
    <w:p w14:paraId="55DF721F" w14:textId="37C2F0CB" w:rsidR="00B14C5D" w:rsidRDefault="00F3231D" w:rsidP="00CF2ACE">
      <w:pPr>
        <w:pStyle w:val="Odstavecseseznamem"/>
        <w:numPr>
          <w:ilvl w:val="0"/>
          <w:numId w:val="17"/>
        </w:numPr>
        <w:spacing w:line="271" w:lineRule="auto"/>
        <w:ind w:left="851" w:hanging="491"/>
        <w:contextualSpacing w:val="0"/>
      </w:pPr>
      <w:r>
        <w:t>Dle dohody smluvních stran je předmětem díla provedení všech činností, prací a dodávek obsažených v nabídce (výkazu výměr).</w:t>
      </w:r>
    </w:p>
    <w:p w14:paraId="68D360DA" w14:textId="261BF269" w:rsidR="004552FF" w:rsidRDefault="00B14C5D" w:rsidP="00CF2ACE">
      <w:pPr>
        <w:pStyle w:val="Odstavecseseznamem"/>
        <w:numPr>
          <w:ilvl w:val="0"/>
          <w:numId w:val="17"/>
        </w:numPr>
        <w:spacing w:line="271" w:lineRule="auto"/>
        <w:ind w:left="851" w:hanging="491"/>
        <w:contextualSpacing w:val="0"/>
      </w:pPr>
      <w:r w:rsidRPr="00F40AD1">
        <w:t>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w:t>
      </w:r>
    </w:p>
    <w:p w14:paraId="5686A7BE" w14:textId="4DE07D22" w:rsidR="00F3231D" w:rsidRDefault="00F3231D" w:rsidP="00CF2ACE">
      <w:pPr>
        <w:pStyle w:val="Odstavecseseznamem"/>
        <w:numPr>
          <w:ilvl w:val="0"/>
          <w:numId w:val="17"/>
        </w:numPr>
        <w:spacing w:line="271" w:lineRule="auto"/>
        <w:ind w:left="851" w:hanging="567"/>
        <w:contextualSpacing w:val="0"/>
      </w:pPr>
      <w:r>
        <w:t xml:space="preserve">Není-li v této smlouvě uvedeno jinak, není zhotovitel oprávněn ani povinen provést jakoukoliv změnu díla bez písemné dohody s objednatelem ve formě písemného dodatku. </w:t>
      </w:r>
    </w:p>
    <w:p w14:paraId="3BBD960B" w14:textId="49B2E076" w:rsidR="00F3231D" w:rsidRDefault="00F3231D" w:rsidP="00CF2ACE">
      <w:pPr>
        <w:pStyle w:val="Odstavecseseznamem"/>
        <w:numPr>
          <w:ilvl w:val="0"/>
          <w:numId w:val="17"/>
        </w:numPr>
        <w:spacing w:after="90" w:line="271" w:lineRule="auto"/>
        <w:ind w:left="851" w:hanging="567"/>
        <w:contextualSpacing w:val="0"/>
      </w:pPr>
      <w:r>
        <w:t xml:space="preserve">Objednatel je oprávněn v mezích zákona měnit specifikaci a rozšířit nebo snížit rozsah prací. Zhotovitel musí takové změny zohlednit. </w:t>
      </w:r>
    </w:p>
    <w:p w14:paraId="096C8300" w14:textId="70E3CA5C" w:rsidR="000729E0" w:rsidRPr="000729E0" w:rsidRDefault="000729E0" w:rsidP="000729E0">
      <w:pPr>
        <w:pStyle w:val="rovezanadpis"/>
        <w:tabs>
          <w:tab w:val="clear" w:pos="709"/>
          <w:tab w:val="left" w:pos="851"/>
        </w:tabs>
        <w:ind w:left="851" w:hanging="567"/>
        <w:rPr>
          <w:color w:val="auto"/>
          <w:sz w:val="20"/>
          <w:szCs w:val="20"/>
        </w:rPr>
      </w:pPr>
      <w:r w:rsidRPr="000729E0">
        <w:rPr>
          <w:color w:val="auto"/>
          <w:sz w:val="20"/>
          <w:szCs w:val="20"/>
        </w:rPr>
        <w:t xml:space="preserve">3.14 </w:t>
      </w:r>
      <w:r>
        <w:rPr>
          <w:color w:val="auto"/>
          <w:sz w:val="20"/>
          <w:szCs w:val="20"/>
        </w:rPr>
        <w:t xml:space="preserve">  </w:t>
      </w:r>
      <w:r w:rsidRPr="000729E0">
        <w:rPr>
          <w:color w:val="auto"/>
          <w:sz w:val="20"/>
          <w:szCs w:val="20"/>
        </w:rPr>
        <w:t>Objednatel si vyhrazuje právo před realizací díla nebo v průběhu realizace upravit rozsah předmětu plnění, a to zejména z důvodů:</w:t>
      </w:r>
    </w:p>
    <w:p w14:paraId="22EA4815" w14:textId="77777777" w:rsidR="000729E0" w:rsidRPr="000729E0" w:rsidRDefault="000729E0" w:rsidP="000729E0">
      <w:pPr>
        <w:pStyle w:val="rovezanadpis"/>
        <w:numPr>
          <w:ilvl w:val="0"/>
          <w:numId w:val="43"/>
        </w:numPr>
        <w:rPr>
          <w:color w:val="auto"/>
          <w:sz w:val="20"/>
          <w:szCs w:val="20"/>
        </w:rPr>
      </w:pPr>
      <w:r w:rsidRPr="000729E0">
        <w:rPr>
          <w:color w:val="auto"/>
          <w:sz w:val="20"/>
          <w:szCs w:val="20"/>
        </w:rPr>
        <w:t>neprovedení dohodnutých stavebních prací, dodávek a služeb (méněpráce, pokud změnou díla dojde k zúžení předmětu díla,</w:t>
      </w:r>
    </w:p>
    <w:p w14:paraId="10DC0022" w14:textId="77777777" w:rsidR="000729E0" w:rsidRPr="000729E0" w:rsidRDefault="000729E0" w:rsidP="000729E0">
      <w:pPr>
        <w:pStyle w:val="rovezanadpis"/>
        <w:numPr>
          <w:ilvl w:val="0"/>
          <w:numId w:val="43"/>
        </w:numPr>
        <w:rPr>
          <w:color w:val="auto"/>
          <w:sz w:val="20"/>
          <w:szCs w:val="20"/>
        </w:rPr>
      </w:pPr>
      <w:r w:rsidRPr="000729E0">
        <w:rPr>
          <w:color w:val="auto"/>
          <w:sz w:val="20"/>
          <w:szCs w:val="20"/>
        </w:rPr>
        <w:t>v případě, že objednatel bude požadovat dodatečné stavební práce, dodávky a služby, které nebyly obsaženy v zadávacích podmínkách,</w:t>
      </w:r>
    </w:p>
    <w:p w14:paraId="62FDDC29" w14:textId="77777777" w:rsidR="000729E0" w:rsidRPr="000729E0" w:rsidRDefault="000729E0" w:rsidP="000729E0">
      <w:pPr>
        <w:pStyle w:val="rovezanadpis"/>
        <w:numPr>
          <w:ilvl w:val="0"/>
          <w:numId w:val="43"/>
        </w:numPr>
        <w:rPr>
          <w:color w:val="auto"/>
          <w:sz w:val="20"/>
          <w:szCs w:val="20"/>
        </w:rPr>
      </w:pPr>
      <w:r w:rsidRPr="000729E0">
        <w:rPr>
          <w:color w:val="auto"/>
          <w:sz w:val="20"/>
          <w:szCs w:val="20"/>
        </w:rPr>
        <w:t>změny technického řešení nebo změny materiálů.</w:t>
      </w:r>
    </w:p>
    <w:p w14:paraId="6E59E329" w14:textId="2DE84C5B" w:rsidR="000729E0" w:rsidRPr="000729E0" w:rsidRDefault="000729E0" w:rsidP="000729E0">
      <w:pPr>
        <w:spacing w:after="90" w:line="271" w:lineRule="auto"/>
        <w:ind w:left="851" w:hanging="851"/>
        <w:rPr>
          <w:szCs w:val="20"/>
        </w:rPr>
      </w:pPr>
      <w:r w:rsidRPr="000729E0">
        <w:rPr>
          <w:color w:val="auto"/>
          <w:szCs w:val="20"/>
        </w:rPr>
        <w:t xml:space="preserve">         </w:t>
      </w:r>
      <w:r>
        <w:rPr>
          <w:color w:val="auto"/>
          <w:szCs w:val="20"/>
        </w:rPr>
        <w:t xml:space="preserve">       </w:t>
      </w:r>
      <w:r w:rsidRPr="000729E0">
        <w:rPr>
          <w:color w:val="auto"/>
          <w:szCs w:val="20"/>
        </w:rPr>
        <w:t>Pokud objednatel toto právo uplatní, je zhotovitel povinen na změnu rozsahu díla přistoupit</w:t>
      </w:r>
      <w:r>
        <w:rPr>
          <w:color w:val="auto"/>
          <w:szCs w:val="20"/>
        </w:rPr>
        <w:t>.</w:t>
      </w:r>
    </w:p>
    <w:p w14:paraId="10377A78" w14:textId="7746DBF3" w:rsidR="004552FF" w:rsidRDefault="004552FF" w:rsidP="0053204D">
      <w:pPr>
        <w:spacing w:after="0" w:line="259" w:lineRule="auto"/>
        <w:ind w:left="0" w:firstLine="0"/>
        <w:jc w:val="left"/>
      </w:pPr>
    </w:p>
    <w:p w14:paraId="3B61F6F4" w14:textId="16666915" w:rsidR="004552FF" w:rsidRDefault="00D245C1">
      <w:pPr>
        <w:pStyle w:val="Nadpis1"/>
        <w:ind w:left="693" w:right="0" w:hanging="566"/>
      </w:pPr>
      <w:r>
        <w:t xml:space="preserve">Doba plnění  </w:t>
      </w:r>
    </w:p>
    <w:p w14:paraId="384BD2AC" w14:textId="14FAA5A9" w:rsidR="004552FF" w:rsidRDefault="00D245C1" w:rsidP="00257FA1">
      <w:pPr>
        <w:pStyle w:val="Odstavecseseznamem"/>
        <w:numPr>
          <w:ilvl w:val="0"/>
          <w:numId w:val="20"/>
        </w:numPr>
        <w:tabs>
          <w:tab w:val="center" w:pos="3604"/>
        </w:tabs>
        <w:spacing w:line="271" w:lineRule="auto"/>
        <w:contextualSpacing w:val="0"/>
        <w:jc w:val="left"/>
      </w:pPr>
      <w:r>
        <w:tab/>
        <w:t xml:space="preserve">Zhotovitel se zavazuje provést dílo po podpisu </w:t>
      </w:r>
      <w:r w:rsidR="00F8061A">
        <w:t xml:space="preserve">této smlouvy </w:t>
      </w:r>
      <w:r>
        <w:t xml:space="preserve">ve sjednané době:  </w:t>
      </w:r>
    </w:p>
    <w:p w14:paraId="1E934F3A" w14:textId="31C2B600" w:rsidR="00B40F48" w:rsidRPr="007F56FC" w:rsidRDefault="00B40F48" w:rsidP="00257FA1">
      <w:pPr>
        <w:spacing w:line="271" w:lineRule="auto"/>
        <w:ind w:left="1002" w:firstLine="132"/>
        <w:rPr>
          <w:color w:val="000000" w:themeColor="text1"/>
        </w:rPr>
      </w:pPr>
      <w:r w:rsidRPr="007F56FC">
        <w:rPr>
          <w:color w:val="000000" w:themeColor="text1"/>
        </w:rPr>
        <w:t>Zahájení díla:</w:t>
      </w:r>
      <w:r w:rsidR="00725D3C">
        <w:rPr>
          <w:color w:val="000000" w:themeColor="text1"/>
        </w:rPr>
        <w:tab/>
      </w:r>
      <w:r w:rsidRPr="007F56FC">
        <w:rPr>
          <w:color w:val="000000" w:themeColor="text1"/>
        </w:rPr>
        <w:t>dnem předání staveniště</w:t>
      </w:r>
      <w:r w:rsidR="00725D3C">
        <w:rPr>
          <w:color w:val="000000" w:themeColor="text1"/>
        </w:rPr>
        <w:tab/>
      </w:r>
      <w:r w:rsidRPr="007F56FC">
        <w:rPr>
          <w:color w:val="000000" w:themeColor="text1"/>
        </w:rPr>
        <w:t>předpokl</w:t>
      </w:r>
      <w:r w:rsidR="007F56FC">
        <w:rPr>
          <w:color w:val="000000" w:themeColor="text1"/>
        </w:rPr>
        <w:t>ádaný</w:t>
      </w:r>
      <w:r w:rsidRPr="007F56FC">
        <w:rPr>
          <w:color w:val="000000" w:themeColor="text1"/>
        </w:rPr>
        <w:t xml:space="preserve"> </w:t>
      </w:r>
      <w:r w:rsidR="00813845" w:rsidRPr="007F56FC">
        <w:rPr>
          <w:color w:val="000000" w:themeColor="text1"/>
        </w:rPr>
        <w:t>začátek</w:t>
      </w:r>
      <w:r w:rsidR="00983DDD">
        <w:rPr>
          <w:color w:val="000000" w:themeColor="text1"/>
        </w:rPr>
        <w:t>: srpen 2025</w:t>
      </w:r>
      <w:r w:rsidR="00813845" w:rsidRPr="007F56FC">
        <w:rPr>
          <w:color w:val="000000" w:themeColor="text1"/>
        </w:rPr>
        <w:t xml:space="preserve"> </w:t>
      </w:r>
      <w:r w:rsidR="00725D3C">
        <w:rPr>
          <w:color w:val="000000" w:themeColor="text1"/>
        </w:rPr>
        <w:tab/>
      </w:r>
      <w:r w:rsidR="00CD7061">
        <w:rPr>
          <w:color w:val="000000" w:themeColor="text1"/>
        </w:rPr>
        <w:t xml:space="preserve">             </w:t>
      </w:r>
    </w:p>
    <w:p w14:paraId="438B5024" w14:textId="29B7D005" w:rsidR="00983DDD" w:rsidRDefault="001438F5" w:rsidP="00983DDD">
      <w:pPr>
        <w:spacing w:after="0" w:line="271" w:lineRule="auto"/>
        <w:ind w:left="868" w:firstLine="266"/>
        <w:rPr>
          <w:color w:val="000000" w:themeColor="text1"/>
        </w:rPr>
      </w:pPr>
      <w:r w:rsidRPr="007F56FC">
        <w:rPr>
          <w:color w:val="000000" w:themeColor="text1"/>
        </w:rPr>
        <w:t>Dokončení díla</w:t>
      </w:r>
      <w:r w:rsidR="00813845" w:rsidRPr="007F56FC">
        <w:rPr>
          <w:color w:val="000000" w:themeColor="text1"/>
        </w:rPr>
        <w:t xml:space="preserve"> a zahájení</w:t>
      </w:r>
      <w:r w:rsidR="007F56FC" w:rsidRPr="007F56FC">
        <w:rPr>
          <w:color w:val="000000" w:themeColor="text1"/>
        </w:rPr>
        <w:t xml:space="preserve"> </w:t>
      </w:r>
      <w:r w:rsidR="00813845" w:rsidRPr="007F56FC">
        <w:rPr>
          <w:color w:val="000000" w:themeColor="text1"/>
        </w:rPr>
        <w:t>přejímacího řízení</w:t>
      </w:r>
      <w:r w:rsidRPr="007F56FC">
        <w:rPr>
          <w:color w:val="000000" w:themeColor="text1"/>
        </w:rPr>
        <w:t>:</w:t>
      </w:r>
      <w:r w:rsidR="00725D3C">
        <w:rPr>
          <w:color w:val="000000" w:themeColor="text1"/>
        </w:rPr>
        <w:tab/>
      </w:r>
      <w:r w:rsidR="006612BF" w:rsidRPr="007F56FC">
        <w:rPr>
          <w:color w:val="000000" w:themeColor="text1"/>
        </w:rPr>
        <w:t>nejpozději do</w:t>
      </w:r>
      <w:r w:rsidR="00983DDD">
        <w:rPr>
          <w:color w:val="000000" w:themeColor="text1"/>
        </w:rPr>
        <w:t>: 7 měsíců od zahájení</w:t>
      </w:r>
      <w:r w:rsidR="00725D3C">
        <w:rPr>
          <w:color w:val="000000" w:themeColor="text1"/>
        </w:rPr>
        <w:t xml:space="preserve"> </w:t>
      </w:r>
      <w:r w:rsidR="00725D3C">
        <w:rPr>
          <w:color w:val="000000" w:themeColor="text1"/>
        </w:rPr>
        <w:tab/>
      </w:r>
      <w:r w:rsidR="00725D3C">
        <w:rPr>
          <w:color w:val="000000" w:themeColor="text1"/>
        </w:rPr>
        <w:tab/>
      </w:r>
      <w:r w:rsidR="00725D3C">
        <w:rPr>
          <w:color w:val="000000" w:themeColor="text1"/>
        </w:rPr>
        <w:tab/>
      </w:r>
    </w:p>
    <w:p w14:paraId="58486AAA" w14:textId="0FB989C7" w:rsidR="00F8061A" w:rsidRPr="00FB2B11" w:rsidRDefault="001438F5" w:rsidP="00983DDD">
      <w:pPr>
        <w:spacing w:line="271" w:lineRule="auto"/>
        <w:ind w:left="870" w:firstLine="264"/>
        <w:rPr>
          <w:color w:val="000000" w:themeColor="text1"/>
        </w:rPr>
      </w:pPr>
      <w:r w:rsidRPr="00FB2B11">
        <w:rPr>
          <w:color w:val="000000" w:themeColor="text1"/>
        </w:rPr>
        <w:t>Předání a převzetí díla:</w:t>
      </w:r>
      <w:r w:rsidRPr="00FB2B11">
        <w:rPr>
          <w:color w:val="000000" w:themeColor="text1"/>
        </w:rPr>
        <w:tab/>
      </w:r>
      <w:r w:rsidR="000629B7" w:rsidRPr="00FB2B11">
        <w:rPr>
          <w:color w:val="000000" w:themeColor="text1"/>
        </w:rPr>
        <w:tab/>
      </w:r>
      <w:r w:rsidR="000629B7" w:rsidRPr="00FB2B11">
        <w:rPr>
          <w:color w:val="000000" w:themeColor="text1"/>
        </w:rPr>
        <w:tab/>
      </w:r>
      <w:r w:rsidR="000629B7" w:rsidRPr="00FB2B11">
        <w:rPr>
          <w:color w:val="000000" w:themeColor="text1"/>
        </w:rPr>
        <w:tab/>
      </w:r>
      <w:r w:rsidR="00EA7B31" w:rsidRPr="00FB2B11">
        <w:rPr>
          <w:color w:val="000000" w:themeColor="text1"/>
        </w:rPr>
        <w:t xml:space="preserve">nejpozději do </w:t>
      </w:r>
      <w:r w:rsidR="00F40AD1" w:rsidRPr="00FB2B11">
        <w:rPr>
          <w:color w:val="000000" w:themeColor="text1"/>
        </w:rPr>
        <w:t>1</w:t>
      </w:r>
      <w:r w:rsidR="007F56FC" w:rsidRPr="00FB2B11">
        <w:rPr>
          <w:color w:val="000000" w:themeColor="text1"/>
        </w:rPr>
        <w:t>5</w:t>
      </w:r>
      <w:r w:rsidR="00F40AD1" w:rsidRPr="00FB2B11">
        <w:rPr>
          <w:color w:val="000000" w:themeColor="text1"/>
        </w:rPr>
        <w:t xml:space="preserve"> dnů od dokončení díla</w:t>
      </w:r>
    </w:p>
    <w:p w14:paraId="6286277B" w14:textId="02F0793B" w:rsidR="006E3340" w:rsidRPr="006E3340" w:rsidRDefault="00D245C1" w:rsidP="006E3340">
      <w:pPr>
        <w:pStyle w:val="Odstavecseseznamem"/>
        <w:numPr>
          <w:ilvl w:val="0"/>
          <w:numId w:val="20"/>
        </w:numPr>
        <w:spacing w:line="271" w:lineRule="auto"/>
        <w:contextualSpacing w:val="0"/>
        <w:rPr>
          <w:color w:val="auto"/>
        </w:rPr>
      </w:pPr>
      <w:r w:rsidRPr="00FB2B11">
        <w:t xml:space="preserve">V případě nevhodných klimatických podmínek, které by měly vliv na kvalitu díla, nebo vzniku neočekávaně závažné situace zabraňující </w:t>
      </w:r>
      <w:r w:rsidR="00FB2B11" w:rsidRPr="00FB2B11">
        <w:t>řádnému provádění</w:t>
      </w:r>
      <w:r w:rsidRPr="00FB2B11">
        <w:t xml:space="preserve"> díla </w:t>
      </w:r>
      <w:r w:rsidR="006E3340">
        <w:t>bez jeho</w:t>
      </w:r>
      <w:r w:rsidR="00FB2B11" w:rsidRPr="00FB2B11">
        <w:t xml:space="preserve"> přerušení</w:t>
      </w:r>
      <w:r w:rsidR="006E3340">
        <w:t>,</w:t>
      </w:r>
      <w:r w:rsidRPr="00FB2B11">
        <w:t xml:space="preserve"> kterou nebylo možné předem předpokládat, upozorní zhotovitel na tyto skutečnosti neprodleně do stavebního deníku včetně žádosti o </w:t>
      </w:r>
      <w:r w:rsidR="00FB2B11" w:rsidRPr="00FB2B11">
        <w:t xml:space="preserve">odsouhlasení přerušení provádění díla </w:t>
      </w:r>
      <w:r w:rsidR="006E3340">
        <w:t>s</w:t>
      </w:r>
      <w:r w:rsidR="00FB2B11" w:rsidRPr="00FB2B11">
        <w:t xml:space="preserve"> navrhovaným termínem tohoto přerušení.</w:t>
      </w:r>
      <w:r w:rsidRPr="00FB2B11">
        <w:t xml:space="preserve"> Na základě odsouhlasení návrhu zhotovitele ve stavebním deníku objedna</w:t>
      </w:r>
      <w:r w:rsidR="00F8061A" w:rsidRPr="00FB2B11">
        <w:t xml:space="preserve">telem bude </w:t>
      </w:r>
      <w:r w:rsidR="006E3340">
        <w:t>provádění díla přerušeno po dohodnutou dobu, která bude zaznamenána ve stavebním deníku, a o tuto dobu bude prodloužen termín dokončení díla a zahájení přejímacího řízení dle čl. 4.1 této smlouvy, o čemž není nutné uzavřít dodatek ke smlouvě.</w:t>
      </w:r>
    </w:p>
    <w:p w14:paraId="4D0AA16A" w14:textId="565B6053" w:rsidR="004552FF" w:rsidRPr="006E3340" w:rsidRDefault="00D245C1" w:rsidP="006E3340">
      <w:pPr>
        <w:pStyle w:val="Odstavecseseznamem"/>
        <w:numPr>
          <w:ilvl w:val="0"/>
          <w:numId w:val="20"/>
        </w:numPr>
        <w:spacing w:line="271" w:lineRule="auto"/>
        <w:contextualSpacing w:val="0"/>
        <w:jc w:val="left"/>
        <w:rPr>
          <w:color w:val="auto"/>
        </w:rPr>
      </w:pPr>
      <w:r w:rsidRPr="001438F5">
        <w:t xml:space="preserve">Protokolární předání staveniště proběhne </w:t>
      </w:r>
      <w:r w:rsidR="001438F5" w:rsidRPr="001438F5">
        <w:t>po podp</w:t>
      </w:r>
      <w:r w:rsidRPr="001438F5">
        <w:t>isu smlouvy</w:t>
      </w:r>
      <w:r w:rsidR="003F4C6B" w:rsidRPr="001438F5">
        <w:t xml:space="preserve"> </w:t>
      </w:r>
      <w:r w:rsidR="003F4C6B" w:rsidRPr="006E3340">
        <w:rPr>
          <w:color w:val="auto"/>
        </w:rPr>
        <w:t>na základě písemné výzvy objednatele</w:t>
      </w:r>
      <w:r w:rsidRPr="006E3340">
        <w:rPr>
          <w:color w:val="auto"/>
        </w:rPr>
        <w:t xml:space="preserve">. </w:t>
      </w:r>
    </w:p>
    <w:p w14:paraId="2BDF31C8" w14:textId="748118A7" w:rsidR="004552FF" w:rsidRDefault="00D245C1" w:rsidP="00257FA1">
      <w:pPr>
        <w:pStyle w:val="Odstavecseseznamem"/>
        <w:numPr>
          <w:ilvl w:val="0"/>
          <w:numId w:val="20"/>
        </w:numPr>
        <w:tabs>
          <w:tab w:val="center" w:pos="3492"/>
        </w:tabs>
        <w:spacing w:line="271" w:lineRule="auto"/>
        <w:contextualSpacing w:val="0"/>
        <w:jc w:val="left"/>
      </w:pPr>
      <w:r>
        <w:tab/>
        <w:t xml:space="preserve">Dřívější plnění je možné po vzájemné dohodě smluvních stran. </w:t>
      </w:r>
    </w:p>
    <w:p w14:paraId="2C858A11" w14:textId="5B2A1D9C" w:rsidR="004552FF" w:rsidRDefault="00D245C1" w:rsidP="00257FA1">
      <w:pPr>
        <w:pStyle w:val="Odstavecseseznamem"/>
        <w:numPr>
          <w:ilvl w:val="0"/>
          <w:numId w:val="20"/>
        </w:numPr>
        <w:spacing w:line="271" w:lineRule="auto"/>
        <w:contextualSpacing w:val="0"/>
      </w:pP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 xml:space="preserve">případě musí být v souladu s čl. 14.2. uzavřen dodatek k této smlouvě.  </w:t>
      </w:r>
    </w:p>
    <w:p w14:paraId="1A0E81CC" w14:textId="43D265F6" w:rsidR="004552FF" w:rsidRDefault="00D245C1" w:rsidP="00257FA1">
      <w:pPr>
        <w:pStyle w:val="Odstavecseseznamem"/>
        <w:numPr>
          <w:ilvl w:val="0"/>
          <w:numId w:val="20"/>
        </w:numPr>
        <w:spacing w:after="92" w:line="271" w:lineRule="auto"/>
        <w:contextualSpacing w:val="0"/>
      </w:pPr>
      <w:r>
        <w:t xml:space="preserve">V případě, že zhotovitel nezahájí zhotovení díla dle odst. </w:t>
      </w:r>
      <w:proofErr w:type="gramStart"/>
      <w:r>
        <w:t>4.1.  smlouvy</w:t>
      </w:r>
      <w:proofErr w:type="gramEnd"/>
      <w:r>
        <w:t xml:space="preserve"> ani do 14 dnů po výzvě objednatele, je objednatel bez dalšího oprávněn odstoupit od smlouvy. </w:t>
      </w:r>
    </w:p>
    <w:p w14:paraId="2264B218" w14:textId="7470FEDF" w:rsidR="001438F5" w:rsidRDefault="00D245C1" w:rsidP="0053204D">
      <w:pPr>
        <w:spacing w:after="205" w:line="259" w:lineRule="auto"/>
        <w:ind w:left="708" w:firstLine="142"/>
        <w:jc w:val="left"/>
      </w:pPr>
      <w:r>
        <w:t xml:space="preserve"> </w:t>
      </w:r>
    </w:p>
    <w:p w14:paraId="4B5B0806" w14:textId="77777777" w:rsidR="006E3340" w:rsidRDefault="006E3340" w:rsidP="0053204D">
      <w:pPr>
        <w:spacing w:after="205" w:line="259" w:lineRule="auto"/>
        <w:ind w:left="708" w:firstLine="142"/>
        <w:jc w:val="left"/>
      </w:pPr>
    </w:p>
    <w:p w14:paraId="53CFF717" w14:textId="52EAA3FF" w:rsidR="004552FF" w:rsidRDefault="00D245C1">
      <w:pPr>
        <w:pStyle w:val="Nadpis1"/>
        <w:ind w:left="693" w:right="0" w:hanging="566"/>
      </w:pPr>
      <w:r>
        <w:lastRenderedPageBreak/>
        <w:t xml:space="preserve">Cena díla </w:t>
      </w:r>
    </w:p>
    <w:p w14:paraId="6C4702D9" w14:textId="39FF776C" w:rsidR="004552FF" w:rsidRDefault="00D245C1" w:rsidP="00CB2885">
      <w:pPr>
        <w:pStyle w:val="Odstavecseseznamem"/>
        <w:numPr>
          <w:ilvl w:val="0"/>
          <w:numId w:val="23"/>
        </w:numPr>
      </w:pPr>
      <w:r>
        <w:t xml:space="preserve">Cena díla byla stanovena dohodou stran na základě nabídky zhotovitele a činí:  </w:t>
      </w:r>
    </w:p>
    <w:p w14:paraId="7B452255"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406"/>
        <w:gridCol w:w="1839"/>
        <w:gridCol w:w="1706"/>
        <w:gridCol w:w="2688"/>
      </w:tblGrid>
      <w:tr w:rsidR="004552FF" w14:paraId="2A33E31E" w14:textId="77777777" w:rsidTr="00F541ED">
        <w:trPr>
          <w:trHeight w:val="773"/>
        </w:trPr>
        <w:tc>
          <w:tcPr>
            <w:tcW w:w="3406" w:type="dxa"/>
            <w:tcBorders>
              <w:top w:val="double" w:sz="6" w:space="0" w:color="000000"/>
              <w:left w:val="double" w:sz="6" w:space="0" w:color="000000"/>
              <w:bottom w:val="double" w:sz="6" w:space="0" w:color="000000"/>
              <w:right w:val="single" w:sz="6" w:space="0" w:color="000000"/>
            </w:tcBorders>
            <w:vAlign w:val="center"/>
          </w:tcPr>
          <w:p w14:paraId="26431F7A" w14:textId="75102205" w:rsidR="004552FF" w:rsidRDefault="00BA662F" w:rsidP="00BB64F5">
            <w:pPr>
              <w:spacing w:after="0" w:line="259" w:lineRule="auto"/>
              <w:ind w:left="-79" w:firstLine="0"/>
              <w:jc w:val="center"/>
            </w:pPr>
            <w:r>
              <w:t xml:space="preserve">Stavební úpravy </w:t>
            </w:r>
            <w:r w:rsidR="0008219F">
              <w:t>Altánu 2. ZŠ</w:t>
            </w:r>
          </w:p>
        </w:tc>
        <w:tc>
          <w:tcPr>
            <w:tcW w:w="1839" w:type="dxa"/>
            <w:tcBorders>
              <w:top w:val="double" w:sz="6" w:space="0" w:color="000000"/>
              <w:left w:val="single" w:sz="6" w:space="0" w:color="000000"/>
              <w:bottom w:val="double" w:sz="6" w:space="0" w:color="000000"/>
              <w:right w:val="single" w:sz="6" w:space="0" w:color="000000"/>
            </w:tcBorders>
            <w:vAlign w:val="center"/>
          </w:tcPr>
          <w:p w14:paraId="781B43E3" w14:textId="6B762C3E" w:rsidR="004552FF" w:rsidRDefault="00D245C1" w:rsidP="00F541ED">
            <w:pPr>
              <w:spacing w:after="0" w:line="259" w:lineRule="auto"/>
              <w:ind w:left="-224" w:firstLine="20"/>
              <w:jc w:val="center"/>
            </w:pPr>
            <w:r>
              <w:rPr>
                <w:b/>
              </w:rPr>
              <w:t xml:space="preserve">Cena </w:t>
            </w:r>
            <w:proofErr w:type="gramStart"/>
            <w:r>
              <w:rPr>
                <w:b/>
              </w:rPr>
              <w:t>celkem  bez</w:t>
            </w:r>
            <w:proofErr w:type="gramEnd"/>
            <w:r>
              <w:rPr>
                <w:b/>
              </w:rPr>
              <w:t xml:space="preserve"> DPH</w:t>
            </w:r>
          </w:p>
        </w:tc>
        <w:tc>
          <w:tcPr>
            <w:tcW w:w="1706" w:type="dxa"/>
            <w:tcBorders>
              <w:top w:val="double" w:sz="6" w:space="0" w:color="000000"/>
              <w:left w:val="single" w:sz="6" w:space="0" w:color="000000"/>
              <w:bottom w:val="double" w:sz="6" w:space="0" w:color="000000"/>
              <w:right w:val="single" w:sz="6" w:space="0" w:color="000000"/>
            </w:tcBorders>
            <w:vAlign w:val="center"/>
          </w:tcPr>
          <w:p w14:paraId="490860FD" w14:textId="77777777" w:rsidR="004552FF" w:rsidRDefault="00D245C1">
            <w:pPr>
              <w:spacing w:after="0" w:line="259" w:lineRule="auto"/>
              <w:ind w:left="0" w:right="66" w:firstLine="0"/>
              <w:jc w:val="center"/>
            </w:pPr>
            <w:r>
              <w:rPr>
                <w:b/>
              </w:rPr>
              <w:t xml:space="preserve">DPH 21 % </w:t>
            </w:r>
          </w:p>
        </w:tc>
        <w:tc>
          <w:tcPr>
            <w:tcW w:w="2688" w:type="dxa"/>
            <w:tcBorders>
              <w:top w:val="double" w:sz="6" w:space="0" w:color="000000"/>
              <w:left w:val="single" w:sz="6" w:space="0" w:color="000000"/>
              <w:bottom w:val="double" w:sz="6" w:space="0" w:color="000000"/>
              <w:right w:val="double" w:sz="6" w:space="0" w:color="000000"/>
            </w:tcBorders>
            <w:vAlign w:val="center"/>
          </w:tcPr>
          <w:p w14:paraId="617D97C2" w14:textId="77777777" w:rsidR="004552FF" w:rsidRDefault="00D245C1">
            <w:pPr>
              <w:spacing w:after="0" w:line="259" w:lineRule="auto"/>
              <w:ind w:left="175" w:right="129" w:firstLine="0"/>
              <w:jc w:val="center"/>
            </w:pPr>
            <w:r>
              <w:rPr>
                <w:b/>
              </w:rPr>
              <w:t xml:space="preserve">Cena </w:t>
            </w:r>
            <w:proofErr w:type="gramStart"/>
            <w:r>
              <w:rPr>
                <w:b/>
              </w:rPr>
              <w:t>celkem  s</w:t>
            </w:r>
            <w:proofErr w:type="gramEnd"/>
            <w:r>
              <w:rPr>
                <w:b/>
              </w:rPr>
              <w:t xml:space="preserve"> DPH </w:t>
            </w:r>
          </w:p>
        </w:tc>
      </w:tr>
      <w:tr w:rsidR="00CB2885" w14:paraId="6BEBED6E" w14:textId="77777777" w:rsidTr="00F541ED">
        <w:trPr>
          <w:trHeight w:val="559"/>
        </w:trPr>
        <w:tc>
          <w:tcPr>
            <w:tcW w:w="3406" w:type="dxa"/>
            <w:tcBorders>
              <w:top w:val="double" w:sz="6" w:space="0" w:color="000000"/>
              <w:left w:val="double" w:sz="6" w:space="0" w:color="000000"/>
              <w:bottom w:val="double" w:sz="6" w:space="0" w:color="000000"/>
              <w:right w:val="single" w:sz="6" w:space="0" w:color="000000"/>
            </w:tcBorders>
            <w:vAlign w:val="center"/>
          </w:tcPr>
          <w:p w14:paraId="239CB01F" w14:textId="77777777" w:rsidR="00CB2885" w:rsidRDefault="00CB2885" w:rsidP="00CB2885">
            <w:pPr>
              <w:spacing w:after="0" w:line="259" w:lineRule="auto"/>
              <w:ind w:left="0" w:right="236" w:firstLine="0"/>
              <w:jc w:val="center"/>
            </w:pPr>
            <w:r>
              <w:rPr>
                <w:b/>
              </w:rPr>
              <w:t xml:space="preserve">Celkem </w:t>
            </w:r>
          </w:p>
        </w:tc>
        <w:tc>
          <w:tcPr>
            <w:tcW w:w="1839" w:type="dxa"/>
            <w:tcBorders>
              <w:top w:val="double" w:sz="6" w:space="0" w:color="000000"/>
              <w:left w:val="single" w:sz="6" w:space="0" w:color="000000"/>
              <w:bottom w:val="double" w:sz="6" w:space="0" w:color="000000"/>
              <w:right w:val="single" w:sz="6" w:space="0" w:color="000000"/>
            </w:tcBorders>
            <w:vAlign w:val="center"/>
          </w:tcPr>
          <w:p w14:paraId="4D1D4DE8" w14:textId="04996A86" w:rsidR="00CB2885" w:rsidRDefault="00CB2885" w:rsidP="00CB2885">
            <w:pPr>
              <w:spacing w:after="0" w:line="259" w:lineRule="auto"/>
              <w:ind w:left="0" w:right="113" w:firstLine="0"/>
              <w:jc w:val="center"/>
            </w:pPr>
            <w:r>
              <w:t>[</w:t>
            </w:r>
            <w:r>
              <w:rPr>
                <w:highlight w:val="yellow"/>
              </w:rPr>
              <w:t>k doplnění</w:t>
            </w:r>
            <w:r>
              <w:t>]</w:t>
            </w:r>
          </w:p>
        </w:tc>
        <w:tc>
          <w:tcPr>
            <w:tcW w:w="1706" w:type="dxa"/>
            <w:tcBorders>
              <w:top w:val="double" w:sz="6" w:space="0" w:color="000000"/>
              <w:left w:val="single" w:sz="6" w:space="0" w:color="000000"/>
              <w:bottom w:val="double" w:sz="6" w:space="0" w:color="000000"/>
              <w:right w:val="single" w:sz="6" w:space="0" w:color="000000"/>
            </w:tcBorders>
            <w:vAlign w:val="center"/>
          </w:tcPr>
          <w:p w14:paraId="7842A368" w14:textId="1DF0091F" w:rsidR="00CB2885" w:rsidRDefault="00CB2885" w:rsidP="00CB2885">
            <w:pPr>
              <w:spacing w:after="0" w:line="259" w:lineRule="auto"/>
              <w:ind w:left="199" w:firstLine="0"/>
              <w:jc w:val="left"/>
            </w:pPr>
            <w:r>
              <w:t>[</w:t>
            </w:r>
            <w:r>
              <w:rPr>
                <w:highlight w:val="yellow"/>
              </w:rPr>
              <w:t>k doplnění</w:t>
            </w:r>
            <w:r>
              <w:t xml:space="preserve">] </w:t>
            </w:r>
          </w:p>
        </w:tc>
        <w:tc>
          <w:tcPr>
            <w:tcW w:w="2688" w:type="dxa"/>
            <w:tcBorders>
              <w:top w:val="double" w:sz="6" w:space="0" w:color="000000"/>
              <w:left w:val="single" w:sz="6" w:space="0" w:color="000000"/>
              <w:bottom w:val="double" w:sz="6" w:space="0" w:color="000000"/>
              <w:right w:val="double" w:sz="6" w:space="0" w:color="000000"/>
            </w:tcBorders>
            <w:vAlign w:val="center"/>
          </w:tcPr>
          <w:p w14:paraId="2F83BCBA" w14:textId="0CB0CF20" w:rsidR="00CB2885" w:rsidRDefault="00CB2885" w:rsidP="00CB2885">
            <w:pPr>
              <w:spacing w:after="0" w:line="259" w:lineRule="auto"/>
              <w:ind w:left="0" w:right="249" w:firstLine="0"/>
              <w:jc w:val="center"/>
            </w:pPr>
            <w:r>
              <w:t>[</w:t>
            </w:r>
            <w:r>
              <w:rPr>
                <w:highlight w:val="yellow"/>
              </w:rPr>
              <w:t>k doplnění</w:t>
            </w:r>
            <w:r>
              <w:t>]</w:t>
            </w:r>
          </w:p>
        </w:tc>
      </w:tr>
    </w:tbl>
    <w:p w14:paraId="55008833"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468CA682" w14:textId="4E2CB4CA" w:rsidR="00CF26F1" w:rsidRDefault="00D245C1" w:rsidP="00F225DE">
      <w:pPr>
        <w:pStyle w:val="Odstavecseseznamem"/>
        <w:numPr>
          <w:ilvl w:val="0"/>
          <w:numId w:val="23"/>
        </w:numPr>
        <w:spacing w:line="271" w:lineRule="auto"/>
        <w:contextualSpacing w:val="0"/>
      </w:pPr>
      <w:r>
        <w:t xml:space="preserve">Cena díla bez DPH je stanovena jako nejvýše přípustná, kterou není možno překročit nebo změnit, pokud to výslovně neupravuje tato smlouva. </w:t>
      </w:r>
      <w:r w:rsidR="00CF26F1">
        <w:tab/>
      </w:r>
    </w:p>
    <w:p w14:paraId="182FDD83" w14:textId="119B6DC0" w:rsidR="004552FF" w:rsidRDefault="00D245C1" w:rsidP="00F225DE">
      <w:pPr>
        <w:pStyle w:val="Odstavecseseznamem"/>
        <w:numPr>
          <w:ilvl w:val="0"/>
          <w:numId w:val="23"/>
        </w:numPr>
        <w:spacing w:line="271" w:lineRule="auto"/>
        <w:contextualSpacing w:val="0"/>
      </w:pP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7F51961F" w14:textId="050E7EB9" w:rsidR="004552FF" w:rsidRDefault="00CB2885" w:rsidP="00F225DE">
      <w:pPr>
        <w:pStyle w:val="Odstavecseseznamem"/>
        <w:numPr>
          <w:ilvl w:val="0"/>
          <w:numId w:val="23"/>
        </w:numPr>
        <w:spacing w:line="271" w:lineRule="auto"/>
        <w:contextualSpacing w:val="0"/>
      </w:pPr>
      <w:r>
        <w:t>C</w:t>
      </w:r>
      <w:r w:rsidR="00D245C1">
        <w:t xml:space="preserve">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77F9118E" w14:textId="25CF5A8D" w:rsidR="004552FF" w:rsidRDefault="00D245C1" w:rsidP="00F225DE">
      <w:pPr>
        <w:pStyle w:val="Odstavecseseznamem"/>
        <w:numPr>
          <w:ilvl w:val="0"/>
          <w:numId w:val="23"/>
        </w:numPr>
        <w:spacing w:line="271" w:lineRule="auto"/>
        <w:contextualSpacing w:val="0"/>
      </w:pPr>
      <w:r>
        <w:t>V případě, že dojde k prodlení s předáním díla z důvodů ležících na straně zhotovitele, je tato cena nemě</w:t>
      </w:r>
      <w:r w:rsidR="003F4C6B">
        <w:t>nná až do doby skutečného předání</w:t>
      </w:r>
      <w:r>
        <w:t xml:space="preserve"> díla. </w:t>
      </w:r>
    </w:p>
    <w:p w14:paraId="29235CD0" w14:textId="38AB1DBB" w:rsidR="004552FF" w:rsidRDefault="00D245C1" w:rsidP="00F225DE">
      <w:pPr>
        <w:pStyle w:val="Odstavecseseznamem"/>
        <w:numPr>
          <w:ilvl w:val="0"/>
          <w:numId w:val="23"/>
        </w:numPr>
        <w:spacing w:line="271" w:lineRule="auto"/>
        <w:contextualSpacing w:val="0"/>
      </w:pPr>
      <w:r>
        <w:t>V přípa</w:t>
      </w:r>
      <w:r w:rsidR="003F4C6B">
        <w:t>dě dodatečných stavebních prací</w:t>
      </w:r>
      <w:r w:rsidR="002D772A">
        <w:t xml:space="preserve"> (vícepráce)</w:t>
      </w:r>
      <w:r>
        <w:t xml:space="preserve"> zhotovitel ocení veškeré činnosti v položkovém rozpočtu dle jednotkových cen použitých v položkovém rozpočtu.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4CAC6483" w14:textId="21F4ADDB" w:rsidR="004552FF" w:rsidRDefault="00D245C1" w:rsidP="00F225DE">
      <w:pPr>
        <w:pStyle w:val="Odstavecseseznamem"/>
        <w:numPr>
          <w:ilvl w:val="0"/>
          <w:numId w:val="23"/>
        </w:numPr>
        <w:spacing w:line="271" w:lineRule="auto"/>
        <w:contextualSpacing w:val="0"/>
      </w:pPr>
      <w:r>
        <w:t xml:space="preserve">Zhotovitel na základě odsouhlaseného ocenění činností vyhotoví písemný návrh dodatku k této smlouvě. Objednatel návrh dodatku odsouhlasí nebo vznese připomínky do 10 pracovních dnů od doručení návrhu. </w:t>
      </w:r>
    </w:p>
    <w:p w14:paraId="0C98E456" w14:textId="1D35A4EB" w:rsidR="004552FF" w:rsidRDefault="00D245C1" w:rsidP="00F225DE">
      <w:pPr>
        <w:pStyle w:val="Odstavecseseznamem"/>
        <w:numPr>
          <w:ilvl w:val="0"/>
          <w:numId w:val="23"/>
        </w:numPr>
        <w:spacing w:line="271" w:lineRule="auto"/>
        <w:contextualSpacing w:val="0"/>
      </w:pPr>
      <w:r>
        <w:t xml:space="preserve">Pokud zhotovitel nedodrží tento postup, má se za to, že práce a dodávky jím realizované byly předmětem díla a jsou v ceně zahrnuty. </w:t>
      </w:r>
    </w:p>
    <w:p w14:paraId="607C7C8D" w14:textId="7D803CA1" w:rsidR="004552FF" w:rsidRDefault="00D245C1" w:rsidP="00F225DE">
      <w:pPr>
        <w:pStyle w:val="Odstavecseseznamem"/>
        <w:numPr>
          <w:ilvl w:val="0"/>
          <w:numId w:val="23"/>
        </w:numPr>
        <w:spacing w:line="271" w:lineRule="auto"/>
        <w:contextualSpacing w:val="0"/>
      </w:pP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sidRPr="00CB2885">
        <w:rPr>
          <w:sz w:val="28"/>
        </w:rPr>
        <w:t xml:space="preserve"> </w:t>
      </w:r>
      <w:r>
        <w:t xml:space="preserve">musí o nich být sepsán samostatný protokol. Následně bude uzavřen dodatek k této smlouvě. Písemný návrh dodatku bude vypracován zhotovitelem, nedohodnou-li se strany jinak. </w:t>
      </w:r>
    </w:p>
    <w:p w14:paraId="22C307BD" w14:textId="6C17870C" w:rsidR="004552FF" w:rsidRDefault="00D245C1" w:rsidP="00F225DE">
      <w:pPr>
        <w:pStyle w:val="Odstavecseseznamem"/>
        <w:numPr>
          <w:ilvl w:val="0"/>
          <w:numId w:val="23"/>
        </w:numPr>
        <w:spacing w:after="93" w:line="271" w:lineRule="auto"/>
        <w:ind w:left="851" w:hanging="502"/>
        <w:contextualSpacing w:val="0"/>
      </w:pP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w:t>
      </w:r>
      <w:r w:rsidR="003F4C6B">
        <w:br/>
      </w:r>
      <w:r>
        <w:t xml:space="preserve">v aktuálním znění, vydávaných ÚRS, nebo RTS vynásobených koeficientem poměru nabídkové ceny </w:t>
      </w:r>
      <w:r w:rsidR="003F4C6B">
        <w:br/>
      </w:r>
      <w:r>
        <w:t xml:space="preserve">k předpokládané hodnotě veřejné zakázky. Tyto kalkulace budou odsouhlaseny objednatelem. </w:t>
      </w:r>
    </w:p>
    <w:p w14:paraId="2F0CA152" w14:textId="77777777" w:rsidR="004552FF" w:rsidRDefault="00D245C1">
      <w:pPr>
        <w:spacing w:after="205" w:line="259" w:lineRule="auto"/>
        <w:ind w:left="708" w:firstLine="0"/>
        <w:jc w:val="left"/>
      </w:pPr>
      <w:r>
        <w:t xml:space="preserve"> </w:t>
      </w:r>
    </w:p>
    <w:p w14:paraId="1295A175" w14:textId="79C0BB89" w:rsidR="004552FF" w:rsidRDefault="00D245C1">
      <w:pPr>
        <w:pStyle w:val="Nadpis1"/>
        <w:ind w:left="693" w:right="0" w:hanging="566"/>
      </w:pPr>
      <w:r>
        <w:t xml:space="preserve">Platební podmínky </w:t>
      </w:r>
    </w:p>
    <w:p w14:paraId="115FB0BE" w14:textId="61D1024B" w:rsidR="004552FF" w:rsidRDefault="00D245C1" w:rsidP="00F225DE">
      <w:pPr>
        <w:pStyle w:val="Odstavecseseznamem"/>
        <w:numPr>
          <w:ilvl w:val="0"/>
          <w:numId w:val="25"/>
        </w:numPr>
        <w:tabs>
          <w:tab w:val="center" w:pos="3248"/>
        </w:tabs>
        <w:spacing w:line="271" w:lineRule="auto"/>
        <w:contextualSpacing w:val="0"/>
        <w:jc w:val="left"/>
      </w:pPr>
      <w:r>
        <w:tab/>
        <w:t xml:space="preserve">Zálohové platby se nesjednávají a nebudou poskytovány.  </w:t>
      </w:r>
    </w:p>
    <w:p w14:paraId="1F0C1515" w14:textId="0A6E497D" w:rsidR="004552FF" w:rsidRDefault="00D245C1" w:rsidP="00F225DE">
      <w:pPr>
        <w:pStyle w:val="Odstavecseseznamem"/>
        <w:numPr>
          <w:ilvl w:val="0"/>
          <w:numId w:val="25"/>
        </w:numPr>
        <w:spacing w:line="271" w:lineRule="auto"/>
        <w:contextualSpacing w:val="0"/>
      </w:pP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 zhotovitel je povinen jej předložit objednateli vždy k 10. pracovnímu dni měsíce následujícímu po měsíci, ve kterém došlo </w:t>
      </w:r>
      <w:r w:rsidR="003F4C6B">
        <w:br/>
      </w:r>
      <w:r>
        <w:t xml:space="preserve">k plnění dle věty první. Objednatel </w:t>
      </w:r>
      <w:r w:rsidR="00C02F02">
        <w:t>(</w:t>
      </w:r>
      <w:r w:rsidR="00C02F02" w:rsidRPr="005B70E1">
        <w:t>TDS objednatele)</w:t>
      </w:r>
      <w:r w:rsidR="00C02F02">
        <w:t xml:space="preserve"> </w:t>
      </w:r>
      <w:r>
        <w:t xml:space="preserve">tento soupis odsouhlasí do 5 pracovních dnů; do 2 pracovních dnů po dokončení odsouhlasení soupisu vystaví zhotovitel fakturu. </w:t>
      </w:r>
    </w:p>
    <w:p w14:paraId="2D9198FA" w14:textId="21E8927B" w:rsidR="004552FF" w:rsidRDefault="00D245C1" w:rsidP="00F225DE">
      <w:pPr>
        <w:pStyle w:val="Odstavecseseznamem"/>
        <w:numPr>
          <w:ilvl w:val="0"/>
          <w:numId w:val="25"/>
        </w:numPr>
        <w:spacing w:line="271" w:lineRule="auto"/>
        <w:contextualSpacing w:val="0"/>
      </w:pPr>
      <w:r>
        <w:lastRenderedPageBreak/>
        <w:t xml:space="preserve">Všechny ceny a DPH budou uvedeny s přesností na haléře zaokrouhlené podle aritmetických pravidel na 2 desetinná místa.  </w:t>
      </w:r>
    </w:p>
    <w:p w14:paraId="45A67A33" w14:textId="5B0016F2" w:rsidR="004552FF" w:rsidRDefault="00D245C1" w:rsidP="00F225DE">
      <w:pPr>
        <w:pStyle w:val="Odstavecseseznamem"/>
        <w:numPr>
          <w:ilvl w:val="0"/>
          <w:numId w:val="25"/>
        </w:numPr>
        <w:spacing w:line="271" w:lineRule="auto"/>
        <w:contextualSpacing w:val="0"/>
      </w:pPr>
      <w:r>
        <w:t xml:space="preserve">Objednatel má právo podmínit úhrady faktury odstraněním vad a nedodělků dosavadního plnění. Podmínky úhrady může objednatel uplatnit jak před vystavením faktury, tak poté. </w:t>
      </w:r>
    </w:p>
    <w:p w14:paraId="1EAAC607" w14:textId="36506DBF" w:rsidR="004552FF" w:rsidRDefault="00D245C1" w:rsidP="00F225DE">
      <w:pPr>
        <w:pStyle w:val="Odstavecseseznamem"/>
        <w:numPr>
          <w:ilvl w:val="0"/>
          <w:numId w:val="25"/>
        </w:numPr>
        <w:spacing w:line="271" w:lineRule="auto"/>
        <w:contextualSpacing w:val="0"/>
      </w:pPr>
      <w:r>
        <w:t xml:space="preserve">V případě, že budou u předávaného díla zjištěny vady či nedodělky, bude cena díla zhotoviteli uhrazena do 30 dnů po odstranění zjištěných vad a nedodělků. Podmínkou fakturace ze strany zhotovitele je protokolární převzetí části díla po odstranění vad a nedodělků. </w:t>
      </w:r>
    </w:p>
    <w:p w14:paraId="187BC9AC" w14:textId="2E957AD6" w:rsidR="004552FF" w:rsidRDefault="00D245C1" w:rsidP="00F225DE">
      <w:pPr>
        <w:pStyle w:val="Odstavecseseznamem"/>
        <w:numPr>
          <w:ilvl w:val="0"/>
          <w:numId w:val="25"/>
        </w:numPr>
        <w:spacing w:line="271" w:lineRule="auto"/>
        <w:contextualSpacing w:val="0"/>
      </w:pPr>
      <w:r>
        <w:t xml:space="preserve">Objednatel prohlašuje, že zdanitelné plnění pořizuje výlučně pro činnost veřejné správy, a proto nebude aplikován režim přenesení daňové povinnosti dle § 92e zákona č.235/2004 Sb., o dani z přidané hodnoty, v platném znění. </w:t>
      </w:r>
    </w:p>
    <w:p w14:paraId="75DF4E30" w14:textId="1A71C70B" w:rsidR="00EA093F" w:rsidRDefault="00D245C1" w:rsidP="00F225DE">
      <w:pPr>
        <w:pStyle w:val="Odstavecseseznamem"/>
        <w:numPr>
          <w:ilvl w:val="0"/>
          <w:numId w:val="25"/>
        </w:numPr>
        <w:spacing w:line="271" w:lineRule="auto"/>
        <w:contextualSpacing w:val="0"/>
      </w:pPr>
      <w:r>
        <w:t>Faktura je uhrazena dnem odepsání příslušné částky z účtu objednatele. Platba bude provedena na účet zhotovitele uvedený na faktuře.</w:t>
      </w:r>
    </w:p>
    <w:p w14:paraId="40A38174" w14:textId="4FEAA3AD" w:rsidR="004552FF" w:rsidRDefault="00D245C1" w:rsidP="00F225DE">
      <w:pPr>
        <w:pStyle w:val="Odstavecseseznamem"/>
        <w:numPr>
          <w:ilvl w:val="0"/>
          <w:numId w:val="25"/>
        </w:numPr>
        <w:spacing w:line="271" w:lineRule="auto"/>
        <w:contextualSpacing w:val="0"/>
      </w:pP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v takovémto případě počne běžet znovu od doručení řádně opraveného dokladu.</w:t>
      </w:r>
    </w:p>
    <w:p w14:paraId="5BAA2484" w14:textId="50EA1255" w:rsidR="004552FF" w:rsidRDefault="00D245C1" w:rsidP="00F225DE">
      <w:pPr>
        <w:pStyle w:val="Odstavecseseznamem"/>
        <w:numPr>
          <w:ilvl w:val="0"/>
          <w:numId w:val="25"/>
        </w:numPr>
        <w:spacing w:after="155" w:line="271" w:lineRule="auto"/>
        <w:contextualSpacing w:val="0"/>
      </w:pPr>
      <w:r>
        <w:t>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w:t>
      </w:r>
    </w:p>
    <w:p w14:paraId="79EBCD19" w14:textId="05767CC3" w:rsidR="00AE2408" w:rsidRDefault="00D245C1" w:rsidP="00F225DE">
      <w:pPr>
        <w:pStyle w:val="Odstavecseseznamem"/>
        <w:numPr>
          <w:ilvl w:val="0"/>
          <w:numId w:val="25"/>
        </w:numPr>
        <w:spacing w:after="155" w:line="271" w:lineRule="auto"/>
        <w:ind w:left="851" w:hanging="491"/>
        <w:contextualSpacing w:val="0"/>
        <w:rPr>
          <w:sz w:val="24"/>
        </w:rPr>
      </w:pPr>
      <w:r>
        <w:t>Postoupení nebo zastavení pohledávek zhotovitele vůči objednateli z této smlouvy je možné jen na základě předchozího písemného souhlasu objednatele, jinak je takové postoupení nebo zastavení pohledávky neúčinné.</w:t>
      </w:r>
      <w:r w:rsidRPr="00CB2885">
        <w:rPr>
          <w:sz w:val="24"/>
        </w:rPr>
        <w:t xml:space="preserve"> </w:t>
      </w:r>
    </w:p>
    <w:p w14:paraId="2947D2F1" w14:textId="3733ABA4" w:rsidR="004552FF" w:rsidRPr="00CB2885" w:rsidRDefault="00AE2408" w:rsidP="00F225DE">
      <w:pPr>
        <w:pStyle w:val="Odstavecseseznamem"/>
        <w:numPr>
          <w:ilvl w:val="0"/>
          <w:numId w:val="25"/>
        </w:numPr>
        <w:spacing w:after="50" w:line="271" w:lineRule="auto"/>
        <w:ind w:left="851" w:hanging="491"/>
        <w:contextualSpacing w:val="0"/>
        <w:rPr>
          <w:szCs w:val="20"/>
        </w:rPr>
      </w:pPr>
      <w:r w:rsidRPr="001F28FB">
        <w:rPr>
          <w:szCs w:val="20"/>
        </w:rPr>
        <w:t xml:space="preserve">Objednatel uhradí zhotoviteli veškeré faktury až do výše 90% sjednané ceny. </w:t>
      </w:r>
      <w:proofErr w:type="gramStart"/>
      <w:r w:rsidRPr="001F28FB">
        <w:rPr>
          <w:szCs w:val="20"/>
        </w:rPr>
        <w:t>10%</w:t>
      </w:r>
      <w:proofErr w:type="gramEnd"/>
      <w:r w:rsidRPr="001F28FB">
        <w:rPr>
          <w:szCs w:val="20"/>
        </w:rPr>
        <w:t xml:space="preserve"> ze sjednané ceny uhradí objednatel zhotoviteli do 30 dnů po odstranění případných vad a nedodělků, bude-li předáno dílo s vadami a nedodělky, nebo do 30 dnů po předání díla, bude-li dílo předáno bez vad a nedodělků</w:t>
      </w:r>
      <w:r w:rsidRPr="00CB2885">
        <w:rPr>
          <w:szCs w:val="20"/>
        </w:rPr>
        <w:t>.</w:t>
      </w:r>
      <w:r w:rsidR="00D245C1" w:rsidRPr="00CB2885">
        <w:rPr>
          <w:szCs w:val="20"/>
        </w:rPr>
        <w:t xml:space="preserve"> </w:t>
      </w:r>
    </w:p>
    <w:p w14:paraId="43742C1C" w14:textId="77777777" w:rsidR="004552FF" w:rsidRDefault="00D245C1">
      <w:pPr>
        <w:spacing w:after="225" w:line="259" w:lineRule="auto"/>
        <w:ind w:left="708" w:firstLine="0"/>
        <w:jc w:val="left"/>
      </w:pPr>
      <w:r>
        <w:t xml:space="preserve"> </w:t>
      </w:r>
    </w:p>
    <w:p w14:paraId="11887701" w14:textId="77777777" w:rsidR="00701091" w:rsidRDefault="00D245C1">
      <w:pPr>
        <w:pStyle w:val="Nadpis1"/>
        <w:ind w:left="708" w:right="0" w:hanging="708"/>
      </w:pPr>
      <w:r>
        <w:t>Staveniště</w:t>
      </w:r>
    </w:p>
    <w:p w14:paraId="07E13F72" w14:textId="46B7EE2C" w:rsidR="004552FF" w:rsidRPr="00882ADC" w:rsidRDefault="00D245C1" w:rsidP="00882ADC">
      <w:pPr>
        <w:pStyle w:val="Odstavecseseznamem"/>
        <w:numPr>
          <w:ilvl w:val="0"/>
          <w:numId w:val="26"/>
        </w:numPr>
        <w:spacing w:line="271" w:lineRule="auto"/>
        <w:contextualSpacing w:val="0"/>
        <w:rPr>
          <w:bCs/>
        </w:rPr>
      </w:pPr>
      <w:r w:rsidRPr="00882ADC">
        <w:rPr>
          <w:bCs/>
        </w:rPr>
        <w:t>Prostor staveniště je vymezen</w:t>
      </w:r>
      <w:r w:rsidR="002D772A" w:rsidRPr="00882ADC">
        <w:rPr>
          <w:bCs/>
        </w:rPr>
        <w:t xml:space="preserve"> dohodou</w:t>
      </w:r>
      <w:r w:rsidR="00911610" w:rsidRPr="00882ADC">
        <w:rPr>
          <w:bCs/>
        </w:rPr>
        <w:t xml:space="preserve"> obou</w:t>
      </w:r>
      <w:r w:rsidR="002D772A" w:rsidRPr="00882ADC">
        <w:rPr>
          <w:bCs/>
        </w:rPr>
        <w:t xml:space="preserve"> stran</w:t>
      </w:r>
      <w:r w:rsidRPr="00882ADC">
        <w:rPr>
          <w:bCs/>
        </w:rPr>
        <w:t>. Pokud bude zhotovitel potřebovat pro realizaci díla prostor větší, zajistí si jej na vlastní náklady</w:t>
      </w:r>
      <w:r w:rsidR="0031672A" w:rsidRPr="00882ADC">
        <w:rPr>
          <w:bCs/>
        </w:rPr>
        <w:t>.</w:t>
      </w:r>
    </w:p>
    <w:p w14:paraId="674BA8F7" w14:textId="06728911" w:rsidR="004552FF" w:rsidRDefault="00D245C1" w:rsidP="008C21D5">
      <w:pPr>
        <w:pStyle w:val="Odstavecseseznamem"/>
        <w:numPr>
          <w:ilvl w:val="0"/>
          <w:numId w:val="26"/>
        </w:numPr>
        <w:spacing w:line="271" w:lineRule="auto"/>
        <w:contextualSpacing w:val="0"/>
      </w:pPr>
      <w:r>
        <w:t>Objednatel odevzdá staveniště formou oboustr</w:t>
      </w:r>
      <w:r w:rsidR="003F4C6B">
        <w:t>anně podepsaného protokolu. Vyty</w:t>
      </w:r>
      <w:r>
        <w:t xml:space="preserve">čení obvodu staveniště </w:t>
      </w:r>
      <w:r w:rsidR="003F4C6B">
        <w:br/>
      </w:r>
      <w:r>
        <w:t xml:space="preserve">v souladu s projektovou dokumentací, průběhu sítí apod. zajistí zhotovitel jako součást díla. </w:t>
      </w:r>
    </w:p>
    <w:p w14:paraId="5C9E008B" w14:textId="07648BA1" w:rsidR="004552FF" w:rsidRDefault="00D245C1" w:rsidP="008C21D5">
      <w:pPr>
        <w:pStyle w:val="Odstavecseseznamem"/>
        <w:numPr>
          <w:ilvl w:val="0"/>
          <w:numId w:val="26"/>
        </w:numPr>
        <w:spacing w:line="271" w:lineRule="auto"/>
        <w:contextualSpacing w:val="0"/>
      </w:pPr>
      <w:r>
        <w:t xml:space="preserve">Zhotovitel se zavazuje udržovat na převzatém staveništi na svůj náklad pořádek a čistotu, zajišťovat denní úklid, odstraňovat vzniklé odpady, a to v souladu s příslušnými předpisy.  </w:t>
      </w:r>
    </w:p>
    <w:p w14:paraId="3487B528" w14:textId="2A35B945" w:rsidR="004552FF" w:rsidRDefault="00D245C1" w:rsidP="008C21D5">
      <w:pPr>
        <w:pStyle w:val="Odstavecseseznamem"/>
        <w:numPr>
          <w:ilvl w:val="0"/>
          <w:numId w:val="26"/>
        </w:numPr>
        <w:spacing w:line="271" w:lineRule="auto"/>
        <w:contextualSpacing w:val="0"/>
      </w:pP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553D7F25" w14:textId="357729DF" w:rsidR="004552FF" w:rsidRDefault="00D245C1" w:rsidP="008C21D5">
      <w:pPr>
        <w:pStyle w:val="Odstavecseseznamem"/>
        <w:numPr>
          <w:ilvl w:val="0"/>
          <w:numId w:val="26"/>
        </w:numPr>
        <w:spacing w:line="271" w:lineRule="auto"/>
        <w:contextualSpacing w:val="0"/>
      </w:pPr>
      <w:r>
        <w:t xml:space="preserve">Zhotovitel se zavazuje vysílat k provádění prací pracovníky odborně a zdravotně způsobilé a řádně proškolené v předpisech bezpečnosti a ochrany zdraví při práci. </w:t>
      </w:r>
    </w:p>
    <w:p w14:paraId="33439073" w14:textId="5D47C033" w:rsidR="004552FF" w:rsidRDefault="00D245C1" w:rsidP="008C21D5">
      <w:pPr>
        <w:pStyle w:val="Odstavecseseznamem"/>
        <w:numPr>
          <w:ilvl w:val="0"/>
          <w:numId w:val="26"/>
        </w:numPr>
        <w:tabs>
          <w:tab w:val="center" w:pos="5260"/>
        </w:tabs>
        <w:spacing w:line="271" w:lineRule="auto"/>
        <w:contextualSpacing w:val="0"/>
        <w:jc w:val="left"/>
      </w:pPr>
      <w:r>
        <w:tab/>
        <w:t>Zhotov</w:t>
      </w:r>
      <w:r w:rsidR="00C16EBC">
        <w:t>i</w:t>
      </w:r>
      <w:r>
        <w:t xml:space="preserve">tel se zavazuje zajistit vlastní dozor nad bezpečností práce a soustavnou kontrolu na pracovišti. </w:t>
      </w:r>
    </w:p>
    <w:p w14:paraId="420955BB" w14:textId="26231C0C" w:rsidR="004552FF" w:rsidRDefault="00D245C1" w:rsidP="008C21D5">
      <w:pPr>
        <w:pStyle w:val="Odstavecseseznamem"/>
        <w:numPr>
          <w:ilvl w:val="0"/>
          <w:numId w:val="26"/>
        </w:numPr>
        <w:tabs>
          <w:tab w:val="center" w:pos="4446"/>
        </w:tabs>
        <w:spacing w:line="271" w:lineRule="auto"/>
        <w:contextualSpacing w:val="0"/>
        <w:jc w:val="left"/>
      </w:pPr>
      <w:r>
        <w:tab/>
        <w:t xml:space="preserve">Zhotovitel nebude bez písemného souhlasu používat zařízení objednatele a naopak. </w:t>
      </w:r>
    </w:p>
    <w:p w14:paraId="7B2ACB7C" w14:textId="72452E98" w:rsidR="004552FF" w:rsidRDefault="00D245C1" w:rsidP="008C21D5">
      <w:pPr>
        <w:pStyle w:val="Odstavecseseznamem"/>
        <w:numPr>
          <w:ilvl w:val="0"/>
          <w:numId w:val="26"/>
        </w:numPr>
        <w:spacing w:line="271" w:lineRule="auto"/>
        <w:contextualSpacing w:val="0"/>
      </w:pPr>
      <w:r>
        <w:t xml:space="preserve">V případě pracovního úrazu zaměstnance zhotovitele vyšetří a sepíše záznam o pracovním úrazu příslušný zaměstnanec zhotovitele a seznámí objednatele s výsledky šetření. </w:t>
      </w:r>
    </w:p>
    <w:p w14:paraId="27735C56" w14:textId="42D87AC9" w:rsidR="004552FF" w:rsidRDefault="00D245C1" w:rsidP="00814197">
      <w:pPr>
        <w:pStyle w:val="Odstavecseseznamem"/>
        <w:numPr>
          <w:ilvl w:val="0"/>
          <w:numId w:val="26"/>
        </w:numPr>
        <w:spacing w:line="271" w:lineRule="auto"/>
        <w:contextualSpacing w:val="0"/>
      </w:pPr>
      <w:r>
        <w:t xml:space="preserve">Porušování předpisů bezpečnosti práce a technických zařízení a bezpečnosti provozu se považuje za neplnění povinností zhotovitele podle smlouvy o dílo a její hrubé porušení. </w:t>
      </w:r>
    </w:p>
    <w:p w14:paraId="0FAA1202" w14:textId="71D918B1" w:rsidR="004552FF" w:rsidRDefault="00593691" w:rsidP="008C21D5">
      <w:pPr>
        <w:pStyle w:val="Odstavecseseznamem"/>
        <w:numPr>
          <w:ilvl w:val="0"/>
          <w:numId w:val="26"/>
        </w:numPr>
        <w:spacing w:line="271" w:lineRule="auto"/>
        <w:ind w:left="851" w:hanging="491"/>
        <w:contextualSpacing w:val="0"/>
      </w:pPr>
      <w:r>
        <w:lastRenderedPageBreak/>
        <w:t>Vyty</w:t>
      </w:r>
      <w:r w:rsidR="00D245C1">
        <w:t xml:space="preserve">čení všech inženýrských sítí a vybudování zařízení na staveništi zajišťuje zhotovitel, který také odpovídá za škody způsobené porušením podzemních či nadzemních sítí a zařízení jakéhokoliv druhu. </w:t>
      </w:r>
    </w:p>
    <w:p w14:paraId="309529D3" w14:textId="6B974EBB" w:rsidR="008A6C85" w:rsidRDefault="008A6C85" w:rsidP="008C21D5">
      <w:pPr>
        <w:pStyle w:val="Odstavecseseznamem"/>
        <w:numPr>
          <w:ilvl w:val="0"/>
          <w:numId w:val="26"/>
        </w:numPr>
        <w:spacing w:line="271" w:lineRule="auto"/>
        <w:ind w:left="851" w:hanging="491"/>
        <w:contextualSpacing w:val="0"/>
      </w:pPr>
      <w:bookmarkStart w:id="4" w:name="_Ref459375473"/>
      <w:r>
        <w:t>S</w:t>
      </w:r>
      <w:r w:rsidRPr="00B77A07">
        <w:t>tavbyvedoucím je [</w:t>
      </w:r>
      <w:r w:rsidRPr="00B14405">
        <w:rPr>
          <w:highlight w:val="yellow"/>
        </w:rPr>
        <w:t>k doplnění – dodavatel doplní dle prokazované kvalifikace v nabídce]</w:t>
      </w:r>
      <w:r>
        <w:t xml:space="preserve">, č. autorizace </w:t>
      </w:r>
      <w:r w:rsidRPr="00B77A07">
        <w:t>[</w:t>
      </w:r>
      <w:r w:rsidRPr="00B14405">
        <w:rPr>
          <w:highlight w:val="yellow"/>
        </w:rPr>
        <w:t>k doplnění – dodavatel doplní dle prokazované kvalifikace v nabídce]</w:t>
      </w:r>
      <w:r w:rsidRPr="00B77A07">
        <w:t>.</w:t>
      </w:r>
      <w:r>
        <w:t xml:space="preserve"> </w:t>
      </w:r>
      <w:bookmarkEnd w:id="4"/>
      <w:r w:rsidRPr="00DE1973">
        <w:rPr>
          <w:color w:val="auto"/>
        </w:rPr>
        <w:t>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0A818423" w14:textId="69C1FCD2" w:rsidR="004552FF" w:rsidRDefault="00D245C1" w:rsidP="008C21D5">
      <w:pPr>
        <w:pStyle w:val="Odstavecseseznamem"/>
        <w:numPr>
          <w:ilvl w:val="0"/>
          <w:numId w:val="26"/>
        </w:numPr>
        <w:spacing w:after="93" w:line="271" w:lineRule="auto"/>
        <w:ind w:left="851" w:hanging="491"/>
        <w:contextualSpacing w:val="0"/>
      </w:pP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rsidR="00D30423">
        <w:t>.</w:t>
      </w:r>
      <w:r>
        <w:t xml:space="preserve"> O předání staveniště objednateli bude sepsán písemný protokol</w:t>
      </w:r>
      <w:r w:rsidR="00045E4E">
        <w:t>.</w:t>
      </w:r>
    </w:p>
    <w:p w14:paraId="25B6E90A" w14:textId="79B0FFAE" w:rsidR="004552FF" w:rsidRPr="003C790A" w:rsidRDefault="00045E4E" w:rsidP="008C21D5">
      <w:pPr>
        <w:pStyle w:val="Odstavecseseznamem"/>
        <w:numPr>
          <w:ilvl w:val="0"/>
          <w:numId w:val="26"/>
        </w:numPr>
        <w:spacing w:after="93" w:line="271" w:lineRule="auto"/>
        <w:ind w:left="851" w:hanging="491"/>
        <w:contextualSpacing w:val="0"/>
      </w:pPr>
      <w:r w:rsidRPr="003C790A">
        <w:t>Zhotovitel je povinen na svoje náklady zabezpečit pro svoje pracovníky na staveništi chemické WC.</w:t>
      </w:r>
    </w:p>
    <w:p w14:paraId="6E48F08B" w14:textId="1D1A482D" w:rsidR="00701091" w:rsidRDefault="00701091" w:rsidP="00701091">
      <w:pPr>
        <w:spacing w:after="93"/>
        <w:ind w:left="708" w:hanging="566"/>
      </w:pPr>
    </w:p>
    <w:p w14:paraId="7516F28E" w14:textId="3B4A2CBE" w:rsidR="004552FF" w:rsidRDefault="00D245C1">
      <w:pPr>
        <w:pStyle w:val="Nadpis1"/>
        <w:ind w:left="693" w:right="0" w:hanging="566"/>
      </w:pPr>
      <w:r>
        <w:t xml:space="preserve">Provádění díla, stavební deník </w:t>
      </w:r>
    </w:p>
    <w:p w14:paraId="0C642E32" w14:textId="0B408B8D" w:rsidR="004552FF" w:rsidRDefault="00D245C1" w:rsidP="00F22016">
      <w:pPr>
        <w:pStyle w:val="Odstavecseseznamem"/>
        <w:numPr>
          <w:ilvl w:val="0"/>
          <w:numId w:val="27"/>
        </w:numPr>
        <w:spacing w:line="271" w:lineRule="auto"/>
        <w:contextualSpacing w:val="0"/>
      </w:pPr>
      <w:r>
        <w:t xml:space="preserve">Ode dne převzetí staveniště je zhotovitel povinen vést stavební deník v souladu s </w:t>
      </w:r>
      <w:proofErr w:type="spellStart"/>
      <w:r>
        <w:t>ust</w:t>
      </w:r>
      <w:proofErr w:type="spellEnd"/>
      <w:r>
        <w:t xml:space="preserve">. § </w:t>
      </w:r>
      <w:r w:rsidR="00164026">
        <w:t>166</w:t>
      </w:r>
      <w:r>
        <w:t xml:space="preserve"> zákona č. </w:t>
      </w:r>
      <w:r w:rsidR="00164026">
        <w:t>2</w:t>
      </w:r>
      <w:r>
        <w:t>83/</w:t>
      </w:r>
      <w:r w:rsidR="00164026">
        <w:t>2021</w:t>
      </w:r>
      <w:r>
        <w:t xml:space="preserve"> Sb., stavební zákon, ve znění pozdějších předpisů</w:t>
      </w:r>
      <w:r w:rsidR="00164026">
        <w:t>,</w:t>
      </w:r>
      <w:r>
        <w:t xml:space="preserve"> a zapisovat do něho veškeré skutečnosti rozhodné pro plnění této smlouvy. Zhotovitel je povinen zajistit, aby údaje ve stavebním deníku byly vždy aktuální. Zhotovitel dále povede evidenci o nakládání s odpady, jež při provádění díla vzniknou, včetně dokladů o jejich likvidaci. </w:t>
      </w:r>
    </w:p>
    <w:p w14:paraId="7A4CEA56" w14:textId="0F54B0FB" w:rsidR="004552FF" w:rsidRDefault="00D245C1" w:rsidP="00F22016">
      <w:pPr>
        <w:pStyle w:val="Odstavecseseznamem"/>
        <w:numPr>
          <w:ilvl w:val="0"/>
          <w:numId w:val="27"/>
        </w:numPr>
        <w:spacing w:line="271" w:lineRule="auto"/>
        <w:contextualSpacing w:val="0"/>
      </w:pPr>
      <w:r>
        <w:t xml:space="preserve">Stavební deník bude uložen na staveništi na místě, které bude zástupci objednatele nebo </w:t>
      </w:r>
      <w:r w:rsidR="00A6338C">
        <w:t>t</w:t>
      </w:r>
      <w:r>
        <w:t xml:space="preserve">echnického dozoru stavebníka (dále jen „TDS“) přístupné po celou dobu realizace stavby v pracovní době. </w:t>
      </w:r>
    </w:p>
    <w:p w14:paraId="73C6CB97" w14:textId="1FD162B4" w:rsidR="004552FF" w:rsidRDefault="00D245C1" w:rsidP="00F22016">
      <w:pPr>
        <w:pStyle w:val="Odstavecseseznamem"/>
        <w:numPr>
          <w:ilvl w:val="0"/>
          <w:numId w:val="27"/>
        </w:numPr>
        <w:spacing w:line="271" w:lineRule="auto"/>
        <w:contextualSpacing w:val="0"/>
      </w:pPr>
      <w: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2C7D64DB" w14:textId="60B69BAD" w:rsidR="004552FF" w:rsidRDefault="00D245C1" w:rsidP="00F22016">
      <w:pPr>
        <w:pStyle w:val="Odstavecseseznamem"/>
        <w:numPr>
          <w:ilvl w:val="0"/>
          <w:numId w:val="27"/>
        </w:numPr>
        <w:spacing w:line="271" w:lineRule="auto"/>
        <w:contextualSpacing w:val="0"/>
      </w:pP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 </w:t>
      </w:r>
      <w:r w:rsidR="00593691">
        <w:br/>
      </w:r>
      <w:r>
        <w:t xml:space="preserve">a </w:t>
      </w:r>
      <w:r w:rsidRPr="001438F5">
        <w:t>stanoviska autor</w:t>
      </w:r>
      <w:r w:rsidR="001438F5" w:rsidRPr="001438F5">
        <w:t>ského dozoru</w:t>
      </w:r>
      <w:r w:rsidRPr="001438F5">
        <w:t xml:space="preserve"> ke změnám</w:t>
      </w:r>
      <w:r>
        <w:t xml:space="preserve">.  </w:t>
      </w:r>
    </w:p>
    <w:p w14:paraId="6192E8EB" w14:textId="626B994A" w:rsidR="004552FF" w:rsidRDefault="00D245C1" w:rsidP="00F22016">
      <w:pPr>
        <w:pStyle w:val="Odstavecseseznamem"/>
        <w:numPr>
          <w:ilvl w:val="0"/>
          <w:numId w:val="27"/>
        </w:numPr>
        <w:spacing w:line="271" w:lineRule="auto"/>
        <w:contextualSpacing w:val="0"/>
      </w:pPr>
      <w:r>
        <w:t xml:space="preserve">Objednatel a zhotovitel jsou povinni odpovídat na zápisy ve stavebním deníku nejpozději do </w:t>
      </w:r>
      <w:r w:rsidR="007164E7">
        <w:t>5</w:t>
      </w:r>
      <w:r>
        <w:t xml:space="preserve">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e-mailem na adresu objednatele a od doručení začne plynout </w:t>
      </w:r>
      <w:r w:rsidR="007164E7">
        <w:t>pěti</w:t>
      </w:r>
      <w:r>
        <w:t xml:space="preserve">denní lhůta. Jestliže na zápis nebude odpovězeno </w:t>
      </w:r>
      <w:r w:rsidR="00593691">
        <w:br/>
      </w:r>
      <w:r>
        <w:t xml:space="preserve">ve stanoveném termínu, znamená to, že druhá strana se zápisem souhlasí. </w:t>
      </w:r>
    </w:p>
    <w:p w14:paraId="5BFE6486" w14:textId="2C38D715" w:rsidR="004552FF" w:rsidRDefault="00D245C1" w:rsidP="00F22016">
      <w:pPr>
        <w:pStyle w:val="Odstavecseseznamem"/>
        <w:numPr>
          <w:ilvl w:val="0"/>
          <w:numId w:val="27"/>
        </w:numPr>
        <w:spacing w:line="271" w:lineRule="auto"/>
        <w:contextualSpacing w:val="0"/>
      </w:pPr>
      <w:r>
        <w:t xml:space="preserve">Objednatel vyžaduje, aby v denních záznamech stavby byly vždy uváděny klimatické podmínky (počasí, teploty apod.) na staveništi, stav staveniště, popis a množství provedených prací, montáží a jejich časový postup, množství dodaných materiálů, jejich uskladnění a zabudování, nasazení mechanizačních prostředků tak, jak ukládá vyhláška </w:t>
      </w:r>
      <w:r w:rsidR="00164026">
        <w:t xml:space="preserve">č. 131/2024 </w:t>
      </w:r>
      <w:proofErr w:type="spellStart"/>
      <w:r w:rsidR="00164026">
        <w:t>Sb</w:t>
      </w:r>
      <w:proofErr w:type="spellEnd"/>
      <w:r>
        <w:t xml:space="preserve">, o dokumentaci </w:t>
      </w:r>
      <w:proofErr w:type="gramStart"/>
      <w:r>
        <w:t>staveb</w:t>
      </w:r>
      <w:r w:rsidR="00164026">
        <w:t>.</w:t>
      </w:r>
      <w:r>
        <w:t>.</w:t>
      </w:r>
      <w:proofErr w:type="gramEnd"/>
      <w:r>
        <w:t xml:space="preserve"> </w:t>
      </w:r>
    </w:p>
    <w:p w14:paraId="49634AC3" w14:textId="4DD72C16" w:rsidR="004552FF" w:rsidRDefault="00D245C1" w:rsidP="007164E7">
      <w:pPr>
        <w:pStyle w:val="Odstavecseseznamem"/>
        <w:numPr>
          <w:ilvl w:val="0"/>
          <w:numId w:val="27"/>
        </w:numPr>
      </w:pPr>
      <w:r>
        <w:t xml:space="preserve">Doplňující záznamy zapsané zhotovitelem budou dokumentovat údaje o těchto skutečnostech: </w:t>
      </w:r>
    </w:p>
    <w:p w14:paraId="0137EBC4" w14:textId="6EE608EC" w:rsidR="004552FF" w:rsidRDefault="00D245C1" w:rsidP="00855D0B">
      <w:pPr>
        <w:numPr>
          <w:ilvl w:val="0"/>
          <w:numId w:val="3"/>
        </w:numPr>
        <w:ind w:hanging="431"/>
      </w:pPr>
      <w:r>
        <w:t xml:space="preserve">zahájení prací, případně termíny a důvody jejich přerušení a obnovení, včetně </w:t>
      </w:r>
      <w:proofErr w:type="gramStart"/>
      <w:r>
        <w:t xml:space="preserve">technologických </w:t>
      </w:r>
      <w:r w:rsidR="00A71884">
        <w:t xml:space="preserve"> </w:t>
      </w:r>
      <w:r>
        <w:t>přestávek</w:t>
      </w:r>
      <w:proofErr w:type="gramEnd"/>
      <w:r>
        <w:t xml:space="preserve">, </w:t>
      </w:r>
    </w:p>
    <w:p w14:paraId="33EF458A" w14:textId="1B8E1920" w:rsidR="00855D0B" w:rsidRDefault="00D245C1" w:rsidP="004A2ED9">
      <w:pPr>
        <w:numPr>
          <w:ilvl w:val="0"/>
          <w:numId w:val="3"/>
        </w:numPr>
        <w:spacing w:after="19" w:line="259" w:lineRule="auto"/>
        <w:ind w:hanging="431"/>
      </w:pPr>
      <w:r>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5E5DB655" w14:textId="24B28B32" w:rsidR="004552FF" w:rsidRDefault="00D245C1" w:rsidP="00855D0B">
      <w:pPr>
        <w:numPr>
          <w:ilvl w:val="0"/>
          <w:numId w:val="3"/>
        </w:numPr>
        <w:spacing w:after="19" w:line="259" w:lineRule="auto"/>
        <w:ind w:hanging="431"/>
      </w:pPr>
      <w:r>
        <w:lastRenderedPageBreak/>
        <w:t xml:space="preserve">údaje o opatřeních týkajících se bezpečnosti a ochrany zdraví při práci, požární ochrany a ochrany </w:t>
      </w:r>
      <w:r w:rsidR="00855D0B">
        <w:t xml:space="preserve">      </w:t>
      </w:r>
      <w:r>
        <w:t xml:space="preserve">životního prostředí, </w:t>
      </w:r>
    </w:p>
    <w:p w14:paraId="4C28C20E" w14:textId="3BAB56DA" w:rsidR="004552FF" w:rsidRDefault="00D245C1" w:rsidP="00855D0B">
      <w:pPr>
        <w:numPr>
          <w:ilvl w:val="0"/>
          <w:numId w:val="3"/>
        </w:numPr>
        <w:spacing w:after="95"/>
        <w:ind w:hanging="431"/>
      </w:pPr>
      <w:r>
        <w:t xml:space="preserve">zvláštní opatření při bouracích pracích, za provozu, v ochranných pásmech apod., </w:t>
      </w:r>
    </w:p>
    <w:p w14:paraId="421726EB" w14:textId="3466F8C2" w:rsidR="00855D0B" w:rsidRDefault="00855D0B" w:rsidP="00855D0B">
      <w:pPr>
        <w:numPr>
          <w:ilvl w:val="0"/>
          <w:numId w:val="3"/>
        </w:numPr>
        <w:spacing w:after="0" w:line="404" w:lineRule="auto"/>
        <w:ind w:left="993" w:hanging="284"/>
      </w:pPr>
      <w:r>
        <w:t xml:space="preserve">  </w:t>
      </w:r>
      <w:r w:rsidR="00D245C1">
        <w:t xml:space="preserve">manipulace se zeminami, stavební sutí a nakládání s odpady,      </w:t>
      </w:r>
    </w:p>
    <w:p w14:paraId="4973E9E1" w14:textId="133F254D" w:rsidR="004552FF" w:rsidRDefault="00D245C1" w:rsidP="00855D0B">
      <w:pPr>
        <w:numPr>
          <w:ilvl w:val="0"/>
          <w:numId w:val="3"/>
        </w:numPr>
        <w:spacing w:after="0" w:line="404" w:lineRule="auto"/>
        <w:ind w:hanging="431"/>
      </w:pPr>
      <w:r>
        <w:t xml:space="preserve">geodetická </w:t>
      </w:r>
      <w:proofErr w:type="gramStart"/>
      <w:r>
        <w:t>měření,  provoz</w:t>
      </w:r>
      <w:proofErr w:type="gramEnd"/>
      <w:r>
        <w:t xml:space="preserve"> a užívání mechanizačních prostředků,  </w:t>
      </w:r>
    </w:p>
    <w:p w14:paraId="7EE04748" w14:textId="77777777" w:rsidR="004552FF" w:rsidRDefault="00D245C1" w:rsidP="007164E7">
      <w:pPr>
        <w:numPr>
          <w:ilvl w:val="0"/>
          <w:numId w:val="3"/>
        </w:numPr>
        <w:spacing w:after="0" w:line="404" w:lineRule="auto"/>
        <w:ind w:hanging="431"/>
      </w:pPr>
      <w:r>
        <w:t xml:space="preserve">výsledky kvantitativních a kvalitativních přejímek dodávek pro stavbu (vstupní kontroly),  </w:t>
      </w:r>
    </w:p>
    <w:p w14:paraId="7D1BA098" w14:textId="77777777" w:rsidR="004552FF" w:rsidRDefault="00D245C1" w:rsidP="007164E7">
      <w:pPr>
        <w:numPr>
          <w:ilvl w:val="0"/>
          <w:numId w:val="3"/>
        </w:numPr>
        <w:spacing w:after="0" w:line="404" w:lineRule="auto"/>
        <w:ind w:hanging="431"/>
      </w:pPr>
      <w:r>
        <w:t xml:space="preserve">provádění a výsledky kontrol všech druhů, </w:t>
      </w:r>
    </w:p>
    <w:p w14:paraId="27ECE8C6" w14:textId="77777777" w:rsidR="004552FF" w:rsidRDefault="00D245C1" w:rsidP="007164E7">
      <w:pPr>
        <w:numPr>
          <w:ilvl w:val="0"/>
          <w:numId w:val="3"/>
        </w:numPr>
        <w:spacing w:after="0" w:line="404" w:lineRule="auto"/>
        <w:ind w:hanging="431"/>
      </w:pPr>
      <w:r>
        <w:t xml:space="preserve">souhlas se zakrýváním prací (základové spáry, výztuž do betonu, podzemní vedení apod.),  </w:t>
      </w:r>
    </w:p>
    <w:p w14:paraId="46AAA9A7" w14:textId="77777777" w:rsidR="004552FF" w:rsidRDefault="00D245C1" w:rsidP="007164E7">
      <w:pPr>
        <w:numPr>
          <w:ilvl w:val="0"/>
          <w:numId w:val="3"/>
        </w:numPr>
        <w:spacing w:after="0" w:line="404" w:lineRule="auto"/>
        <w:ind w:hanging="431"/>
      </w:pPr>
      <w:r>
        <w:t xml:space="preserve">odůvodnění a schvalování změn materiálů, technického řešení stavby a odchylek od ověřené projektové dokumentace,  </w:t>
      </w:r>
    </w:p>
    <w:p w14:paraId="1C3B4E93" w14:textId="3B26C6CD" w:rsidR="004552FF" w:rsidRDefault="00D245C1" w:rsidP="007164E7">
      <w:pPr>
        <w:numPr>
          <w:ilvl w:val="0"/>
          <w:numId w:val="3"/>
        </w:numPr>
        <w:spacing w:after="0" w:line="404" w:lineRule="auto"/>
        <w:ind w:hanging="431"/>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  </w:t>
      </w:r>
    </w:p>
    <w:p w14:paraId="2A422E40" w14:textId="77777777" w:rsidR="004552FF" w:rsidRDefault="00D245C1" w:rsidP="007164E7">
      <w:pPr>
        <w:numPr>
          <w:ilvl w:val="0"/>
          <w:numId w:val="3"/>
        </w:numPr>
        <w:spacing w:after="0" w:line="404" w:lineRule="auto"/>
        <w:ind w:hanging="431"/>
      </w:pPr>
      <w:r>
        <w:t xml:space="preserve">provedení a výsledky zkoušek a měření (technická a technologická zařízení, přípojky apod.),  </w:t>
      </w:r>
    </w:p>
    <w:p w14:paraId="47F526B7" w14:textId="37B9C43D" w:rsidR="004552FF" w:rsidRDefault="00D245C1" w:rsidP="007164E7">
      <w:pPr>
        <w:numPr>
          <w:ilvl w:val="0"/>
          <w:numId w:val="3"/>
        </w:numPr>
        <w:spacing w:after="0" w:line="404" w:lineRule="auto"/>
        <w:ind w:hanging="431"/>
      </w:pPr>
      <w:r>
        <w:t xml:space="preserve">škody způsobené stavební nebo jinou činností, havárie, nehody, ztráty, úrazy a jiné mimořádné </w:t>
      </w:r>
      <w:proofErr w:type="gramStart"/>
      <w:r>
        <w:t xml:space="preserve">události, </w:t>
      </w:r>
      <w:r w:rsidR="00855D0B">
        <w:t xml:space="preserve">  </w:t>
      </w:r>
      <w:proofErr w:type="gramEnd"/>
      <w:r w:rsidR="00855D0B">
        <w:t xml:space="preserve"> </w:t>
      </w:r>
      <w:r>
        <w:t xml:space="preserve">včetně přijatých opatření,  </w:t>
      </w:r>
    </w:p>
    <w:p w14:paraId="22DB0FAD" w14:textId="655FB6C9" w:rsidR="004552FF" w:rsidRDefault="00D245C1" w:rsidP="007164E7">
      <w:pPr>
        <w:numPr>
          <w:ilvl w:val="0"/>
          <w:numId w:val="3"/>
        </w:numPr>
        <w:spacing w:after="0" w:line="404" w:lineRule="auto"/>
        <w:ind w:hanging="431"/>
      </w:pPr>
      <w:r>
        <w:t xml:space="preserve">předávání a přejímky díla nebo jeho ucelených částí,  </w:t>
      </w:r>
    </w:p>
    <w:p w14:paraId="48F5277B" w14:textId="77777777" w:rsidR="004552FF" w:rsidRDefault="00D245C1" w:rsidP="007164E7">
      <w:pPr>
        <w:numPr>
          <w:ilvl w:val="0"/>
          <w:numId w:val="3"/>
        </w:numPr>
        <w:spacing w:after="0" w:line="404" w:lineRule="auto"/>
        <w:ind w:hanging="431"/>
      </w:pPr>
      <w:r>
        <w:t xml:space="preserve">odstranění vad a nedodělků.  </w:t>
      </w:r>
    </w:p>
    <w:p w14:paraId="7FF86608" w14:textId="134A1D23" w:rsidR="004552FF" w:rsidRDefault="00D245C1" w:rsidP="003840F2">
      <w:pPr>
        <w:pStyle w:val="Odstavecseseznamem"/>
        <w:numPr>
          <w:ilvl w:val="0"/>
          <w:numId w:val="27"/>
        </w:numPr>
        <w:spacing w:line="271" w:lineRule="auto"/>
        <w:contextualSpacing w:val="0"/>
      </w:pPr>
      <w:r>
        <w:t xml:space="preserve">O protokolárním předání staveniště zhotoviteli k provedení díla učiní objednatel zápis do stavebního deníku. </w:t>
      </w:r>
    </w:p>
    <w:p w14:paraId="776F44A1" w14:textId="1FD0064C" w:rsidR="004552FF" w:rsidRDefault="00D245C1" w:rsidP="003840F2">
      <w:pPr>
        <w:pStyle w:val="Odstavecseseznamem"/>
        <w:numPr>
          <w:ilvl w:val="0"/>
          <w:numId w:val="27"/>
        </w:numPr>
        <w:spacing w:line="271" w:lineRule="auto"/>
        <w:contextualSpacing w:val="0"/>
      </w:pPr>
      <w:r>
        <w:t xml:space="preserve">Za úplnost a správnost identifikačních údajů v stavebním deníku odpovídá objednatel. </w:t>
      </w:r>
    </w:p>
    <w:p w14:paraId="02A8BAEB" w14:textId="2DBA4187" w:rsidR="004552FF" w:rsidRDefault="00D245C1" w:rsidP="003840F2">
      <w:pPr>
        <w:pStyle w:val="Odstavecseseznamem"/>
        <w:numPr>
          <w:ilvl w:val="0"/>
          <w:numId w:val="27"/>
        </w:numPr>
        <w:spacing w:line="271" w:lineRule="auto"/>
        <w:ind w:left="851" w:hanging="491"/>
        <w:contextualSpacing w:val="0"/>
      </w:pPr>
      <w:r>
        <w:t xml:space="preserve">Za úplnost a správnost technických údajů v stavebním deníku odpovídá zhotovitel. </w:t>
      </w:r>
    </w:p>
    <w:p w14:paraId="1E17888A" w14:textId="44851DE2" w:rsidR="004552FF" w:rsidRDefault="00D245C1" w:rsidP="003840F2">
      <w:pPr>
        <w:pStyle w:val="Odstavecseseznamem"/>
        <w:numPr>
          <w:ilvl w:val="0"/>
          <w:numId w:val="27"/>
        </w:numPr>
        <w:spacing w:line="271" w:lineRule="auto"/>
        <w:ind w:left="851" w:hanging="491"/>
        <w:contextualSpacing w:val="0"/>
      </w:pPr>
      <w:r>
        <w:t xml:space="preserve">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 </w:t>
      </w:r>
    </w:p>
    <w:p w14:paraId="07DDCE56" w14:textId="41EF60AD" w:rsidR="004552FF" w:rsidRDefault="00D245C1" w:rsidP="003840F2">
      <w:pPr>
        <w:pStyle w:val="Odstavecseseznamem"/>
        <w:numPr>
          <w:ilvl w:val="0"/>
          <w:numId w:val="27"/>
        </w:numPr>
        <w:spacing w:line="271" w:lineRule="auto"/>
        <w:ind w:left="851" w:hanging="502"/>
        <w:contextualSpacing w:val="0"/>
      </w:pPr>
      <w:r w:rsidRPr="00A96B63">
        <w:t xml:space="preserve">Případné </w:t>
      </w:r>
      <w:r w:rsidR="00D50B6D" w:rsidRPr="00A96B63">
        <w:t xml:space="preserve">drobné </w:t>
      </w:r>
      <w:r w:rsidRPr="00A96B63">
        <w:t xml:space="preserve">změny díla oproti schválené projektové dokumentaci musí být písemně odsouhlaseny </w:t>
      </w:r>
      <w:proofErr w:type="gramStart"/>
      <w:r w:rsidRPr="00A96B63">
        <w:t>TDS</w:t>
      </w:r>
      <w:r w:rsidR="00E77263" w:rsidRPr="00A96B63">
        <w:t xml:space="preserve">, </w:t>
      </w:r>
      <w:r w:rsidRPr="00A96B63">
        <w:t xml:space="preserve"> zástupcem</w:t>
      </w:r>
      <w:proofErr w:type="gramEnd"/>
      <w:r w:rsidRPr="00A96B63">
        <w:t xml:space="preserve"> objednatele a </w:t>
      </w:r>
      <w:r w:rsidR="00E77263" w:rsidRPr="00A96B63">
        <w:t xml:space="preserve">autorským dozorem a </w:t>
      </w:r>
      <w:r w:rsidRPr="00A96B63">
        <w:t xml:space="preserve">nesmí mít vliv na výši ceny díla. </w:t>
      </w:r>
    </w:p>
    <w:p w14:paraId="63416633" w14:textId="5648B891" w:rsidR="004552FF" w:rsidRDefault="00D245C1" w:rsidP="003840F2">
      <w:pPr>
        <w:pStyle w:val="Odstavecseseznamem"/>
        <w:numPr>
          <w:ilvl w:val="0"/>
          <w:numId w:val="27"/>
        </w:numPr>
        <w:spacing w:line="271" w:lineRule="auto"/>
        <w:ind w:left="851" w:hanging="502"/>
        <w:contextualSpacing w:val="0"/>
      </w:pPr>
      <w:r>
        <w:t xml:space="preserve">Zhotovitel je povinen předávat TDS nebo zástupci objednatele zjišťovací protokoly, faktury a případné soupisy dodatečných stavebních prací a méněprací i v elektronické podobě ve formátech použitých u jednotlivých výkazů v nabídce.  </w:t>
      </w:r>
    </w:p>
    <w:p w14:paraId="5EFA8BC4" w14:textId="13F995B1" w:rsidR="004552FF" w:rsidRDefault="00D245C1" w:rsidP="003840F2">
      <w:pPr>
        <w:pStyle w:val="Odstavecseseznamem"/>
        <w:numPr>
          <w:ilvl w:val="0"/>
          <w:numId w:val="27"/>
        </w:numPr>
        <w:spacing w:line="271" w:lineRule="auto"/>
        <w:ind w:left="851" w:hanging="502"/>
        <w:contextualSpacing w:val="0"/>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č. </w:t>
      </w:r>
      <w:r w:rsidR="00F8657B" w:rsidRPr="00CE3F22">
        <w:rPr>
          <w:szCs w:val="20"/>
        </w:rPr>
        <w:t>541/2020 Sb., o odpadech, ve znění pozdějších předpisů</w:t>
      </w:r>
      <w:r>
        <w:t xml:space="preserve">. </w:t>
      </w:r>
    </w:p>
    <w:p w14:paraId="4CD0C4DB" w14:textId="6F1314FF" w:rsidR="004552FF" w:rsidRDefault="00D245C1" w:rsidP="003840F2">
      <w:pPr>
        <w:pStyle w:val="Odstavecseseznamem"/>
        <w:numPr>
          <w:ilvl w:val="0"/>
          <w:numId w:val="27"/>
        </w:numPr>
        <w:spacing w:line="271" w:lineRule="auto"/>
        <w:ind w:left="851" w:hanging="502"/>
        <w:contextualSpacing w:val="0"/>
      </w:pPr>
      <w:r>
        <w:t xml:space="preserve">V průběhu provádění díla se budou nejméně 1x za 14 dní (jinak dle potřeby)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6DD2E7D0" w14:textId="4D28CBAF" w:rsidR="004552FF" w:rsidRDefault="00D245C1" w:rsidP="003840F2">
      <w:pPr>
        <w:pStyle w:val="Odstavecseseznamem"/>
        <w:numPr>
          <w:ilvl w:val="0"/>
          <w:numId w:val="27"/>
        </w:numPr>
        <w:spacing w:line="271" w:lineRule="auto"/>
        <w:ind w:left="851" w:hanging="502"/>
        <w:contextualSpacing w:val="0"/>
      </w:pPr>
      <w:r>
        <w:t xml:space="preserve">Zhotovitel je povinen vyzvat písemně TDS nebo zástupce objednatele k prověření prací a konstrukcí, které v dalším pracovním postupu budou zakryty nebo se stanou nepřístupnými a k provádění předepsaných zkoušek, a to nejméně 3 pracovní dny předem. Ke kontrole zakrývaných a znepřístupňovaných prací a </w:t>
      </w:r>
      <w:r>
        <w:lastRenderedPageBreak/>
        <w:t>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odpovědným zástupcem, nikoli jen zástupcem podzhotovitele. Zhotovitel je povinen k provádění předepsaných zkoušek zajistit příslušnou normu nebo technický předpis, podle kterého se zkouška provádí. </w:t>
      </w:r>
    </w:p>
    <w:p w14:paraId="4F13FE7D" w14:textId="74EBEDA2" w:rsidR="004552FF" w:rsidRDefault="00D245C1" w:rsidP="003840F2">
      <w:pPr>
        <w:pStyle w:val="Odstavecseseznamem"/>
        <w:numPr>
          <w:ilvl w:val="0"/>
          <w:numId w:val="27"/>
        </w:numPr>
        <w:spacing w:line="271" w:lineRule="auto"/>
        <w:ind w:left="851" w:hanging="491"/>
        <w:contextualSpacing w:val="0"/>
      </w:pPr>
      <w:r>
        <w:t xml:space="preserve">Zjistí-li zhotovitel při provádění díla skryté překážky bránící řádnému provádění díla, je povinen tuto skutečnost bez odkladu oznámit objednateli a navrhnout další postup. </w:t>
      </w:r>
    </w:p>
    <w:p w14:paraId="4D16E73D" w14:textId="6E2F10DB" w:rsidR="004552FF" w:rsidRDefault="00D245C1" w:rsidP="003840F2">
      <w:pPr>
        <w:pStyle w:val="Odstavecseseznamem"/>
        <w:numPr>
          <w:ilvl w:val="0"/>
          <w:numId w:val="27"/>
        </w:numPr>
        <w:spacing w:line="271" w:lineRule="auto"/>
        <w:ind w:left="851" w:hanging="491"/>
        <w:contextualSpacing w:val="0"/>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02B1E33C" w14:textId="79286C8D" w:rsidR="004552FF" w:rsidRDefault="00D245C1" w:rsidP="003840F2">
      <w:pPr>
        <w:pStyle w:val="Odstavecseseznamem"/>
        <w:numPr>
          <w:ilvl w:val="0"/>
          <w:numId w:val="27"/>
        </w:numPr>
        <w:spacing w:line="271" w:lineRule="auto"/>
        <w:ind w:left="851" w:hanging="491"/>
        <w:contextualSpacing w:val="0"/>
      </w:pPr>
      <w: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 </w:t>
      </w:r>
    </w:p>
    <w:p w14:paraId="7D6720A0" w14:textId="14E784A7" w:rsidR="004552FF" w:rsidRDefault="00D245C1" w:rsidP="003840F2">
      <w:pPr>
        <w:pStyle w:val="Odstavecseseznamem"/>
        <w:numPr>
          <w:ilvl w:val="0"/>
          <w:numId w:val="27"/>
        </w:numPr>
        <w:spacing w:line="271" w:lineRule="auto"/>
        <w:ind w:left="851" w:hanging="491"/>
        <w:contextualSpacing w:val="0"/>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785BA44B" w14:textId="66ED8CF6" w:rsidR="004552FF" w:rsidRDefault="00D245C1" w:rsidP="003840F2">
      <w:pPr>
        <w:pStyle w:val="Odstavecseseznamem"/>
        <w:numPr>
          <w:ilvl w:val="0"/>
          <w:numId w:val="27"/>
        </w:numPr>
        <w:spacing w:line="271" w:lineRule="auto"/>
        <w:ind w:left="851" w:hanging="491"/>
        <w:contextualSpacing w:val="0"/>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6EBAC010" w14:textId="33C41C63" w:rsidR="004552FF" w:rsidRDefault="00D245C1" w:rsidP="003840F2">
      <w:pPr>
        <w:pStyle w:val="Odstavecseseznamem"/>
        <w:numPr>
          <w:ilvl w:val="0"/>
          <w:numId w:val="27"/>
        </w:numPr>
        <w:spacing w:line="271" w:lineRule="auto"/>
        <w:ind w:left="851" w:hanging="491"/>
        <w:contextualSpacing w:val="0"/>
      </w:pPr>
      <w:r>
        <w:t xml:space="preserve">Všechny povrchy, konstrukce, součásti venkovní plochy apod. poškozené v důsledku stavební činnosti uvede zhotovitel </w:t>
      </w:r>
      <w:r w:rsidR="00593691">
        <w:t>před pře</w:t>
      </w:r>
      <w:r>
        <w:t>dáním díla objednateli do původního stavu, v případě jejich zničení je zhotovitel povinen nahradit je novými.</w:t>
      </w:r>
    </w:p>
    <w:p w14:paraId="43D30A95" w14:textId="040E5D33" w:rsidR="0093537F" w:rsidRPr="00A96B63" w:rsidRDefault="0093537F" w:rsidP="003840F2">
      <w:pPr>
        <w:pStyle w:val="Odstavecseseznamem"/>
        <w:numPr>
          <w:ilvl w:val="0"/>
          <w:numId w:val="27"/>
        </w:numPr>
        <w:spacing w:line="271" w:lineRule="auto"/>
        <w:ind w:left="851" w:hanging="491"/>
        <w:contextualSpacing w:val="0"/>
      </w:pPr>
      <w:r w:rsidRPr="00A96B63">
        <w:t>Zhotovitel se zavazuje provést dílo tak, aby splňovalo požadavky kolaudačního řízení.</w:t>
      </w:r>
    </w:p>
    <w:p w14:paraId="0D671888" w14:textId="77777777" w:rsidR="004552FF" w:rsidRDefault="00D245C1">
      <w:pPr>
        <w:spacing w:after="227" w:line="259" w:lineRule="auto"/>
        <w:ind w:left="708" w:firstLine="0"/>
        <w:jc w:val="left"/>
      </w:pPr>
      <w:r>
        <w:t xml:space="preserve"> </w:t>
      </w:r>
    </w:p>
    <w:p w14:paraId="3C348C7B" w14:textId="77777777" w:rsidR="00701091" w:rsidRDefault="00D245C1">
      <w:pPr>
        <w:pStyle w:val="Nadpis1"/>
        <w:ind w:left="693" w:right="0" w:hanging="566"/>
      </w:pPr>
      <w:r>
        <w:t>Převzetí díla</w:t>
      </w:r>
    </w:p>
    <w:p w14:paraId="629E18AE" w14:textId="355274D6" w:rsidR="00051C70" w:rsidRPr="00051C70" w:rsidRDefault="00037456" w:rsidP="003840F2">
      <w:pPr>
        <w:pStyle w:val="Odstavecseseznamem"/>
        <w:numPr>
          <w:ilvl w:val="0"/>
          <w:numId w:val="28"/>
        </w:numPr>
        <w:tabs>
          <w:tab w:val="center" w:pos="2263"/>
        </w:tabs>
        <w:spacing w:after="99" w:line="271" w:lineRule="auto"/>
        <w:ind w:left="709" w:hanging="357"/>
        <w:contextualSpacing w:val="0"/>
      </w:pPr>
      <w:r w:rsidRPr="00BE036E">
        <w:rPr>
          <w:color w:val="auto"/>
          <w:szCs w:val="20"/>
        </w:rPr>
        <w:t>P</w:t>
      </w:r>
      <w:r w:rsidR="00D245C1" w:rsidRPr="00BE036E">
        <w:rPr>
          <w:color w:val="auto"/>
          <w:szCs w:val="20"/>
        </w:rPr>
        <w:t xml:space="preserve">odmínkou pro předání a převzetí díla objednatelem je řádné </w:t>
      </w:r>
      <w:r w:rsidR="00593691" w:rsidRPr="00BE036E">
        <w:rPr>
          <w:color w:val="auto"/>
          <w:szCs w:val="20"/>
        </w:rPr>
        <w:t xml:space="preserve">dokončení </w:t>
      </w:r>
      <w:r w:rsidR="00D245C1" w:rsidRPr="00BE036E">
        <w:rPr>
          <w:color w:val="auto"/>
          <w:szCs w:val="20"/>
        </w:rPr>
        <w:t>díla bez vad a nedodělků. Objednatel je oprávněn, nikoli však povinen, převzít dílo i s ojedinělými drobnými vadami a nedodělky, které samy o sobě ani ve spojení s jinými nebrání řádnému a bezpečnému užívání předmětu díla. Zápis o předání a převzetí díla bude proveden společně objednatelem a zhotovitelem dle obvyklých obchodních zvyklostí</w:t>
      </w:r>
      <w:r w:rsidR="002D443E" w:rsidRPr="00BE036E">
        <w:rPr>
          <w:color w:val="auto"/>
          <w:szCs w:val="20"/>
        </w:rPr>
        <w:t>.</w:t>
      </w:r>
    </w:p>
    <w:p w14:paraId="3AD2E7B3" w14:textId="07BE0BB6" w:rsidR="00051C70" w:rsidRDefault="00051C70" w:rsidP="003840F2">
      <w:pPr>
        <w:pStyle w:val="Odstavecseseznamem"/>
        <w:numPr>
          <w:ilvl w:val="0"/>
          <w:numId w:val="28"/>
        </w:numPr>
        <w:tabs>
          <w:tab w:val="center" w:pos="2263"/>
        </w:tabs>
        <w:spacing w:after="99" w:line="271" w:lineRule="auto"/>
        <w:ind w:left="714" w:hanging="357"/>
        <w:contextualSpacing w:val="0"/>
        <w:jc w:val="left"/>
      </w:pPr>
      <w:r>
        <w:t>Doklady k převzetí díla budou předány ve dvou svazcích, součástí bude číslovaný seznam.</w:t>
      </w:r>
    </w:p>
    <w:p w14:paraId="50CE1F12" w14:textId="22E88BFD" w:rsidR="004552FF" w:rsidRDefault="005D3986" w:rsidP="003840F2">
      <w:pPr>
        <w:pStyle w:val="Odstavecseseznamem"/>
        <w:numPr>
          <w:ilvl w:val="0"/>
          <w:numId w:val="28"/>
        </w:numPr>
        <w:tabs>
          <w:tab w:val="center" w:pos="2263"/>
        </w:tabs>
        <w:spacing w:after="99" w:line="271" w:lineRule="auto"/>
        <w:ind w:left="714" w:hanging="357"/>
        <w:contextualSpacing w:val="0"/>
        <w:jc w:val="left"/>
      </w:pPr>
      <w:r w:rsidRPr="0065416F">
        <w:t xml:space="preserve">K </w:t>
      </w:r>
      <w:r w:rsidRPr="00BE036E">
        <w:rPr>
          <w:color w:val="auto"/>
          <w:szCs w:val="20"/>
        </w:rPr>
        <w:t>zahájení přejímacího řízení je zhotovitel povinen předložit zejména</w:t>
      </w:r>
      <w:r w:rsidR="00D245C1" w:rsidRPr="0065416F">
        <w:t>:</w:t>
      </w:r>
      <w:r w:rsidR="00D245C1">
        <w:t xml:space="preserve"> </w:t>
      </w:r>
    </w:p>
    <w:p w14:paraId="0E8AD5C0" w14:textId="77777777" w:rsidR="004552FF" w:rsidRDefault="00D245C1" w:rsidP="00D56321">
      <w:pPr>
        <w:numPr>
          <w:ilvl w:val="0"/>
          <w:numId w:val="6"/>
        </w:numPr>
        <w:ind w:left="1134" w:right="165" w:firstLine="0"/>
      </w:pPr>
      <w:r>
        <w:t xml:space="preserve">stavební deník, </w:t>
      </w:r>
    </w:p>
    <w:p w14:paraId="7F36E2EA" w14:textId="3472C57F" w:rsidR="004552FF" w:rsidRDefault="00D245C1" w:rsidP="00D56321">
      <w:pPr>
        <w:numPr>
          <w:ilvl w:val="0"/>
          <w:numId w:val="6"/>
        </w:numPr>
        <w:spacing w:after="0" w:line="405" w:lineRule="auto"/>
        <w:ind w:left="1134" w:right="165" w:firstLine="0"/>
      </w:pPr>
      <w:r>
        <w:t xml:space="preserve">prohlášení o shodě, </w:t>
      </w:r>
    </w:p>
    <w:p w14:paraId="77AC25BD" w14:textId="3183D592" w:rsidR="004552FF" w:rsidRDefault="00D245C1" w:rsidP="00D56321">
      <w:pPr>
        <w:numPr>
          <w:ilvl w:val="0"/>
          <w:numId w:val="6"/>
        </w:numPr>
        <w:spacing w:after="0" w:line="405" w:lineRule="auto"/>
        <w:ind w:left="1134" w:right="165" w:firstLine="0"/>
      </w:pPr>
      <w:r>
        <w:t xml:space="preserve">doklady o likvidaci odpadů (čestné prohlášení), </w:t>
      </w:r>
    </w:p>
    <w:p w14:paraId="29A52120" w14:textId="15E71F94" w:rsidR="00051C70" w:rsidRDefault="00051C70" w:rsidP="00D56321">
      <w:pPr>
        <w:numPr>
          <w:ilvl w:val="0"/>
          <w:numId w:val="6"/>
        </w:numPr>
        <w:spacing w:after="0" w:line="405" w:lineRule="auto"/>
        <w:ind w:left="1134" w:right="165" w:firstLine="0"/>
      </w:pPr>
      <w:r>
        <w:t>revize elektrického zařízení,</w:t>
      </w:r>
    </w:p>
    <w:p w14:paraId="2230B1E2" w14:textId="77777777" w:rsidR="004552FF" w:rsidRDefault="00D245C1" w:rsidP="00D56321">
      <w:pPr>
        <w:numPr>
          <w:ilvl w:val="0"/>
          <w:numId w:val="6"/>
        </w:numPr>
        <w:spacing w:after="0" w:line="405" w:lineRule="auto"/>
        <w:ind w:left="1134" w:right="165" w:firstLine="0"/>
      </w:pPr>
      <w:r>
        <w:t xml:space="preserve">podmínky provozování díla,  </w:t>
      </w:r>
    </w:p>
    <w:p w14:paraId="3F9B1881" w14:textId="320F56CE" w:rsidR="004552FF" w:rsidRDefault="00D245C1" w:rsidP="00D56321">
      <w:pPr>
        <w:numPr>
          <w:ilvl w:val="0"/>
          <w:numId w:val="6"/>
        </w:numPr>
        <w:spacing w:after="0" w:line="405" w:lineRule="auto"/>
        <w:ind w:left="1134" w:right="165" w:firstLine="0"/>
      </w:pPr>
      <w:r>
        <w:t>geodetické zaměření stavby v tištěné i elektronické podobě</w:t>
      </w:r>
      <w:r w:rsidR="00593691">
        <w:t>,</w:t>
      </w:r>
      <w:r>
        <w:t xml:space="preserve">  </w:t>
      </w:r>
    </w:p>
    <w:p w14:paraId="3C07F025" w14:textId="51D78549" w:rsidR="004552FF" w:rsidRDefault="00D245C1" w:rsidP="00D56321">
      <w:pPr>
        <w:numPr>
          <w:ilvl w:val="0"/>
          <w:numId w:val="6"/>
        </w:numPr>
        <w:spacing w:after="0" w:line="405" w:lineRule="auto"/>
        <w:ind w:left="1134" w:right="165" w:firstLine="0"/>
      </w:pPr>
      <w:r>
        <w:t xml:space="preserve">dokumentaci skutečného provedení díla </w:t>
      </w:r>
      <w:r w:rsidR="00593691">
        <w:t>(stavby)</w:t>
      </w:r>
      <w:r w:rsidR="00BE036E">
        <w:t xml:space="preserve"> se soupisem odchylek a změn</w:t>
      </w:r>
    </w:p>
    <w:p w14:paraId="179488C5" w14:textId="54212D31" w:rsidR="004552FF" w:rsidRDefault="00BE036E" w:rsidP="00D56321">
      <w:pPr>
        <w:numPr>
          <w:ilvl w:val="0"/>
          <w:numId w:val="6"/>
        </w:numPr>
        <w:spacing w:after="0" w:line="405" w:lineRule="auto"/>
        <w:ind w:left="1134" w:right="165" w:firstLine="0"/>
      </w:pPr>
      <w:r>
        <w:lastRenderedPageBreak/>
        <w:t>p</w:t>
      </w:r>
      <w:r w:rsidR="00D245C1">
        <w:t xml:space="preserve">ísemné prohlášení správců sítí o nepoškození jejich zařízení a jejich souhlasu s technickým provedením díla, </w:t>
      </w:r>
    </w:p>
    <w:p w14:paraId="384FB26D" w14:textId="2DDDD011" w:rsidR="004552FF" w:rsidRPr="00D0379F" w:rsidRDefault="00D245C1" w:rsidP="00D56321">
      <w:pPr>
        <w:numPr>
          <w:ilvl w:val="0"/>
          <w:numId w:val="6"/>
        </w:numPr>
        <w:spacing w:after="0" w:line="405" w:lineRule="auto"/>
        <w:ind w:left="1134" w:right="165" w:firstLine="0"/>
      </w:pPr>
      <w:r w:rsidRPr="00D0379F">
        <w:t xml:space="preserve">souhlas budoucího správce nebo provozovatele díla s jeho provedením a předcházejícím souhlasem </w:t>
      </w:r>
      <w:r w:rsidR="00593691" w:rsidRPr="00D0379F">
        <w:br/>
      </w:r>
      <w:r w:rsidRPr="00D0379F">
        <w:t xml:space="preserve">o převzetí díla do správy (provozu) po předání díla objednateli, </w:t>
      </w:r>
    </w:p>
    <w:p w14:paraId="5FFFF836" w14:textId="11904E25" w:rsidR="007D1F97" w:rsidRPr="00D0379F" w:rsidRDefault="007D1F97" w:rsidP="00D56321">
      <w:pPr>
        <w:numPr>
          <w:ilvl w:val="0"/>
          <w:numId w:val="6"/>
        </w:numPr>
        <w:spacing w:after="0" w:line="405" w:lineRule="auto"/>
        <w:ind w:left="1134" w:right="165" w:firstLine="0"/>
      </w:pPr>
      <w:r w:rsidRPr="00D0379F">
        <w:t xml:space="preserve">zápisy o prověření prací a konstrukcí zakrytých v průběhu prací, </w:t>
      </w:r>
    </w:p>
    <w:p w14:paraId="00ED71AB" w14:textId="5C9428A0" w:rsidR="005D3986" w:rsidRDefault="00D245C1" w:rsidP="00D56321">
      <w:pPr>
        <w:numPr>
          <w:ilvl w:val="0"/>
          <w:numId w:val="6"/>
        </w:numPr>
        <w:spacing w:after="0" w:line="405" w:lineRule="auto"/>
        <w:ind w:left="1134" w:right="165" w:firstLine="0"/>
      </w:pPr>
      <w:r>
        <w:t>fotodokumentaci průběhu prací v elektronické podobě na CD</w:t>
      </w:r>
      <w:r w:rsidR="003728F3">
        <w:t>,</w:t>
      </w:r>
    </w:p>
    <w:p w14:paraId="50559B5D" w14:textId="5EB31B53" w:rsidR="005D3986" w:rsidRDefault="005D3986" w:rsidP="00D56321">
      <w:pPr>
        <w:numPr>
          <w:ilvl w:val="0"/>
          <w:numId w:val="6"/>
        </w:numPr>
        <w:spacing w:after="0" w:line="405" w:lineRule="auto"/>
        <w:ind w:left="1134" w:right="165" w:firstLine="0"/>
      </w:pPr>
      <w:r w:rsidRPr="00F40AD1">
        <w:t>všechny další dokumenty nutné pro uvedení díla do provozu</w:t>
      </w:r>
      <w:r w:rsidR="00D245C1" w:rsidRPr="00F40AD1">
        <w:t xml:space="preserve">.  </w:t>
      </w:r>
    </w:p>
    <w:p w14:paraId="693D7FAA" w14:textId="28E6A71A" w:rsidR="00593691" w:rsidRDefault="00D245C1" w:rsidP="00BE036E">
      <w:pPr>
        <w:pStyle w:val="Odstavecseseznamem"/>
        <w:numPr>
          <w:ilvl w:val="0"/>
          <w:numId w:val="28"/>
        </w:numPr>
        <w:tabs>
          <w:tab w:val="center" w:pos="2263"/>
        </w:tabs>
        <w:spacing w:after="99"/>
        <w:jc w:val="left"/>
      </w:pPr>
      <w:r>
        <w:t>Protokol o předání</w:t>
      </w:r>
      <w:r w:rsidR="00593691">
        <w:t xml:space="preserve"> a převzetí díla dle odst. 9.1. </w:t>
      </w:r>
      <w:r>
        <w:t xml:space="preserve">bude mimo jiné obsahovat: </w:t>
      </w:r>
    </w:p>
    <w:p w14:paraId="24441425" w14:textId="76B576E5" w:rsidR="004552FF" w:rsidRDefault="00BE036E" w:rsidP="00BE036E">
      <w:pPr>
        <w:numPr>
          <w:ilvl w:val="0"/>
          <w:numId w:val="29"/>
        </w:numPr>
        <w:spacing w:after="165"/>
        <w:ind w:left="1134"/>
      </w:pPr>
      <w:r>
        <w:t>o</w:t>
      </w:r>
      <w:r w:rsidR="00D245C1">
        <w:t xml:space="preserve">značení díla, </w:t>
      </w:r>
    </w:p>
    <w:p w14:paraId="62C5A7DB" w14:textId="77777777" w:rsidR="004552FF" w:rsidRDefault="00D245C1" w:rsidP="00BE036E">
      <w:pPr>
        <w:numPr>
          <w:ilvl w:val="0"/>
          <w:numId w:val="29"/>
        </w:numPr>
        <w:spacing w:after="165"/>
        <w:ind w:left="1134"/>
      </w:pPr>
      <w:r>
        <w:t xml:space="preserve">označení objednatele a zhotovitele díla, </w:t>
      </w:r>
    </w:p>
    <w:p w14:paraId="53C56349" w14:textId="77777777" w:rsidR="004552FF" w:rsidRDefault="00D245C1" w:rsidP="00BE036E">
      <w:pPr>
        <w:numPr>
          <w:ilvl w:val="0"/>
          <w:numId w:val="29"/>
        </w:numPr>
        <w:spacing w:after="165"/>
        <w:ind w:left="1134"/>
      </w:pPr>
      <w:r>
        <w:t xml:space="preserve">číslo a datum uzavření smlouvy o dílo, </w:t>
      </w:r>
    </w:p>
    <w:p w14:paraId="57F7D627" w14:textId="77777777" w:rsidR="004552FF" w:rsidRDefault="00D245C1" w:rsidP="00BE036E">
      <w:pPr>
        <w:numPr>
          <w:ilvl w:val="0"/>
          <w:numId w:val="29"/>
        </w:numPr>
        <w:spacing w:after="165"/>
        <w:ind w:left="1134"/>
      </w:pPr>
      <w:r>
        <w:t xml:space="preserve">zahájení a dokončení prací na zhotovovaném díle, </w:t>
      </w:r>
    </w:p>
    <w:p w14:paraId="59DF7E78" w14:textId="77777777" w:rsidR="004552FF" w:rsidRDefault="00D245C1" w:rsidP="00BE036E">
      <w:pPr>
        <w:numPr>
          <w:ilvl w:val="0"/>
          <w:numId w:val="29"/>
        </w:numPr>
        <w:spacing w:after="165"/>
        <w:ind w:left="1134"/>
      </w:pPr>
      <w:r>
        <w:t xml:space="preserve">prohlášení objednatele, že dílo přejímá, příp. důvody odmítnutí převzetí díla, </w:t>
      </w:r>
    </w:p>
    <w:p w14:paraId="6E039570" w14:textId="77777777" w:rsidR="004552FF" w:rsidRDefault="00D245C1" w:rsidP="00BE036E">
      <w:pPr>
        <w:numPr>
          <w:ilvl w:val="0"/>
          <w:numId w:val="29"/>
        </w:numPr>
        <w:spacing w:after="165"/>
        <w:ind w:left="1134"/>
      </w:pPr>
      <w:r>
        <w:t xml:space="preserve">datum a místo sepsání zápisu, </w:t>
      </w:r>
    </w:p>
    <w:p w14:paraId="1A88CD58" w14:textId="77777777" w:rsidR="004552FF" w:rsidRDefault="00D245C1" w:rsidP="00BE036E">
      <w:pPr>
        <w:numPr>
          <w:ilvl w:val="0"/>
          <w:numId w:val="29"/>
        </w:numPr>
        <w:spacing w:after="165"/>
        <w:ind w:left="1134"/>
      </w:pPr>
      <w:r>
        <w:t xml:space="preserve">jména a podpisy zástupců objednatele a zhotovitele, </w:t>
      </w:r>
    </w:p>
    <w:p w14:paraId="0D3A72ED" w14:textId="77777777" w:rsidR="004552FF" w:rsidRDefault="00D245C1" w:rsidP="00BE036E">
      <w:pPr>
        <w:numPr>
          <w:ilvl w:val="0"/>
          <w:numId w:val="29"/>
        </w:numPr>
        <w:spacing w:after="165"/>
        <w:ind w:left="1134"/>
      </w:pPr>
      <w:r>
        <w:t xml:space="preserve">seznam převzaté dokumentace,  </w:t>
      </w:r>
    </w:p>
    <w:p w14:paraId="1657AC4A" w14:textId="77777777" w:rsidR="004552FF" w:rsidRDefault="00D245C1" w:rsidP="00BE036E">
      <w:pPr>
        <w:numPr>
          <w:ilvl w:val="0"/>
          <w:numId w:val="29"/>
        </w:numPr>
        <w:spacing w:after="165"/>
        <w:ind w:left="1134"/>
      </w:pPr>
      <w:r>
        <w:t xml:space="preserve">soupis nákladů od zahájení po dokončení díla, </w:t>
      </w:r>
    </w:p>
    <w:p w14:paraId="3C796395" w14:textId="03E248EB" w:rsidR="004552FF" w:rsidRDefault="00D245C1" w:rsidP="00BE036E">
      <w:pPr>
        <w:numPr>
          <w:ilvl w:val="0"/>
          <w:numId w:val="29"/>
        </w:numPr>
        <w:spacing w:after="165"/>
        <w:ind w:left="1134"/>
      </w:pPr>
      <w:r>
        <w:t>termín vyklizení staveniště</w:t>
      </w:r>
      <w:r w:rsidR="00593691">
        <w:t>,</w:t>
      </w:r>
      <w:r>
        <w:t xml:space="preserve"> </w:t>
      </w:r>
    </w:p>
    <w:p w14:paraId="17EE16A9" w14:textId="77777777" w:rsidR="004552FF" w:rsidRDefault="00D245C1" w:rsidP="00BE036E">
      <w:pPr>
        <w:numPr>
          <w:ilvl w:val="0"/>
          <w:numId w:val="29"/>
        </w:numPr>
        <w:spacing w:after="165"/>
        <w:ind w:left="1134"/>
      </w:pPr>
      <w:r>
        <w:t xml:space="preserve">datum ukončení záruky na dílo, </w:t>
      </w:r>
    </w:p>
    <w:p w14:paraId="23E80878" w14:textId="77777777" w:rsidR="004552FF" w:rsidRDefault="00D245C1" w:rsidP="00BE036E">
      <w:pPr>
        <w:numPr>
          <w:ilvl w:val="0"/>
          <w:numId w:val="29"/>
        </w:numPr>
        <w:spacing w:after="165"/>
        <w:ind w:left="1418" w:hanging="284"/>
      </w:pPr>
      <w:r>
        <w:t xml:space="preserve">soupis vad a nedodělků, pokud je dílo obsahuje, s termínem jejich odstranění a stanovení způsobu opakovaného převzetí řádně provedeného díla. </w:t>
      </w:r>
    </w:p>
    <w:p w14:paraId="6603FDD2" w14:textId="0E8C0891" w:rsidR="005D3986" w:rsidRDefault="00D245C1" w:rsidP="00E7457B">
      <w:pPr>
        <w:pStyle w:val="Odstavecseseznamem"/>
        <w:numPr>
          <w:ilvl w:val="0"/>
          <w:numId w:val="28"/>
        </w:numPr>
        <w:tabs>
          <w:tab w:val="center" w:pos="2263"/>
        </w:tabs>
        <w:spacing w:after="99" w:line="271" w:lineRule="auto"/>
        <w:ind w:left="714" w:hanging="357"/>
        <w:contextualSpacing w:val="0"/>
        <w:jc w:val="left"/>
      </w:pPr>
      <w:r>
        <w:t xml:space="preserve">Pokud objednatel dílo odmítá převzít, je povinen uvést do protokolu svoje důvody. </w:t>
      </w:r>
    </w:p>
    <w:p w14:paraId="7D2DDDB6" w14:textId="5B88E7E5" w:rsidR="004552FF" w:rsidRDefault="00D245C1" w:rsidP="00E7457B">
      <w:pPr>
        <w:pStyle w:val="Odstavecseseznamem"/>
        <w:numPr>
          <w:ilvl w:val="0"/>
          <w:numId w:val="28"/>
        </w:numPr>
        <w:tabs>
          <w:tab w:val="center" w:pos="2263"/>
        </w:tabs>
        <w:spacing w:after="99" w:line="271" w:lineRule="auto"/>
        <w:ind w:left="714" w:hanging="357"/>
        <w:contextualSpacing w:val="0"/>
        <w:jc w:val="left"/>
      </w:pPr>
      <w:r>
        <w:t xml:space="preserve">Podmínkou převzetí díla je vyklizení a vyčistění staveniště zhotovitelem. </w:t>
      </w:r>
    </w:p>
    <w:p w14:paraId="6977AB77" w14:textId="4838C472" w:rsidR="0078131E" w:rsidRDefault="002D443E" w:rsidP="0085517D">
      <w:pPr>
        <w:pStyle w:val="Odstavecseseznamem"/>
        <w:numPr>
          <w:ilvl w:val="0"/>
          <w:numId w:val="28"/>
        </w:numPr>
        <w:tabs>
          <w:tab w:val="center" w:pos="2263"/>
        </w:tabs>
        <w:spacing w:after="99" w:line="271" w:lineRule="auto"/>
        <w:ind w:left="714" w:hanging="357"/>
        <w:contextualSpacing w:val="0"/>
      </w:pPr>
      <w:r w:rsidRPr="00BE036E">
        <w:t>V případě, že k tomu objednatel zhotovitele vyzve, je zhotovitel povinen zúčastnit se kolaudačního řízení stavby. K tomuto řízení je zhotovitel povinen vyslat hlavního stavbyvedoucího nebo stavbyvedoucího.</w:t>
      </w:r>
      <w:r w:rsidRPr="00F40AD1">
        <w:t xml:space="preserve"> </w:t>
      </w:r>
      <w:r w:rsidR="0078131E" w:rsidRPr="00F40AD1">
        <w:t>V případě, že budou zjištěny vady díla v rámci kolaudačního řízení, je zhotovitel povinen je odstranit bezodkladně po jejich zjištění</w:t>
      </w:r>
      <w:r w:rsidR="00694F33">
        <w:t>.</w:t>
      </w:r>
    </w:p>
    <w:p w14:paraId="639F95B0" w14:textId="2683F15B" w:rsidR="004552FF" w:rsidRDefault="00D245C1" w:rsidP="00E7457B">
      <w:pPr>
        <w:pStyle w:val="Odstavecseseznamem"/>
        <w:numPr>
          <w:ilvl w:val="0"/>
          <w:numId w:val="28"/>
        </w:numPr>
        <w:tabs>
          <w:tab w:val="center" w:pos="2263"/>
        </w:tabs>
        <w:spacing w:after="99" w:line="271" w:lineRule="auto"/>
        <w:ind w:left="714" w:hanging="357"/>
        <w:contextualSpacing w:val="0"/>
        <w:jc w:val="left"/>
      </w:pPr>
      <w:r>
        <w:t xml:space="preserve">V případě požadavku objednatele na </w:t>
      </w:r>
      <w:r w:rsidRPr="00D0379F">
        <w:t>předčasné užívání díla</w:t>
      </w:r>
      <w:r>
        <w:t xml:space="preserve">, popřípadě jeho části, sjedná objednatel podmínky se zhotovitelem písemnou formou a v dostatečném předstihu. </w:t>
      </w:r>
    </w:p>
    <w:p w14:paraId="7C3E6377" w14:textId="5EF0C64C" w:rsidR="004552FF" w:rsidRDefault="004552FF" w:rsidP="00164026">
      <w:pPr>
        <w:spacing w:after="227" w:line="259" w:lineRule="auto"/>
        <w:ind w:left="0" w:firstLine="0"/>
        <w:jc w:val="left"/>
      </w:pPr>
    </w:p>
    <w:p w14:paraId="007AC6F8" w14:textId="46FE31EF" w:rsidR="004552FF" w:rsidRDefault="00D245C1">
      <w:pPr>
        <w:pStyle w:val="Nadpis1"/>
        <w:ind w:left="693" w:right="0" w:hanging="566"/>
      </w:pPr>
      <w:r>
        <w:t xml:space="preserve">Záruční podmínky </w:t>
      </w:r>
    </w:p>
    <w:p w14:paraId="012FB997" w14:textId="113CB950" w:rsidR="004552FF" w:rsidRDefault="00D245C1" w:rsidP="00882ADC">
      <w:pPr>
        <w:pStyle w:val="Odstavecseseznamem"/>
        <w:numPr>
          <w:ilvl w:val="0"/>
          <w:numId w:val="30"/>
        </w:numPr>
        <w:spacing w:line="271" w:lineRule="auto"/>
        <w:ind w:left="992" w:hanging="506"/>
        <w:contextualSpacing w:val="0"/>
      </w:pPr>
      <w:r>
        <w:t>Zhotovitel poskytuje na provedení stavební části díla záruku 60 měsíců</w:t>
      </w:r>
      <w:r w:rsidR="00E7457B">
        <w:t>.</w:t>
      </w:r>
      <w:r>
        <w:t xml:space="preserve"> Záruka začíná plynout ode dne protokolárního předání a převzetí díla bez vad a nedodělků.</w:t>
      </w:r>
    </w:p>
    <w:p w14:paraId="1EEF90C1" w14:textId="619DF6C5" w:rsidR="004552FF" w:rsidRDefault="00D245C1" w:rsidP="00882ADC">
      <w:pPr>
        <w:pStyle w:val="Odstavecseseznamem"/>
        <w:numPr>
          <w:ilvl w:val="0"/>
          <w:numId w:val="30"/>
        </w:numPr>
        <w:spacing w:line="271" w:lineRule="auto"/>
        <w:ind w:left="992" w:hanging="506"/>
        <w:contextualSpacing w:val="0"/>
      </w:pPr>
      <w:r>
        <w:t>Dílo má vady, pokud jeho provedení neodpovídá požadavkům uvedeným ve smlouvě o dílo, příslušným ČSN, TKP nebo jiné dokumentaci, vztahující se k provedení díla.</w:t>
      </w:r>
    </w:p>
    <w:p w14:paraId="6790F23F" w14:textId="48970B74" w:rsidR="004552FF" w:rsidRDefault="00D245C1" w:rsidP="00882ADC">
      <w:pPr>
        <w:pStyle w:val="Odstavecseseznamem"/>
        <w:numPr>
          <w:ilvl w:val="0"/>
          <w:numId w:val="30"/>
        </w:numPr>
        <w:spacing w:line="271" w:lineRule="auto"/>
        <w:ind w:left="992" w:hanging="506"/>
        <w:contextualSpacing w:val="0"/>
      </w:pPr>
      <w:r>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 </w:t>
      </w:r>
    </w:p>
    <w:p w14:paraId="3EAA39EF" w14:textId="269598A7" w:rsidR="004552FF" w:rsidRDefault="00D245C1" w:rsidP="00882ADC">
      <w:pPr>
        <w:pStyle w:val="Odstavecseseznamem"/>
        <w:numPr>
          <w:ilvl w:val="0"/>
          <w:numId w:val="30"/>
        </w:numPr>
        <w:spacing w:line="271" w:lineRule="auto"/>
        <w:ind w:left="992" w:hanging="506"/>
        <w:contextualSpacing w:val="0"/>
      </w:pPr>
      <w:r>
        <w:lastRenderedPageBreak/>
        <w:t xml:space="preserve">Objednatel je povinen zjištěné vady po jejich zjištění písemně reklamovat u zhotovitele. V reklamaci objednatel uvede popis vady, jak se projevuje, jakým způsobem požaduje vadu odstranit nebo zda požaduje finanční náhradu. </w:t>
      </w:r>
    </w:p>
    <w:p w14:paraId="237D5C4B" w14:textId="5494EF57" w:rsidR="004552FF" w:rsidRDefault="00D245C1" w:rsidP="00882ADC">
      <w:pPr>
        <w:pStyle w:val="Odstavecseseznamem"/>
        <w:numPr>
          <w:ilvl w:val="0"/>
          <w:numId w:val="30"/>
        </w:numPr>
        <w:spacing w:line="271" w:lineRule="auto"/>
        <w:ind w:left="992" w:hanging="506"/>
        <w:contextualSpacing w:val="0"/>
      </w:pPr>
      <w:r>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w:t>
      </w:r>
      <w:r w:rsidR="0078131E" w:rsidRPr="00F40AD1">
        <w:t>.</w:t>
      </w:r>
      <w:r w:rsidR="0078131E">
        <w:t xml:space="preserve"> </w:t>
      </w:r>
      <w:r>
        <w:t xml:space="preserve">Jestliže zhotovitel neodstraní vadu v technologicky nejkratším termínu nebo v dohodnutém termínu, je objednatel oprávněn na náklady zhotovitele vadu odstranit sám nebo za pomoci třetí osoby. Objednatel je povinen umožnit zhotoviteli odstranění vady. </w:t>
      </w:r>
    </w:p>
    <w:p w14:paraId="1B4A7440" w14:textId="7D75B527" w:rsidR="004552FF" w:rsidRDefault="00D245C1" w:rsidP="00882ADC">
      <w:pPr>
        <w:pStyle w:val="Odstavecseseznamem"/>
        <w:numPr>
          <w:ilvl w:val="0"/>
          <w:numId w:val="30"/>
        </w:numPr>
        <w:spacing w:after="90" w:line="271" w:lineRule="auto"/>
        <w:ind w:left="992" w:hanging="506"/>
        <w:contextualSpacing w:val="0"/>
      </w:pPr>
      <w:r>
        <w:t xml:space="preserve">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 </w:t>
      </w:r>
    </w:p>
    <w:p w14:paraId="125A8E46" w14:textId="05EB4BB0" w:rsidR="004552FF" w:rsidRDefault="004552FF">
      <w:pPr>
        <w:spacing w:after="228" w:line="259" w:lineRule="auto"/>
        <w:ind w:left="708" w:firstLine="0"/>
        <w:jc w:val="left"/>
      </w:pPr>
    </w:p>
    <w:p w14:paraId="3710D0CC" w14:textId="2D8C3284" w:rsidR="004552FF" w:rsidRDefault="00D245C1">
      <w:pPr>
        <w:pStyle w:val="Nadpis1"/>
        <w:ind w:left="693" w:right="0" w:hanging="566"/>
      </w:pPr>
      <w:r>
        <w:t xml:space="preserve">Odpovědnost za škodu </w:t>
      </w:r>
    </w:p>
    <w:p w14:paraId="1B26F2E2" w14:textId="292FCC98" w:rsidR="004552FF" w:rsidRDefault="00D245C1" w:rsidP="00944F4F">
      <w:pPr>
        <w:pStyle w:val="Odstavecseseznamem"/>
        <w:numPr>
          <w:ilvl w:val="0"/>
          <w:numId w:val="31"/>
        </w:numPr>
        <w:spacing w:line="271" w:lineRule="auto"/>
        <w:ind w:left="850" w:hanging="493"/>
        <w:contextualSpacing w:val="0"/>
      </w:pPr>
      <w:r>
        <w:t xml:space="preserve">Nebezpečí škody na realizovaném díle nese zhotovitel v plném rozsahu až do dne předání a převzetí díla. </w:t>
      </w:r>
    </w:p>
    <w:p w14:paraId="40409A99" w14:textId="106F2F26" w:rsidR="004552FF" w:rsidRDefault="00D245C1" w:rsidP="00944F4F">
      <w:pPr>
        <w:pStyle w:val="Odstavecseseznamem"/>
        <w:numPr>
          <w:ilvl w:val="0"/>
          <w:numId w:val="31"/>
        </w:numPr>
        <w:spacing w:line="271" w:lineRule="auto"/>
        <w:ind w:left="850" w:hanging="493"/>
        <w:contextualSpacing w:val="0"/>
      </w:pPr>
      <w:r>
        <w:t xml:space="preserve">Zhotovitel nese odpovědnost původce odpadů a zavazuje se nezpůsobit únik ropných, toxických či jiných škodlivých látek na stavbě. </w:t>
      </w:r>
    </w:p>
    <w:p w14:paraId="0977B8E6" w14:textId="39F131C2" w:rsidR="004552FF" w:rsidRDefault="00D245C1" w:rsidP="00944F4F">
      <w:pPr>
        <w:pStyle w:val="Odstavecseseznamem"/>
        <w:numPr>
          <w:ilvl w:val="0"/>
          <w:numId w:val="31"/>
        </w:numPr>
        <w:spacing w:line="271" w:lineRule="auto"/>
        <w:ind w:left="850" w:hanging="493"/>
        <w:contextualSpacing w:val="0"/>
      </w:pPr>
      <w:r>
        <w:t>Zhotovitel je povinen nahradit objednateli v plné výši škodu, která vznikla při realizaci díla v souvislosti nebo ja</w:t>
      </w:r>
      <w:r w:rsidR="00393861">
        <w:t>k</w:t>
      </w:r>
      <w:r>
        <w:t xml:space="preserve">o důsledek porušení povinností a závazků zhotovitele dle této smlouvy. </w:t>
      </w:r>
    </w:p>
    <w:p w14:paraId="50FD16D0" w14:textId="1EF1A05E" w:rsidR="004552FF" w:rsidRPr="003C790A" w:rsidRDefault="00D245C1" w:rsidP="00944F4F">
      <w:pPr>
        <w:pStyle w:val="Odstavecseseznamem"/>
        <w:numPr>
          <w:ilvl w:val="0"/>
          <w:numId w:val="31"/>
        </w:numPr>
        <w:spacing w:after="9" w:line="271" w:lineRule="auto"/>
        <w:ind w:left="850" w:hanging="493"/>
        <w:contextualSpacing w:val="0"/>
      </w:pPr>
      <w:r>
        <w:t>Zhotovitel je povinen být po celou dobu plnění zakázky pojištěn; předmětem pojistné smlouvy zhotovitele je pojištění odpovědnosti za škodu způsobenou zhotovitelem třetí osobě. Výše pojistné částky pro tento druh</w:t>
      </w:r>
      <w:r w:rsidR="00A71884">
        <w:t xml:space="preserve"> pojištění je v minimální výši </w:t>
      </w:r>
      <w:r w:rsidR="00BA662F">
        <w:t>1</w:t>
      </w:r>
      <w:r w:rsidR="008A3AEA">
        <w:t>5</w:t>
      </w:r>
      <w:r w:rsidR="0085517D">
        <w:t> 000 000</w:t>
      </w:r>
      <w:r w:rsidRPr="00D0379F">
        <w:t xml:space="preserve"> Kč (slovy: </w:t>
      </w:r>
      <w:r w:rsidR="008A3AEA">
        <w:t>patnáct</w:t>
      </w:r>
      <w:r w:rsidR="0085517D">
        <w:t xml:space="preserve"> milion</w:t>
      </w:r>
      <w:r w:rsidR="008A3AEA">
        <w:t>ů</w:t>
      </w:r>
      <w:r w:rsidR="0085517D">
        <w:t xml:space="preserve"> korun českých</w:t>
      </w:r>
      <w:r w:rsidRPr="00D0379F">
        <w:t>)</w:t>
      </w:r>
      <w:r>
        <w:t xml:space="preserve"> pro jednu pojistnou událost s maximální spoluúčastí 10 %. </w:t>
      </w:r>
      <w:r w:rsidRPr="003728F3">
        <w:t xml:space="preserve">Zhotovitel se zavazuje, že bude pojistnou smlouvu udržovat v platnosti po celou dobu provádění díla a trvání záruky na dílo. Zhotovitel předloží objednateli tuto pojistnou </w:t>
      </w:r>
      <w:r w:rsidRPr="003C790A">
        <w:t>smlouvu</w:t>
      </w:r>
      <w:r w:rsidR="00E35157" w:rsidRPr="003C790A">
        <w:t xml:space="preserve"> </w:t>
      </w:r>
      <w:r w:rsidR="00164026">
        <w:t>po</w:t>
      </w:r>
      <w:r w:rsidR="00E35157" w:rsidRPr="003C790A">
        <w:t xml:space="preserve"> podpis</w:t>
      </w:r>
      <w:r w:rsidR="00164026">
        <w:t>u</w:t>
      </w:r>
      <w:r w:rsidR="00E35157" w:rsidRPr="003C790A">
        <w:t xml:space="preserve"> této smlouvy o dílo</w:t>
      </w:r>
      <w:r w:rsidR="00164026">
        <w:t xml:space="preserve"> kdykoli na vyžádání objednatele v objednatelem stanovené lhůtě</w:t>
      </w:r>
      <w:r w:rsidRPr="003C790A">
        <w:t xml:space="preserve">.  </w:t>
      </w:r>
    </w:p>
    <w:p w14:paraId="5B4E094A" w14:textId="474D9293" w:rsidR="004552FF" w:rsidRDefault="004552FF" w:rsidP="001438F5">
      <w:pPr>
        <w:spacing w:after="177" w:line="259" w:lineRule="auto"/>
        <w:ind w:left="0" w:firstLine="0"/>
        <w:jc w:val="left"/>
      </w:pPr>
    </w:p>
    <w:p w14:paraId="5BC74049" w14:textId="5CB8A125" w:rsidR="004552FF" w:rsidRDefault="00D245C1">
      <w:pPr>
        <w:pStyle w:val="Nadpis1"/>
        <w:ind w:left="693" w:right="0" w:hanging="566"/>
      </w:pPr>
      <w:r>
        <w:t xml:space="preserve">Sankce </w:t>
      </w:r>
    </w:p>
    <w:p w14:paraId="05FA19A6" w14:textId="36A1E5F4" w:rsidR="004552FF" w:rsidRDefault="00D245C1" w:rsidP="00046475">
      <w:pPr>
        <w:pStyle w:val="Odstavecseseznamem"/>
        <w:numPr>
          <w:ilvl w:val="0"/>
          <w:numId w:val="32"/>
        </w:numPr>
        <w:ind w:left="993" w:hanging="506"/>
        <w:contextualSpacing w:val="0"/>
      </w:pPr>
      <w:r>
        <w:t xml:space="preserve">V případě prodlení s dokončením </w:t>
      </w:r>
      <w:r w:rsidR="00164026">
        <w:t>díla</w:t>
      </w:r>
      <w:r>
        <w:t xml:space="preserve"> zaviněného zhotovitelem je zhotovitel povinen zaplatit objednateli smluvní pokutu ve výši </w:t>
      </w:r>
      <w:r w:rsidR="0008219F">
        <w:t>1</w:t>
      </w:r>
      <w:r w:rsidRPr="00D0379F">
        <w:t>.000 Kč</w:t>
      </w:r>
      <w:r>
        <w:t xml:space="preserve"> za každý </w:t>
      </w:r>
      <w:r w:rsidR="00E35157">
        <w:t xml:space="preserve">i </w:t>
      </w:r>
      <w:r>
        <w:t xml:space="preserve">započatý den prodlení. </w:t>
      </w:r>
    </w:p>
    <w:p w14:paraId="66B6A2B6" w14:textId="0E7A12D6" w:rsidR="004552FF" w:rsidRDefault="00D245C1" w:rsidP="00046475">
      <w:pPr>
        <w:pStyle w:val="Odstavecseseznamem"/>
        <w:numPr>
          <w:ilvl w:val="0"/>
          <w:numId w:val="32"/>
        </w:numPr>
        <w:ind w:left="993" w:hanging="506"/>
        <w:contextualSpacing w:val="0"/>
      </w:pPr>
      <w:r>
        <w:t xml:space="preserve">V případě prodlení s předáním díla je zhotovitel povinen zaplatit objednateli smluvní pokutu ve výši </w:t>
      </w:r>
      <w:r w:rsidR="0008219F">
        <w:t>1</w:t>
      </w:r>
      <w:r w:rsidRPr="00D0379F">
        <w:t>.000 Kč</w:t>
      </w:r>
      <w:r>
        <w:t xml:space="preserve"> za každý </w:t>
      </w:r>
      <w:r w:rsidR="00E35157">
        <w:t xml:space="preserve">i započatý </w:t>
      </w:r>
      <w:r>
        <w:t xml:space="preserve">den prodlení. </w:t>
      </w:r>
    </w:p>
    <w:p w14:paraId="078CFCCF" w14:textId="0BB8BD82" w:rsidR="004552FF" w:rsidRDefault="00D245C1" w:rsidP="00046475">
      <w:pPr>
        <w:pStyle w:val="Odstavecseseznamem"/>
        <w:numPr>
          <w:ilvl w:val="0"/>
          <w:numId w:val="32"/>
        </w:numPr>
        <w:ind w:left="993" w:hanging="506"/>
        <w:contextualSpacing w:val="0"/>
      </w:pPr>
      <w:r>
        <w:t>V případě prodlení zhotovitel</w:t>
      </w:r>
      <w:r w:rsidR="00593691">
        <w:t>e</w:t>
      </w:r>
      <w:r>
        <w:t xml:space="preserve"> s odstraněním vady ve stanovené lhůtě k odstranění vady uvedené v protokolu </w:t>
      </w:r>
      <w:r w:rsidR="00593691">
        <w:br/>
      </w:r>
      <w:r>
        <w:t xml:space="preserve">o předání a převzetí díla nebo vady reklamované v záruční době je zhotovitel povinen zaplatit objednateli smluvní pokutu ve výši </w:t>
      </w:r>
      <w:r w:rsidR="0008219F">
        <w:t>1</w:t>
      </w:r>
      <w:r w:rsidRPr="00D0379F">
        <w:t>.000 Kč</w:t>
      </w:r>
      <w:r>
        <w:t xml:space="preserve"> za každou vadu a započatý den prodlení. Zaplacením smluvní pokuty není dotčen nárok </w:t>
      </w:r>
      <w:r w:rsidR="00C3798D">
        <w:t xml:space="preserve">objednatele </w:t>
      </w:r>
      <w:r>
        <w:t xml:space="preserve">na náhradu škody. </w:t>
      </w:r>
    </w:p>
    <w:p w14:paraId="46CB38C3" w14:textId="058F0155" w:rsidR="004552FF" w:rsidRDefault="00D245C1" w:rsidP="00046475">
      <w:pPr>
        <w:pStyle w:val="Odstavecseseznamem"/>
        <w:numPr>
          <w:ilvl w:val="0"/>
          <w:numId w:val="32"/>
        </w:numPr>
        <w:ind w:left="993" w:hanging="506"/>
        <w:contextualSpacing w:val="0"/>
      </w:pPr>
      <w:r>
        <w:t xml:space="preserve">V případě porušení povinnosti zhotovitele dle odst. 8.1. této smlouvy je zhotovitel povinen zaplatit objednateli smluvní pokutu ve </w:t>
      </w:r>
      <w:r w:rsidRPr="00D0379F">
        <w:t>výši 500 Kč</w:t>
      </w:r>
      <w:r>
        <w:t xml:space="preserve"> za každý započatý den porušení povinnosti. </w:t>
      </w:r>
    </w:p>
    <w:p w14:paraId="7D4D6714" w14:textId="64D1AEE8" w:rsidR="004552FF" w:rsidRDefault="00D245C1" w:rsidP="00046475">
      <w:pPr>
        <w:pStyle w:val="Odstavecseseznamem"/>
        <w:numPr>
          <w:ilvl w:val="0"/>
          <w:numId w:val="32"/>
        </w:numPr>
        <w:ind w:left="993" w:hanging="506"/>
        <w:contextualSpacing w:val="0"/>
      </w:pPr>
      <w:r>
        <w:t xml:space="preserve">V případě porušení povinnosti zhotovitele dle odst. 7.9. této smlouvy je zhotovitel povinen zaplatit objednateli smluvní pokutu ve výši </w:t>
      </w:r>
      <w:r w:rsidR="00975228">
        <w:t>1.000</w:t>
      </w:r>
      <w:r w:rsidRPr="00D0379F">
        <w:t xml:space="preserve"> Kč</w:t>
      </w:r>
      <w:r>
        <w:t xml:space="preserve"> za každ</w:t>
      </w:r>
      <w:r w:rsidR="00C52C82">
        <w:t xml:space="preserve">é </w:t>
      </w:r>
      <w:r>
        <w:t xml:space="preserve">porušení povinnosti. </w:t>
      </w:r>
    </w:p>
    <w:p w14:paraId="004AFD4D" w14:textId="23B549DA" w:rsidR="00164026" w:rsidRDefault="00164026" w:rsidP="00164026">
      <w:pPr>
        <w:pStyle w:val="Odstavecseseznamem"/>
        <w:numPr>
          <w:ilvl w:val="0"/>
          <w:numId w:val="32"/>
        </w:numPr>
        <w:spacing w:after="156"/>
        <w:ind w:left="993" w:hanging="506"/>
        <w:contextualSpacing w:val="0"/>
      </w:pPr>
      <w:r>
        <w:t xml:space="preserve">V případě prodlení zhotovitele s předložením pojistné smlouvy dle odst. 11.4 této smlouvy je zhotovitel povinen zaplatit objednateli smluvní pokutu ve </w:t>
      </w:r>
      <w:r w:rsidRPr="00D0379F">
        <w:t>výši 1.000 Kč</w:t>
      </w:r>
      <w:r>
        <w:t xml:space="preserve"> za každý i započatý den prodlení. </w:t>
      </w:r>
    </w:p>
    <w:p w14:paraId="7E2C9BB5" w14:textId="1755D6DC" w:rsidR="00D56321" w:rsidRDefault="00164026" w:rsidP="00164026">
      <w:pPr>
        <w:pStyle w:val="Odstavecseseznamem"/>
        <w:spacing w:after="156"/>
        <w:ind w:left="993" w:hanging="567"/>
        <w:contextualSpacing w:val="0"/>
      </w:pPr>
      <w:r>
        <w:t>12.7</w:t>
      </w:r>
      <w:r>
        <w:tab/>
        <w:t xml:space="preserve"> </w:t>
      </w:r>
      <w:r w:rsidR="00D245C1">
        <w:t>V případě prodlení objednatele s úhradou faktury má zhotovitel nárok účtovat úrok z prodlení ve výši 0,05 % z dlužné částky za každý den prodlení</w:t>
      </w:r>
      <w:r>
        <w:t>.</w:t>
      </w:r>
    </w:p>
    <w:p w14:paraId="602B8D91" w14:textId="433CB13D" w:rsidR="00020228" w:rsidRDefault="00164026" w:rsidP="00020228">
      <w:pPr>
        <w:pStyle w:val="Odstavecseseznamem"/>
        <w:spacing w:after="156"/>
        <w:ind w:left="1134" w:hanging="567"/>
        <w:contextualSpacing w:val="0"/>
      </w:pPr>
      <w:r>
        <w:lastRenderedPageBreak/>
        <w:t>12.8</w:t>
      </w:r>
      <w:r>
        <w:tab/>
      </w:r>
      <w:r w:rsidR="00D245C1">
        <w:t xml:space="preserve">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B28F702" w14:textId="77F531A5" w:rsidR="004552FF" w:rsidRDefault="00020228" w:rsidP="00020228">
      <w:pPr>
        <w:pStyle w:val="Odstavecseseznamem"/>
        <w:ind w:left="1134" w:hanging="567"/>
        <w:contextualSpacing w:val="0"/>
      </w:pPr>
      <w:r>
        <w:t>12.9</w:t>
      </w:r>
      <w:r>
        <w:tab/>
      </w:r>
      <w:r w:rsidR="00D245C1">
        <w:t>V případě, že závazek pr</w:t>
      </w:r>
      <w:r w:rsidR="000B4021">
        <w:t>ovést dílo zanikne před řádným do</w:t>
      </w:r>
      <w:r w:rsidR="00D245C1">
        <w:t xml:space="preserve">končením díla, nezanikají nároky na smluvní </w:t>
      </w:r>
      <w:r>
        <w:t xml:space="preserve">  </w:t>
      </w:r>
      <w:r w:rsidR="00D245C1">
        <w:t>pokuty, pokud vznikly dřívějším porušením povinností. Zánik závazku jeho pozdním plněním neznamená zánik nároku na smluvní pokutu z prodlení s plněním či plnění ze záruky za vad</w:t>
      </w:r>
      <w:r w:rsidR="000B4021">
        <w:t>y</w:t>
      </w:r>
      <w:r w:rsidR="00D245C1">
        <w:t xml:space="preserve">. </w:t>
      </w:r>
    </w:p>
    <w:p w14:paraId="5C0F94FC" w14:textId="55D5B5F4" w:rsidR="004552FF" w:rsidRDefault="00020228" w:rsidP="00020228">
      <w:pPr>
        <w:pStyle w:val="Odstavecseseznamem"/>
        <w:ind w:left="1134" w:hanging="567"/>
        <w:contextualSpacing w:val="0"/>
      </w:pPr>
      <w:r>
        <w:t>12.10</w:t>
      </w:r>
      <w:r>
        <w:tab/>
      </w:r>
      <w:r w:rsidR="00D245C1">
        <w:t xml:space="preserve">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3811B92F" w14:textId="5A1BF24A" w:rsidR="004552FF" w:rsidRDefault="00020228" w:rsidP="00020228">
      <w:pPr>
        <w:pStyle w:val="Odstavecseseznamem"/>
        <w:spacing w:after="227" w:line="259" w:lineRule="auto"/>
        <w:ind w:left="1134" w:hanging="567"/>
        <w:contextualSpacing w:val="0"/>
      </w:pPr>
      <w:r>
        <w:t>12.11</w:t>
      </w:r>
      <w:r>
        <w:tab/>
      </w:r>
      <w:r w:rsidR="00D245C1">
        <w:t xml:space="preserve">Splatnost smluvních pokut a úroků z prodlení je dohodnuta na 30 dnů po obdržení </w:t>
      </w:r>
      <w:proofErr w:type="gramStart"/>
      <w:r w:rsidR="00D245C1">
        <w:t>daňového  dokladu</w:t>
      </w:r>
      <w:proofErr w:type="gramEnd"/>
      <w:r w:rsidR="00D245C1">
        <w:t xml:space="preserve"> (faktury) s</w:t>
      </w:r>
      <w:r w:rsidR="000B4021">
        <w:t xml:space="preserve"> jejich </w:t>
      </w:r>
      <w:r w:rsidR="00D245C1">
        <w:t xml:space="preserve">vyčíslením a s uvedením důvodu jejich uplatnění a příslušného ustanovení této smlouvy, podle kterého jsou uplatněny.   </w:t>
      </w:r>
    </w:p>
    <w:p w14:paraId="1AFA15DF" w14:textId="697794B8" w:rsidR="004552FF" w:rsidRDefault="00D245C1">
      <w:pPr>
        <w:pStyle w:val="Nadpis1"/>
        <w:ind w:left="693" w:right="0" w:hanging="566"/>
      </w:pPr>
      <w:r>
        <w:t xml:space="preserve">Ukončení smlouvy </w:t>
      </w:r>
    </w:p>
    <w:p w14:paraId="0725BEAB" w14:textId="29DDF636" w:rsidR="004552FF" w:rsidRDefault="00D245C1" w:rsidP="00046475">
      <w:pPr>
        <w:pStyle w:val="Odstavecseseznamem"/>
        <w:numPr>
          <w:ilvl w:val="0"/>
          <w:numId w:val="33"/>
        </w:numPr>
        <w:spacing w:line="271" w:lineRule="auto"/>
        <w:ind w:left="850" w:hanging="493"/>
        <w:contextualSpacing w:val="0"/>
      </w:pPr>
      <w:r>
        <w:t xml:space="preserve">Tuto smlouvu je možno ukončit písemnou dohodou smluvních stran. </w:t>
      </w:r>
    </w:p>
    <w:p w14:paraId="4E105181" w14:textId="508D24EA" w:rsidR="004552FF" w:rsidRDefault="00D245C1" w:rsidP="00046475">
      <w:pPr>
        <w:pStyle w:val="Odstavecseseznamem"/>
        <w:numPr>
          <w:ilvl w:val="0"/>
          <w:numId w:val="33"/>
        </w:numPr>
        <w:spacing w:line="271" w:lineRule="auto"/>
        <w:ind w:left="850" w:hanging="493"/>
        <w:contextualSpacing w:val="0"/>
      </w:pPr>
      <w:r>
        <w:t xml:space="preserve">Smluvní strany mohou odstoupit od smlouvy za podmínek uvedených v § 2001 a násl. občanského zákoníku </w:t>
      </w:r>
      <w:r w:rsidR="000B4021">
        <w:br/>
      </w:r>
      <w:r>
        <w:t xml:space="preserve">v případě porušení smlouvy podstatným způsobem druhou smluvní stranou. </w:t>
      </w:r>
    </w:p>
    <w:p w14:paraId="6313A238" w14:textId="154C5C3C" w:rsidR="004552FF" w:rsidRDefault="00D245C1" w:rsidP="00046475">
      <w:pPr>
        <w:pStyle w:val="Odstavecseseznamem"/>
        <w:numPr>
          <w:ilvl w:val="0"/>
          <w:numId w:val="33"/>
        </w:numPr>
        <w:spacing w:line="271" w:lineRule="auto"/>
        <w:ind w:left="850" w:hanging="493"/>
        <w:contextualSpacing w:val="0"/>
      </w:pPr>
      <w:r>
        <w:t xml:space="preserve">Za porušení smlouvy podstatným způsobem, při kterém je objednatel oprávněn odstoupit od </w:t>
      </w:r>
      <w:r w:rsidR="000B4021">
        <w:t xml:space="preserve">smlouvy, </w:t>
      </w:r>
      <w:r w:rsidR="000B4021">
        <w:br/>
      </w:r>
      <w:r>
        <w:t>se považuje zejména:</w:t>
      </w:r>
    </w:p>
    <w:p w14:paraId="03432ED1" w14:textId="14FBED7D" w:rsidR="004552FF" w:rsidRDefault="00D245C1" w:rsidP="00046475">
      <w:pPr>
        <w:numPr>
          <w:ilvl w:val="0"/>
          <w:numId w:val="10"/>
        </w:numPr>
        <w:ind w:left="1134" w:hanging="283"/>
      </w:pPr>
      <w:r>
        <w:t xml:space="preserve">vadnost díla již v průběhu jeho provádění, pokud zhotovitel na písemnou výzvu objednatele vady neodstraní v stanovené lhůtě, porušení technologických postupů, předpisů a norem, </w:t>
      </w:r>
    </w:p>
    <w:p w14:paraId="4367ADB1" w14:textId="77777777" w:rsidR="004552FF" w:rsidRDefault="00D245C1" w:rsidP="00046475">
      <w:pPr>
        <w:numPr>
          <w:ilvl w:val="0"/>
          <w:numId w:val="10"/>
        </w:numPr>
        <w:ind w:left="1134" w:hanging="283"/>
      </w:pPr>
      <w:r>
        <w:t xml:space="preserve">prodlení zhotovitele se zahájením nebo dokončením díla o více než 10 dnů, </w:t>
      </w:r>
    </w:p>
    <w:p w14:paraId="7B7F27C1" w14:textId="77777777" w:rsidR="004552FF" w:rsidRDefault="00D245C1" w:rsidP="00046475">
      <w:pPr>
        <w:numPr>
          <w:ilvl w:val="0"/>
          <w:numId w:val="10"/>
        </w:numPr>
        <w:ind w:left="1134" w:hanging="283"/>
      </w:pPr>
      <w:r>
        <w:t xml:space="preserve">úpadek zhotovitele ve smyslu zák. č. 182/2006 Sb., o úpadku a způsobech jeho řešení (insolvenční zákon), ve znění pozdějších předpisů, nebo vstup do likvidace. </w:t>
      </w:r>
    </w:p>
    <w:p w14:paraId="582520C1" w14:textId="77777777" w:rsidR="004552FF" w:rsidRDefault="00D245C1" w:rsidP="00046475">
      <w:pPr>
        <w:numPr>
          <w:ilvl w:val="0"/>
          <w:numId w:val="10"/>
        </w:numPr>
        <w:ind w:left="1134" w:hanging="283"/>
      </w:pPr>
      <w:r>
        <w:t xml:space="preserve">porušování předpisů bezpečnosti práce a technických zařízení, předpisů požární ochrany, </w:t>
      </w:r>
    </w:p>
    <w:p w14:paraId="23667FE1" w14:textId="77777777" w:rsidR="004552FF" w:rsidRDefault="00D245C1" w:rsidP="00046475">
      <w:pPr>
        <w:numPr>
          <w:ilvl w:val="0"/>
          <w:numId w:val="10"/>
        </w:numPr>
        <w:ind w:left="1134" w:hanging="283"/>
      </w:pPr>
      <w:r>
        <w:t xml:space="preserve">neoprávněné zastavení či přerušení prací na díle na dobu delší než 10 dnů bez předchozího souhlasu objednatele, </w:t>
      </w:r>
    </w:p>
    <w:p w14:paraId="2E44A691" w14:textId="3FEEC37B" w:rsidR="004552FF" w:rsidRDefault="00D245C1" w:rsidP="00046475">
      <w:pPr>
        <w:numPr>
          <w:ilvl w:val="0"/>
          <w:numId w:val="10"/>
        </w:numPr>
        <w:ind w:left="1134" w:hanging="283"/>
      </w:pPr>
      <w:r>
        <w:t xml:space="preserve">nepředložení pojistné smlouvy objednateli dle odst. 11.4 </w:t>
      </w:r>
      <w:r w:rsidR="001438F5">
        <w:t>t</w:t>
      </w:r>
      <w:r>
        <w:t>éto smlouvy ani v náhradn</w:t>
      </w:r>
      <w:r w:rsidR="000B4021">
        <w:t>í lhůtě stanovené objednatelem.</w:t>
      </w:r>
    </w:p>
    <w:p w14:paraId="6965B0D3" w14:textId="24F792FE" w:rsidR="000B4021" w:rsidRDefault="000B4021" w:rsidP="00393861">
      <w:pPr>
        <w:pStyle w:val="Odstavecseseznamem"/>
        <w:numPr>
          <w:ilvl w:val="0"/>
          <w:numId w:val="33"/>
        </w:numPr>
        <w:ind w:left="851" w:hanging="491"/>
      </w:pPr>
      <w:r>
        <w:t xml:space="preserve">Za porušení smlouvy podstatným způsobem, při kterém je zhotovitel oprávněn odstoupit od smlouvy, </w:t>
      </w:r>
      <w:r>
        <w:br/>
        <w:t xml:space="preserve">se považuje zejména: </w:t>
      </w:r>
    </w:p>
    <w:p w14:paraId="1AB6DBA0" w14:textId="0A7128EB" w:rsidR="004552FF" w:rsidRDefault="00D245C1" w:rsidP="00046475">
      <w:pPr>
        <w:numPr>
          <w:ilvl w:val="0"/>
          <w:numId w:val="34"/>
        </w:numPr>
        <w:ind w:left="1134" w:hanging="283"/>
      </w:pPr>
      <w:r>
        <w:t xml:space="preserve">prodlení objednatele s předáním staveniště nebo dokladů nezbytných pro řádné plnění této smlouvy delší jak 10 dnů od smluvně dohodnutého termínu nebo neposkytnutí potřebné součinnosti zhotoviteli nutné </w:t>
      </w:r>
      <w:r w:rsidR="000B4021">
        <w:br/>
      </w:r>
      <w:r>
        <w:t xml:space="preserve">k řádnému provádění díla dle této smlouvy, pokud objednatel nezjedná nápravu ani v náhradní lhůtě stanovené zhotovitelem, </w:t>
      </w:r>
    </w:p>
    <w:p w14:paraId="74143F85" w14:textId="7F09FD4F" w:rsidR="004552FF" w:rsidRDefault="00D245C1" w:rsidP="00046475">
      <w:pPr>
        <w:numPr>
          <w:ilvl w:val="0"/>
          <w:numId w:val="34"/>
        </w:numPr>
        <w:ind w:left="1134" w:hanging="283"/>
      </w:pPr>
      <w:r>
        <w:t xml:space="preserve">prodlení objednatele s úhradou dílčího daňového dokladu (faktury) zhotovitele delší než 30 dnů, pokud objednatel nezjedná nápravu ani v náhradní lhůtě stanovené zhotovitelem. </w:t>
      </w:r>
    </w:p>
    <w:p w14:paraId="47D5CC93" w14:textId="685D297E" w:rsidR="004552FF" w:rsidRDefault="00D245C1" w:rsidP="00FE0AA9">
      <w:pPr>
        <w:pStyle w:val="Odstavecseseznamem"/>
        <w:numPr>
          <w:ilvl w:val="0"/>
          <w:numId w:val="33"/>
        </w:numPr>
        <w:spacing w:line="271" w:lineRule="auto"/>
        <w:ind w:left="850" w:hanging="493"/>
        <w:contextualSpacing w:val="0"/>
      </w:pPr>
      <w:r>
        <w:t xml:space="preserve">Účinky odstoupení od smlouvy nastávají dnem doručení oznámení o odstoupení druhé straně smlouvy. </w:t>
      </w:r>
    </w:p>
    <w:p w14:paraId="7015F599" w14:textId="7BF9CBA4" w:rsidR="004552FF" w:rsidRDefault="00D245C1" w:rsidP="00FE0AA9">
      <w:pPr>
        <w:pStyle w:val="Odstavecseseznamem"/>
        <w:numPr>
          <w:ilvl w:val="0"/>
          <w:numId w:val="33"/>
        </w:numPr>
        <w:spacing w:line="271" w:lineRule="auto"/>
        <w:ind w:left="850" w:hanging="493"/>
        <w:contextualSpacing w:val="0"/>
      </w:pPr>
      <w:r>
        <w:t xml:space="preserve">Strany se dohodly, že po ukončení smlouvy trvají a zůstávají v platnosti ujednání stran týkající se odpovědnosti za vady díla, záruky za jakost a záruční lhůty, smluvních pokut, vlastnictví díla, náhrady škody a cenová ujednání obsažená v této smlouvě. </w:t>
      </w:r>
    </w:p>
    <w:p w14:paraId="157BD264" w14:textId="67C121D2" w:rsidR="004552FF" w:rsidRDefault="00D245C1" w:rsidP="00FE0AA9">
      <w:pPr>
        <w:pStyle w:val="Odstavecseseznamem"/>
        <w:numPr>
          <w:ilvl w:val="0"/>
          <w:numId w:val="33"/>
        </w:numPr>
        <w:spacing w:line="271" w:lineRule="auto"/>
        <w:ind w:left="850" w:hanging="493"/>
        <w:contextualSpacing w:val="0"/>
      </w:pPr>
      <w:r>
        <w:t xml:space="preserve">Dojde-li k ukončení smlouvy způsoby uvedenými v tomto článku smlouvy, povinnosti smluvních stran jsou následující: </w:t>
      </w:r>
    </w:p>
    <w:p w14:paraId="4A42F7B5"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0625A922" w14:textId="77777777" w:rsidR="004552FF" w:rsidRDefault="00D245C1" w:rsidP="000B4021">
      <w:pPr>
        <w:numPr>
          <w:ilvl w:val="0"/>
          <w:numId w:val="12"/>
        </w:numPr>
        <w:ind w:left="993" w:hanging="284"/>
      </w:pPr>
      <w:r>
        <w:lastRenderedPageBreak/>
        <w:t xml:space="preserve">zhotovitel provede finanční vyčíslení provedených prací a zpracuje fakturu, </w:t>
      </w:r>
    </w:p>
    <w:p w14:paraId="6DD630AD"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4D1646F2" w14:textId="54682657" w:rsidR="004552FF" w:rsidRDefault="00D245C1" w:rsidP="000B4021">
      <w:pPr>
        <w:numPr>
          <w:ilvl w:val="0"/>
          <w:numId w:val="12"/>
        </w:numPr>
        <w:ind w:left="993" w:hanging="284"/>
      </w:pPr>
      <w:r>
        <w:t xml:space="preserve">zhotovitel vyzve písemně objednatele k převzetí části díla nejpozději do 3 pracovních dnů od ukončení této smlouvy a objednatel je povinen do 5 pracovních dnů po obdržení této výzvy zahájit přejímací řízení, </w:t>
      </w:r>
    </w:p>
    <w:p w14:paraId="6AAC938B" w14:textId="0A7C0F66"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w:t>
      </w:r>
      <w:r w:rsidR="000B4021">
        <w:br/>
      </w:r>
      <w:r>
        <w:t xml:space="preserve">14 dnů ode dne předložení vyúčtování, odsouhlaseného oběma smluvními stranami, </w:t>
      </w:r>
    </w:p>
    <w:p w14:paraId="79A52F55" w14:textId="54677752" w:rsidR="004552FF" w:rsidRDefault="00D245C1" w:rsidP="000B4021">
      <w:pPr>
        <w:numPr>
          <w:ilvl w:val="0"/>
          <w:numId w:val="12"/>
        </w:numPr>
        <w:spacing w:after="93"/>
        <w:ind w:left="993" w:hanging="284"/>
      </w:pPr>
      <w:r>
        <w:t xml:space="preserve">smluvní strany uzavřou dohodu, ve které upraví vzájemná práva a povinnosti včetně stavu rozpracovanosti díla, jeho ohodnocení, vymezení vad a nedodělků a sjednání způsobu jejich odstranění. Objednatel má </w:t>
      </w:r>
      <w:r w:rsidR="000B4021">
        <w:br/>
      </w:r>
      <w:r>
        <w:t xml:space="preserve">v případě ukončení smlouvy i u odstranitelných vad právo požadovat slevu z ceny, namísto odstranění takových vad. </w:t>
      </w:r>
    </w:p>
    <w:p w14:paraId="5115C90A" w14:textId="77777777" w:rsidR="004552FF" w:rsidRPr="000B4021" w:rsidRDefault="00D245C1">
      <w:pPr>
        <w:spacing w:after="225" w:line="259" w:lineRule="auto"/>
        <w:ind w:left="708" w:firstLine="0"/>
        <w:jc w:val="left"/>
        <w:rPr>
          <w:sz w:val="6"/>
          <w:szCs w:val="6"/>
        </w:rPr>
      </w:pPr>
      <w:r>
        <w:t xml:space="preserve"> </w:t>
      </w:r>
    </w:p>
    <w:p w14:paraId="4BCE5388" w14:textId="7ED41AE9" w:rsidR="004552FF" w:rsidRDefault="00D245C1">
      <w:pPr>
        <w:pStyle w:val="Nadpis1"/>
        <w:ind w:left="693" w:right="0" w:hanging="566"/>
      </w:pPr>
      <w:r>
        <w:t xml:space="preserve">Závěrečná ustanovení </w:t>
      </w:r>
    </w:p>
    <w:p w14:paraId="7518BEA6" w14:textId="436EAB4C" w:rsidR="000B4021" w:rsidRDefault="00D245C1" w:rsidP="00AD5068">
      <w:pPr>
        <w:pStyle w:val="Odstavecseseznamem"/>
        <w:numPr>
          <w:ilvl w:val="0"/>
          <w:numId w:val="35"/>
        </w:numPr>
        <w:spacing w:after="61" w:line="271" w:lineRule="auto"/>
        <w:ind w:left="851" w:hanging="491"/>
        <w:contextualSpacing w:val="0"/>
      </w:pPr>
      <w:r>
        <w:t>Veškerá jednání o stavbě a na stavbě s objednatelem či státními orgány budou probíhat v českém jazyce. Veškeré doklady o stavbě, použitých materiálech a konstrukcích předávané obj</w:t>
      </w:r>
      <w:r w:rsidR="000B4021">
        <w:t>ednateli budou v českém jazyce.</w:t>
      </w:r>
    </w:p>
    <w:p w14:paraId="1400B796" w14:textId="77777777" w:rsidR="00D56321" w:rsidRDefault="00D245C1" w:rsidP="00AD5068">
      <w:pPr>
        <w:pStyle w:val="Odstavecseseznamem"/>
        <w:numPr>
          <w:ilvl w:val="0"/>
          <w:numId w:val="35"/>
        </w:numPr>
        <w:spacing w:after="61" w:line="271" w:lineRule="auto"/>
        <w:ind w:left="851" w:hanging="491"/>
        <w:contextualSpacing w:val="0"/>
      </w:pPr>
      <w:r>
        <w:t xml:space="preserve">Tuto smlouvu lze měnit pouze číslovanými dodatky, podepsanými oběma smluvními stranami. </w:t>
      </w:r>
    </w:p>
    <w:p w14:paraId="76296E8E" w14:textId="77777777" w:rsidR="00D56321" w:rsidRDefault="00D245C1" w:rsidP="00AD5068">
      <w:pPr>
        <w:pStyle w:val="Odstavecseseznamem"/>
        <w:numPr>
          <w:ilvl w:val="0"/>
          <w:numId w:val="35"/>
        </w:numPr>
        <w:spacing w:after="93"/>
        <w:ind w:left="851" w:hanging="491"/>
        <w:contextualSpacing w:val="0"/>
      </w:pPr>
      <w:r>
        <w:t xml:space="preserve">Případná neplatnost některého ustanovení této smlouvy nemá za následek neplatnost ostatních ustanovení. </w:t>
      </w:r>
    </w:p>
    <w:p w14:paraId="784E6983" w14:textId="1DEDE883" w:rsidR="00D56321" w:rsidRDefault="00D245C1" w:rsidP="00AD5068">
      <w:pPr>
        <w:pStyle w:val="Odstavecseseznamem"/>
        <w:spacing w:after="93"/>
        <w:ind w:left="851" w:firstLine="0"/>
        <w:contextualSpacing w:val="0"/>
      </w:pPr>
      <w:r>
        <w:t xml:space="preserve">Pro případ, že se kterékoliv ustanovení této smlouvy stane neúčinným nebo neplatným, se smluvní strany zavazují bez zbytečného odkladu nahradit takové ustanovení novým.  </w:t>
      </w:r>
    </w:p>
    <w:p w14:paraId="3DB61EAF" w14:textId="4DA0EB35" w:rsidR="004552FF" w:rsidRDefault="00D245C1" w:rsidP="00AD5068">
      <w:pPr>
        <w:pStyle w:val="Odstavecseseznamem"/>
        <w:numPr>
          <w:ilvl w:val="0"/>
          <w:numId w:val="35"/>
        </w:numPr>
        <w:ind w:left="851" w:hanging="491"/>
        <w:contextualSpacing w:val="0"/>
      </w:pPr>
      <w:r>
        <w:t xml:space="preserve">Pro případ, že některá ze smluvních stran odmítne převzít písemnost odeslanou s využitím provozovatele poštovních služeb, se má za to, že písemnost byla doručena dnem odmítnutí jejího převzetí. Pokud takto doručovanou písemnost některá ze smluvních stran nepřevezme nebo její převzetí znemožní, má se za to, že byla doručena třetím pracovním dnem po odeslání. </w:t>
      </w:r>
    </w:p>
    <w:p w14:paraId="0EC3FB84" w14:textId="02E63428" w:rsidR="004552FF" w:rsidRDefault="00D245C1" w:rsidP="00AD5068">
      <w:pPr>
        <w:pStyle w:val="Odstavecseseznamem"/>
        <w:numPr>
          <w:ilvl w:val="0"/>
          <w:numId w:val="35"/>
        </w:numPr>
        <w:ind w:left="851" w:hanging="491"/>
        <w:contextualSpacing w:val="0"/>
      </w:pPr>
      <w:r>
        <w:t xml:space="preserve">Smlouva se řídí českým právním řádem. Obě strany se dohodly, že pro neupravené vztahy plynoucí z této smlouvy platí příslušná ustanovení občanského zákoníku. </w:t>
      </w:r>
    </w:p>
    <w:p w14:paraId="0F94A590" w14:textId="3DB4646B" w:rsidR="004552FF" w:rsidRDefault="00D245C1" w:rsidP="00AD5068">
      <w:pPr>
        <w:pStyle w:val="Odstavecseseznamem"/>
        <w:numPr>
          <w:ilvl w:val="0"/>
          <w:numId w:val="35"/>
        </w:numPr>
        <w:ind w:left="851" w:hanging="491"/>
        <w:contextualSpacing w:val="0"/>
      </w:pPr>
      <w:r>
        <w:t>Smluvní strany se dohodly, že případné spory budou přednostně řešeny dohodou. V případě, že nedojde</w:t>
      </w:r>
      <w:r w:rsidR="00C16EBC">
        <w:t xml:space="preserve"> </w:t>
      </w:r>
      <w:r>
        <w:t xml:space="preserve">k dohodě stran, bude spor řešen místně a věcně příslušným soudem. </w:t>
      </w:r>
    </w:p>
    <w:p w14:paraId="54A0380A" w14:textId="7C15C55C" w:rsidR="004552FF" w:rsidRDefault="00D245C1" w:rsidP="00AD5068">
      <w:pPr>
        <w:pStyle w:val="Odstavecseseznamem"/>
        <w:numPr>
          <w:ilvl w:val="0"/>
          <w:numId w:val="35"/>
        </w:numPr>
        <w:ind w:left="851" w:hanging="491"/>
        <w:contextualSpacing w:val="0"/>
      </w:pPr>
      <w:r>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t>a o registru smluv (zákon o registru smluv), ve znění pozdějších předpisů</w:t>
      </w:r>
      <w:r w:rsidR="000B4021">
        <w:t>.</w:t>
      </w:r>
      <w:r>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2192B05A" w14:textId="6A3B46E7" w:rsidR="004552FF" w:rsidRDefault="00D245C1" w:rsidP="00AD5068">
      <w:pPr>
        <w:pStyle w:val="Odstavecseseznamem"/>
        <w:numPr>
          <w:ilvl w:val="0"/>
          <w:numId w:val="35"/>
        </w:numPr>
        <w:ind w:left="851" w:hanging="491"/>
        <w:contextualSpacing w:val="0"/>
      </w:pPr>
      <w:r>
        <w:t xml:space="preserve">Plnění předmětu této smlouvy před její účinností se považuje za plnění podle této smlouvy a práva a povinnosti z něj vzniklé se řídí touto smlouvou.  </w:t>
      </w:r>
    </w:p>
    <w:p w14:paraId="13842292" w14:textId="17D70967" w:rsidR="004552FF" w:rsidRDefault="00D245C1" w:rsidP="00AD5068">
      <w:pPr>
        <w:pStyle w:val="Odstavecseseznamem"/>
        <w:numPr>
          <w:ilvl w:val="0"/>
          <w:numId w:val="35"/>
        </w:numPr>
        <w:ind w:left="851" w:hanging="491"/>
        <w:contextualSpacing w:val="0"/>
      </w:pPr>
      <w:r>
        <w:t xml:space="preserve">Smluvní strany prohlašují, že skutečnosti uvedené v této smlouvě nepovažují za obchodní tajemství podle  </w:t>
      </w:r>
      <w:r w:rsidR="00BA60FB">
        <w:br/>
      </w:r>
      <w:r>
        <w:t xml:space="preserve">§ 504 občanského zákoníku a udělují svolení k jejich užití a zveřejnění bez stanovení jakýchkoliv dalších podmínek.  </w:t>
      </w:r>
    </w:p>
    <w:p w14:paraId="49EC8BF8" w14:textId="01E17D85" w:rsidR="000B4021" w:rsidRDefault="00D245C1" w:rsidP="00AD5068">
      <w:pPr>
        <w:pStyle w:val="Odstavecseseznamem"/>
        <w:numPr>
          <w:ilvl w:val="0"/>
          <w:numId w:val="35"/>
        </w:numPr>
        <w:ind w:left="993" w:hanging="633"/>
        <w:contextualSpacing w:val="0"/>
      </w:pP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03AD4605" w:rsidR="004552FF" w:rsidRDefault="00D245C1" w:rsidP="00AD5068">
      <w:pPr>
        <w:pStyle w:val="Odstavecseseznamem"/>
        <w:numPr>
          <w:ilvl w:val="0"/>
          <w:numId w:val="35"/>
        </w:numPr>
        <w:ind w:left="993" w:hanging="633"/>
        <w:contextualSpacing w:val="0"/>
      </w:pPr>
      <w:r>
        <w:t xml:space="preserve">Zhotovitel je na základě § 2 písm. e) zákona č. 320/2001 Sb. o finanční kontrole </w:t>
      </w:r>
      <w:r w:rsidRPr="00C16EBC">
        <w:rPr>
          <w:color w:val="070707"/>
        </w:rPr>
        <w:t xml:space="preserve">ve veřejné správě a o změně některých zákonů (zákon o finanční kontrole), </w:t>
      </w:r>
      <w:r>
        <w:t xml:space="preserve">ve znění pozdějších předpisů, osobou povinnou spolupůsobit při výkonu finanční kontroly. Zhotovitel je v tomto případě povinen poskytnout veškerou součinnost při kontrole. </w:t>
      </w:r>
    </w:p>
    <w:p w14:paraId="2F0A0155" w14:textId="6E6AB99A" w:rsidR="004C714E" w:rsidRDefault="00BA60FB" w:rsidP="00020228">
      <w:pPr>
        <w:pStyle w:val="Odstavecseseznamem"/>
        <w:numPr>
          <w:ilvl w:val="0"/>
          <w:numId w:val="35"/>
        </w:numPr>
        <w:ind w:left="993" w:hanging="633"/>
        <w:contextualSpacing w:val="0"/>
      </w:pPr>
      <w:r w:rsidRPr="00D900FE">
        <w:lastRenderedPageBreak/>
        <w:t xml:space="preserve">Tato smlouva je </w:t>
      </w:r>
      <w:r w:rsidRPr="003C790A">
        <w:t>vyhotovena ve čtyřech stejnopisech, z nichž</w:t>
      </w:r>
      <w:r w:rsidRPr="00D900FE">
        <w:t xml:space="preserve"> každý má platnost originálu a </w:t>
      </w:r>
      <w:proofErr w:type="gramStart"/>
      <w:r w:rsidRPr="00D900FE">
        <w:t>každá</w:t>
      </w:r>
      <w:r>
        <w:t xml:space="preserve">  </w:t>
      </w:r>
      <w:r w:rsidRPr="00D900FE">
        <w:t>smluvní</w:t>
      </w:r>
      <w:proofErr w:type="gramEnd"/>
      <w:r w:rsidRPr="00D900FE">
        <w:t xml:space="preserve"> strana obdrží </w:t>
      </w:r>
      <w:proofErr w:type="gramStart"/>
      <w:r w:rsidRPr="00D900FE">
        <w:t>dva</w:t>
      </w:r>
      <w:r w:rsidR="00020228" w:rsidRPr="00E86EAB">
        <w:t>./</w:t>
      </w:r>
      <w:proofErr w:type="gramEnd"/>
      <w:r w:rsidR="00020228" w:rsidRPr="00E86EAB">
        <w:t xml:space="preserve">Tato smlouva se uzavírá elektronicky v elektronickém vyhotovení. </w:t>
      </w:r>
      <w:r w:rsidR="00020228" w:rsidRPr="00020228">
        <w:rPr>
          <w:highlight w:val="yellow"/>
        </w:rPr>
        <w:t>[forma vyhotovení smlouvy bude upřesněna před jejím podpisem po dohodě se zhotovitelem]</w:t>
      </w:r>
      <w:r w:rsidR="00020228" w:rsidRPr="00E86EAB">
        <w:t xml:space="preserve">  </w:t>
      </w:r>
    </w:p>
    <w:p w14:paraId="4342936D" w14:textId="3D6B2C56" w:rsidR="004C714E" w:rsidRDefault="00BA60FB" w:rsidP="00AD5068">
      <w:pPr>
        <w:pStyle w:val="Odstavecseseznamem"/>
        <w:numPr>
          <w:ilvl w:val="0"/>
          <w:numId w:val="35"/>
        </w:numPr>
        <w:ind w:left="993" w:hanging="633"/>
        <w:contextualSpacing w:val="0"/>
      </w:pPr>
      <w:r w:rsidRPr="001F095A">
        <w:t xml:space="preserve">Tato </w:t>
      </w:r>
      <w:r>
        <w:t>s</w:t>
      </w:r>
      <w:r w:rsidRPr="001F095A">
        <w:t xml:space="preserve">mlouva je uzavírána na základě zmocnění v ustanovení článku </w:t>
      </w:r>
      <w:r w:rsidRPr="004E0E54">
        <w:t>1</w:t>
      </w:r>
      <w:r>
        <w:t>4</w:t>
      </w:r>
      <w:r w:rsidRPr="004E0E54">
        <w:t>.</w:t>
      </w:r>
      <w:r>
        <w:t>2</w:t>
      </w:r>
      <w:r w:rsidRPr="004E0E54">
        <w:t>.</w:t>
      </w:r>
      <w:r w:rsidRPr="0084533F">
        <w:t xml:space="preserve"> Vnitřní </w:t>
      </w:r>
      <w:r w:rsidRPr="001F095A">
        <w:t xml:space="preserve">směrnice pro zadávání veřejných zakázek č. </w:t>
      </w:r>
      <w:r>
        <w:t>3</w:t>
      </w:r>
      <w:r w:rsidRPr="001F095A">
        <w:t>/201</w:t>
      </w:r>
      <w:r>
        <w:t>9</w:t>
      </w:r>
      <w:r w:rsidRPr="001F095A">
        <w:t>, která byla přijata Zastupitelstvem města Beroun usnesen</w:t>
      </w:r>
      <w:r>
        <w:t>ím č. 98/2019 ze dne 18. 12. 2019, v platném znění.</w:t>
      </w:r>
      <w:r w:rsidRPr="001F095A">
        <w:t xml:space="preserve"> Město Beroun potvrzuje ve smyslu ustanovení § 41 zákona č. 128/2000 Sb., o obcích (obecní zřízení), ve znění pozdějších předpisů, že byly splněny všechny podmínky podmiňující platnost tohoto právního jednání</w:t>
      </w:r>
      <w:r w:rsidR="004C714E">
        <w:t xml:space="preserve">. </w:t>
      </w:r>
    </w:p>
    <w:p w14:paraId="47BF326D" w14:textId="401BE826" w:rsidR="004552FF" w:rsidRDefault="00D245C1" w:rsidP="00AD5068">
      <w:pPr>
        <w:pStyle w:val="Odstavecseseznamem"/>
        <w:numPr>
          <w:ilvl w:val="0"/>
          <w:numId w:val="35"/>
        </w:numPr>
        <w:ind w:left="993" w:hanging="633"/>
        <w:contextualSpacing w:val="0"/>
      </w:pPr>
      <w:r>
        <w:t xml:space="preserve">Obě strany smlouvy prohlašují, že si smlouvu přečetly, s jejím obsahem souhlasí a že byla sepsána na základě jejich pravé a svobodné vůle, prosté omylů. </w:t>
      </w:r>
    </w:p>
    <w:p w14:paraId="484E7A93" w14:textId="4CE8781F" w:rsidR="00AD5068" w:rsidRPr="006E3340" w:rsidRDefault="00D245C1" w:rsidP="00690D40">
      <w:pPr>
        <w:pStyle w:val="Odstavecseseznamem"/>
        <w:numPr>
          <w:ilvl w:val="0"/>
          <w:numId w:val="35"/>
        </w:numPr>
        <w:ind w:left="993" w:hanging="633"/>
        <w:contextualSpacing w:val="0"/>
      </w:pPr>
      <w:r w:rsidRPr="006E3340">
        <w:t xml:space="preserve">Nedílnou součástí této smlouvy je: </w:t>
      </w:r>
    </w:p>
    <w:p w14:paraId="417D29D4" w14:textId="53186087" w:rsidR="004552FF" w:rsidRPr="00887797" w:rsidRDefault="00D245C1" w:rsidP="00BA60FB">
      <w:pPr>
        <w:spacing w:after="95"/>
        <w:ind w:left="993" w:firstLine="0"/>
        <w:rPr>
          <w:i/>
          <w:iCs/>
          <w:color w:val="EE0000"/>
        </w:rPr>
      </w:pPr>
      <w:r w:rsidRPr="006E3340">
        <w:t>Příloha</w:t>
      </w:r>
      <w:r w:rsidR="005E3B83" w:rsidRPr="006E3340">
        <w:t>:</w:t>
      </w:r>
      <w:r w:rsidR="00690D40" w:rsidRPr="006E3340">
        <w:t xml:space="preserve"> Položkový rozpočet</w:t>
      </w:r>
      <w:r w:rsidR="006E3340">
        <w:t xml:space="preserve"> </w:t>
      </w:r>
    </w:p>
    <w:p w14:paraId="144193AC" w14:textId="32CAEB9A" w:rsidR="00690D40" w:rsidRDefault="00690D40" w:rsidP="00BA60FB">
      <w:pPr>
        <w:spacing w:after="95"/>
        <w:ind w:left="993" w:firstLine="0"/>
      </w:pPr>
    </w:p>
    <w:p w14:paraId="2DBD3CAD" w14:textId="77777777" w:rsidR="00690D40" w:rsidRDefault="00690D40" w:rsidP="00BA60FB">
      <w:pPr>
        <w:spacing w:after="95"/>
        <w:ind w:left="993" w:firstLine="0"/>
      </w:pPr>
    </w:p>
    <w:p w14:paraId="79BA90BD" w14:textId="2B5D9BDA" w:rsidR="004552FF" w:rsidRDefault="00D245C1" w:rsidP="00AD5068">
      <w:pPr>
        <w:tabs>
          <w:tab w:val="center" w:pos="2126"/>
          <w:tab w:val="center" w:pos="2837"/>
          <w:tab w:val="center" w:pos="3545"/>
          <w:tab w:val="center" w:pos="4253"/>
          <w:tab w:val="center" w:pos="6229"/>
        </w:tabs>
        <w:ind w:left="709" w:firstLine="284"/>
        <w:jc w:val="left"/>
      </w:pPr>
      <w:r>
        <w:t>ZHOTOVITEL:</w:t>
      </w:r>
      <w:r w:rsidR="00AD5068">
        <w:tab/>
      </w:r>
      <w:r w:rsidR="00AD5068">
        <w:tab/>
      </w:r>
      <w:r w:rsidR="00AD5068">
        <w:tab/>
      </w:r>
      <w:r w:rsidR="00AD5068">
        <w:tab/>
      </w:r>
      <w:r w:rsidR="00AD5068">
        <w:tab/>
      </w:r>
      <w:r w:rsidR="00FE0AA9">
        <w:t>OBJEDNATEL:</w:t>
      </w:r>
    </w:p>
    <w:p w14:paraId="0F922623" w14:textId="77777777" w:rsidR="00414D96" w:rsidRDefault="00414D96" w:rsidP="00414D96">
      <w:pPr>
        <w:keepNext/>
        <w:keepLines/>
        <w:spacing w:line="240" w:lineRule="auto"/>
        <w:rPr>
          <w:rFonts w:eastAsia="Calibri" w:cs="Calibri"/>
          <w:color w:val="auto"/>
        </w:rPr>
      </w:pPr>
    </w:p>
    <w:p w14:paraId="74CDBF37" w14:textId="7BFB74D5" w:rsidR="00414D96" w:rsidRDefault="00414D96" w:rsidP="00AD5068">
      <w:pPr>
        <w:keepNext/>
        <w:keepLines/>
        <w:spacing w:line="240" w:lineRule="auto"/>
        <w:ind w:left="1276" w:hanging="283"/>
        <w:rPr>
          <w:rFonts w:cs="Calibri"/>
        </w:rPr>
      </w:pPr>
      <w:r>
        <w:rPr>
          <w:rFonts w:cs="Calibri"/>
        </w:rPr>
        <w:t>V</w:t>
      </w:r>
      <w:bookmarkStart w:id="5" w:name="_Hlk20903068"/>
      <w:r>
        <w:rPr>
          <w:rFonts w:cs="Calibri"/>
        </w:rPr>
        <w:t xml:space="preserve"> </w:t>
      </w:r>
      <w:r>
        <w:t>[</w:t>
      </w:r>
      <w:bookmarkStart w:id="6" w:name="_Hlk20903050"/>
      <w:bookmarkEnd w:id="5"/>
      <w:r>
        <w:rPr>
          <w:highlight w:val="yellow"/>
        </w:rPr>
        <w:t>k doplnění</w:t>
      </w:r>
      <w:r>
        <w:t>]</w:t>
      </w:r>
      <w:r>
        <w:rPr>
          <w:rFonts w:cs="Calibri"/>
        </w:rPr>
        <w:t xml:space="preserve"> </w:t>
      </w:r>
      <w:bookmarkEnd w:id="6"/>
      <w:r>
        <w:rPr>
          <w:rFonts w:cs="Calibri"/>
        </w:rPr>
        <w:t>dne</w:t>
      </w:r>
      <w:r w:rsidR="00AD5068">
        <w:rPr>
          <w:rFonts w:cs="Calibri"/>
        </w:rPr>
        <w:tab/>
      </w:r>
      <w:r w:rsidR="00AD5068">
        <w:rPr>
          <w:rFonts w:cs="Calibri"/>
        </w:rPr>
        <w:tab/>
      </w:r>
      <w:r w:rsidR="00AD5068">
        <w:rPr>
          <w:rFonts w:cs="Calibri"/>
        </w:rPr>
        <w:tab/>
      </w:r>
      <w:r w:rsidR="00AD5068">
        <w:rPr>
          <w:rFonts w:cs="Calibri"/>
        </w:rPr>
        <w:tab/>
      </w:r>
      <w:r w:rsidR="00AD5068">
        <w:rPr>
          <w:rFonts w:cs="Calibri"/>
        </w:rPr>
        <w:tab/>
      </w:r>
      <w:r w:rsidR="00AD5068">
        <w:rPr>
          <w:rFonts w:cs="Calibri"/>
        </w:rPr>
        <w:tab/>
        <w:t>V Berouně dne</w:t>
      </w:r>
    </w:p>
    <w:p w14:paraId="142D8B28" w14:textId="77777777" w:rsidR="00414D96" w:rsidRDefault="00414D96" w:rsidP="00414D96">
      <w:pPr>
        <w:keepNext/>
        <w:keepLines/>
        <w:spacing w:line="240" w:lineRule="auto"/>
        <w:ind w:left="709" w:hanging="567"/>
        <w:rPr>
          <w:rFonts w:cs="Calibri"/>
        </w:rPr>
      </w:pPr>
    </w:p>
    <w:p w14:paraId="32403FD8" w14:textId="77777777" w:rsidR="00414D96" w:rsidRDefault="00414D96" w:rsidP="00414D96">
      <w:pPr>
        <w:keepNext/>
        <w:keepLines/>
        <w:spacing w:line="240" w:lineRule="auto"/>
        <w:ind w:left="709" w:hanging="567"/>
        <w:rPr>
          <w:rFonts w:cs="Calibri"/>
        </w:rPr>
      </w:pPr>
    </w:p>
    <w:p w14:paraId="65DE11CA" w14:textId="77777777" w:rsidR="00414D96" w:rsidRDefault="00414D96" w:rsidP="00414D96">
      <w:pPr>
        <w:keepNext/>
        <w:keepLines/>
        <w:spacing w:line="240" w:lineRule="auto"/>
        <w:ind w:left="709" w:hanging="567"/>
        <w:rPr>
          <w:rFonts w:cs="Calibri"/>
        </w:rPr>
      </w:pPr>
    </w:p>
    <w:p w14:paraId="135D67CC" w14:textId="77777777" w:rsidR="00414D96" w:rsidRDefault="00414D96" w:rsidP="00414D96">
      <w:pPr>
        <w:keepNext/>
        <w:keepLines/>
        <w:spacing w:line="240" w:lineRule="auto"/>
        <w:ind w:left="709" w:hanging="567"/>
        <w:rPr>
          <w:rFonts w:cs="Calibri"/>
        </w:rPr>
      </w:pPr>
    </w:p>
    <w:p w14:paraId="0163C8CB" w14:textId="77777777" w:rsidR="00414D96" w:rsidRDefault="00414D96" w:rsidP="00414D96">
      <w:pPr>
        <w:keepNext/>
        <w:keepLines/>
        <w:spacing w:line="240" w:lineRule="auto"/>
        <w:ind w:left="709" w:hanging="567"/>
        <w:rPr>
          <w:rFonts w:cs="Calibri"/>
        </w:rPr>
      </w:pPr>
    </w:p>
    <w:p w14:paraId="6C1AB264" w14:textId="28B58CD8" w:rsidR="00414D96" w:rsidRDefault="00414D96" w:rsidP="00AD5068">
      <w:pPr>
        <w:keepNext/>
        <w:keepLines/>
        <w:spacing w:line="240" w:lineRule="auto"/>
        <w:ind w:left="1134" w:hanging="425"/>
        <w:rPr>
          <w:rFonts w:cs="Calibri"/>
        </w:rPr>
      </w:pPr>
      <w:r>
        <w:rPr>
          <w:rFonts w:cs="Calibri"/>
        </w:rPr>
        <w:t xml:space="preserve">     ____________________</w:t>
      </w:r>
      <w:r>
        <w:rPr>
          <w:rFonts w:cs="Calibri"/>
        </w:rPr>
        <w:tab/>
      </w:r>
      <w:r>
        <w:rPr>
          <w:rFonts w:cs="Calibri"/>
        </w:rPr>
        <w:tab/>
      </w:r>
      <w:r>
        <w:rPr>
          <w:rFonts w:cs="Calibri"/>
        </w:rPr>
        <w:tab/>
      </w:r>
      <w:r>
        <w:rPr>
          <w:rFonts w:cs="Calibri"/>
        </w:rPr>
        <w:tab/>
      </w:r>
      <w:r>
        <w:rPr>
          <w:rFonts w:cs="Calibri"/>
        </w:rPr>
        <w:tab/>
        <w:t xml:space="preserve">   ____________________</w:t>
      </w:r>
    </w:p>
    <w:p w14:paraId="573A8B55" w14:textId="6715CE14" w:rsidR="00414D96" w:rsidRDefault="00AD5068" w:rsidP="00AD5068">
      <w:pPr>
        <w:keepNext/>
        <w:keepLines/>
        <w:spacing w:line="240" w:lineRule="auto"/>
        <w:ind w:left="1134" w:hanging="425"/>
        <w:rPr>
          <w:highlight w:val="yellow"/>
          <w:lang w:eastAsia="en-US"/>
        </w:rPr>
      </w:pPr>
      <w:r>
        <w:rPr>
          <w:rFonts w:cs="Calibri"/>
        </w:rPr>
        <w:t xml:space="preserve">   </w:t>
      </w:r>
      <w:r w:rsidR="00414D96">
        <w:rPr>
          <w:rFonts w:cs="Calibri"/>
        </w:rPr>
        <w:t xml:space="preserve"> </w:t>
      </w:r>
      <w:r w:rsidR="00414D96">
        <w:rPr>
          <w:highlight w:val="yellow"/>
        </w:rPr>
        <w:t>[k doplnění, jméno, příjmení,</w:t>
      </w:r>
      <w:r w:rsidRPr="00AD5068">
        <w:rPr>
          <w:rFonts w:cs="Calibri"/>
        </w:rPr>
        <w:t xml:space="preserve"> </w:t>
      </w:r>
      <w:r>
        <w:rPr>
          <w:rFonts w:cs="Calibri"/>
        </w:rPr>
        <w:tab/>
      </w:r>
      <w:r>
        <w:rPr>
          <w:rFonts w:cs="Calibri"/>
        </w:rPr>
        <w:tab/>
      </w:r>
      <w:r>
        <w:rPr>
          <w:rFonts w:cs="Calibri"/>
        </w:rPr>
        <w:tab/>
      </w:r>
      <w:r>
        <w:rPr>
          <w:rFonts w:cs="Calibri"/>
        </w:rPr>
        <w:tab/>
      </w:r>
      <w:r>
        <w:rPr>
          <w:rFonts w:cs="Calibri"/>
        </w:rPr>
        <w:tab/>
        <w:t xml:space="preserve">   </w:t>
      </w:r>
      <w:r w:rsidR="00020228">
        <w:rPr>
          <w:rFonts w:cs="Calibri"/>
        </w:rPr>
        <w:t xml:space="preserve">     </w:t>
      </w:r>
      <w:r>
        <w:rPr>
          <w:rFonts w:cs="Calibri"/>
        </w:rPr>
        <w:t xml:space="preserve">  RNDr. Soňa Chalupová</w:t>
      </w:r>
    </w:p>
    <w:p w14:paraId="09594A94" w14:textId="6C0E02EB" w:rsidR="004552FF" w:rsidRDefault="00414D96" w:rsidP="00AD5068">
      <w:pPr>
        <w:tabs>
          <w:tab w:val="center" w:pos="2837"/>
          <w:tab w:val="center" w:pos="3545"/>
          <w:tab w:val="center" w:pos="4253"/>
          <w:tab w:val="center" w:pos="4963"/>
          <w:tab w:val="center" w:pos="5671"/>
          <w:tab w:val="center" w:pos="7655"/>
        </w:tabs>
        <w:spacing w:after="0"/>
        <w:ind w:left="1134" w:firstLine="142"/>
        <w:jc w:val="left"/>
      </w:pPr>
      <w:r>
        <w:t xml:space="preserve">        </w:t>
      </w:r>
      <w:r>
        <w:rPr>
          <w:highlight w:val="yellow"/>
        </w:rPr>
        <w:t>funkce</w:t>
      </w:r>
      <w:r>
        <w:rPr>
          <w:iCs/>
          <w:highlight w:val="yellow"/>
        </w:rPr>
        <w:t>]</w:t>
      </w:r>
      <w:r w:rsidR="00AD5068" w:rsidRPr="00AD5068">
        <w:t xml:space="preserve"> </w:t>
      </w:r>
      <w:r w:rsidR="00AD5068">
        <w:tab/>
      </w:r>
      <w:r w:rsidR="00AD5068">
        <w:tab/>
      </w:r>
      <w:r w:rsidR="00AD5068">
        <w:tab/>
      </w:r>
      <w:r w:rsidR="00AD5068">
        <w:tab/>
      </w:r>
      <w:r w:rsidR="00AD5068">
        <w:tab/>
      </w:r>
      <w:r w:rsidR="00AD5068">
        <w:tab/>
      </w:r>
      <w:r w:rsidR="003935CE">
        <w:t xml:space="preserve">       </w:t>
      </w:r>
      <w:r w:rsidR="00AD5068">
        <w:t>starostka</w:t>
      </w:r>
    </w:p>
    <w:sectPr w:rsidR="004552FF" w:rsidSect="001844B9">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EBD1" w14:textId="77777777" w:rsidR="008204BF" w:rsidRDefault="008204BF">
      <w:pPr>
        <w:spacing w:after="0" w:line="240" w:lineRule="auto"/>
      </w:pPr>
      <w:r>
        <w:separator/>
      </w:r>
    </w:p>
  </w:endnote>
  <w:endnote w:type="continuationSeparator" w:id="0">
    <w:p w14:paraId="4E404D97" w14:textId="77777777" w:rsidR="008204BF" w:rsidRDefault="0082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8" style="width:523.32pt;height:1.56pt;position:absolute;mso-position-horizontal-relative:page;mso-position-horizontal:absolute;margin-left:36pt;mso-position-vertical-relative:page;margin-top:780pt;" coordsize="66461,198">
              <v:shape id="Shape 26536"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8B9" w14:textId="36EE204F" w:rsidR="004552FF" w:rsidRDefault="00D245C1">
    <w:pPr>
      <w:spacing w:after="3" w:line="259" w:lineRule="auto"/>
      <w:ind w:left="0" w:firstLine="0"/>
      <w:jc w:val="left"/>
    </w:pPr>
    <w:r w:rsidRPr="006864A5">
      <w:rPr>
        <w:rFonts w:ascii="Calibri" w:eastAsia="Calibri" w:hAnsi="Calibri" w:cs="Calibri"/>
        <w:noProof/>
        <w:color w:val="auto"/>
        <w:sz w:val="22"/>
      </w:rPr>
      <mc:AlternateContent>
        <mc:Choice Requires="wpg">
          <w:drawing>
            <wp:anchor distT="0" distB="0" distL="114300" distR="114300" simplePos="0" relativeHeight="251661312" behindDoc="0" locked="0" layoutInCell="1" allowOverlap="1" wp14:anchorId="71725B1F" wp14:editId="4B1EABD9">
              <wp:simplePos x="0" y="0"/>
              <wp:positionH relativeFrom="page">
                <wp:posOffset>457200</wp:posOffset>
              </wp:positionH>
              <wp:positionV relativeFrom="page">
                <wp:posOffset>9905998</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14" style="width:523.32pt;height:1.56pt;position:absolute;mso-position-horizontal-relative:page;mso-position-horizontal:absolute;margin-left:36pt;mso-position-vertical-relative:page;margin-top:780pt;" coordsize="66461,198">
              <v:shape id="Shape 26534"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sidR="00CF6117" w:rsidRPr="006864A5">
      <w:rPr>
        <w:color w:val="auto"/>
        <w:sz w:val="18"/>
      </w:rPr>
      <w:t xml:space="preserve"> </w:t>
    </w:r>
    <w:r w:rsidRPr="006864A5">
      <w:rPr>
        <w:color w:val="auto"/>
        <w:sz w:val="18"/>
      </w:rPr>
      <w:t xml:space="preserve"> </w:t>
    </w:r>
  </w:p>
  <w:p w14:paraId="05D611F3" w14:textId="570A73DA"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sidRPr="006864A5">
      <w:rPr>
        <w:color w:val="auto"/>
        <w:sz w:val="18"/>
      </w:rPr>
      <w:t xml:space="preserve">                                                 </w:t>
    </w:r>
    <w:r w:rsidRPr="006864A5">
      <w:rPr>
        <w:color w:val="auto"/>
      </w:rPr>
      <w:fldChar w:fldCharType="begin"/>
    </w:r>
    <w:r w:rsidRPr="006864A5">
      <w:rPr>
        <w:color w:val="auto"/>
      </w:rPr>
      <w:instrText xml:space="preserve"> PAGE   \* MERGEFORMAT </w:instrText>
    </w:r>
    <w:r w:rsidRPr="006864A5">
      <w:rPr>
        <w:color w:val="auto"/>
      </w:rPr>
      <w:fldChar w:fldCharType="separate"/>
    </w:r>
    <w:r w:rsidR="00871F85" w:rsidRPr="00871F85">
      <w:rPr>
        <w:noProof/>
        <w:color w:val="auto"/>
        <w:sz w:val="18"/>
      </w:rPr>
      <w:t>13</w:t>
    </w:r>
    <w:r w:rsidRPr="006864A5">
      <w:rPr>
        <w:color w:val="auto"/>
        <w:sz w:val="18"/>
      </w:rPr>
      <w:fldChar w:fldCharType="end"/>
    </w:r>
    <w:r w:rsidRPr="006864A5">
      <w:rPr>
        <w:color w:val="auto"/>
        <w:sz w:val="18"/>
      </w:rPr>
      <w:t>/</w:t>
    </w:r>
    <w:r w:rsidR="0069388E" w:rsidRPr="006864A5">
      <w:rPr>
        <w:noProof/>
        <w:color w:val="auto"/>
        <w:sz w:val="18"/>
      </w:rPr>
      <w:fldChar w:fldCharType="begin"/>
    </w:r>
    <w:r w:rsidR="0069388E" w:rsidRPr="006864A5">
      <w:rPr>
        <w:noProof/>
        <w:color w:val="auto"/>
        <w:sz w:val="18"/>
      </w:rPr>
      <w:instrText xml:space="preserve"> NUMPAGES   \* MERGEFORMAT </w:instrText>
    </w:r>
    <w:r w:rsidR="0069388E" w:rsidRPr="006864A5">
      <w:rPr>
        <w:noProof/>
        <w:color w:val="auto"/>
        <w:sz w:val="18"/>
      </w:rPr>
      <w:fldChar w:fldCharType="separate"/>
    </w:r>
    <w:r w:rsidR="00871F85">
      <w:rPr>
        <w:noProof/>
        <w:color w:val="auto"/>
        <w:sz w:val="18"/>
      </w:rPr>
      <w:t>13</w:t>
    </w:r>
    <w:r w:rsidR="0069388E" w:rsidRPr="006864A5">
      <w:rPr>
        <w:noProof/>
        <w:color w:val="auto"/>
        <w:sz w:val="18"/>
      </w:rPr>
      <w:fldChar w:fldCharType="end"/>
    </w:r>
    <w:r w:rsidRPr="006864A5">
      <w:rPr>
        <w:color w:val="auto"/>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5295" w14:textId="77777777" w:rsidR="008204BF" w:rsidRDefault="008204BF">
      <w:pPr>
        <w:spacing w:after="0" w:line="240" w:lineRule="auto"/>
      </w:pPr>
      <w:r>
        <w:separator/>
      </w:r>
    </w:p>
  </w:footnote>
  <w:footnote w:type="continuationSeparator" w:id="0">
    <w:p w14:paraId="311CD2D0" w14:textId="77777777" w:rsidR="008204BF" w:rsidRDefault="0082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0" style="width:523.32pt;height:1.56pt;position:absolute;mso-position-horizontal-relative:page;mso-position-horizontal:absolute;margin-left:36pt;mso-position-vertical-relative:page;margin-top:42.7196pt;" coordsize="66461,198">
              <v:shape id="Shape 26532"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06" style="width:523.32pt;height:1.56pt;position:absolute;mso-position-horizontal-relative:page;mso-position-horizontal:absolute;margin-left:36pt;mso-position-vertical-relative:page;margin-top:42.7196pt;" coordsize="66461,198">
              <v:shape id="Shape 26530"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138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861BD2"/>
    <w:multiLevelType w:val="multilevel"/>
    <w:tmpl w:val="E5DCE538"/>
    <w:lvl w:ilvl="0">
      <w:start w:val="1"/>
      <w:numFmt w:val="decimal"/>
      <w:lvlText w:val="%1."/>
      <w:lvlJc w:val="left"/>
      <w:pPr>
        <w:ind w:left="585" w:hanging="585"/>
      </w:pPr>
      <w:rPr>
        <w:rFonts w:hint="default"/>
      </w:rPr>
    </w:lvl>
    <w:lvl w:ilvl="1">
      <w:start w:val="1"/>
      <w:numFmt w:val="decimal"/>
      <w:lvlText w:val="%1.%2."/>
      <w:lvlJc w:val="left"/>
      <w:pPr>
        <w:ind w:left="712" w:hanging="585"/>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3" w15:restartNumberingAfterBreak="0">
    <w:nsid w:val="08A71C87"/>
    <w:multiLevelType w:val="hybridMultilevel"/>
    <w:tmpl w:val="A2AE543C"/>
    <w:lvl w:ilvl="0" w:tplc="FFFFFFFF">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8524C0"/>
    <w:multiLevelType w:val="hybridMultilevel"/>
    <w:tmpl w:val="2CC61236"/>
    <w:lvl w:ilvl="0" w:tplc="C4CA10D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15F8D"/>
    <w:multiLevelType w:val="multilevel"/>
    <w:tmpl w:val="727C6650"/>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851"/>
      </w:pPr>
      <w:rPr>
        <w:b w:val="0"/>
        <w:strike w:val="0"/>
        <w:color w:val="auto"/>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864F6"/>
    <w:multiLevelType w:val="hybridMultilevel"/>
    <w:tmpl w:val="C4765430"/>
    <w:lvl w:ilvl="0" w:tplc="FFFFFFFF">
      <w:start w:val="1"/>
      <w:numFmt w:val="lowerLetter"/>
      <w:lvlText w:val="%1)"/>
      <w:lvlJc w:val="left"/>
      <w:pPr>
        <w:ind w:left="223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955" w:hanging="360"/>
      </w:pPr>
    </w:lvl>
    <w:lvl w:ilvl="2" w:tplc="FFFFFFFF" w:tentative="1">
      <w:start w:val="1"/>
      <w:numFmt w:val="lowerRoman"/>
      <w:lvlText w:val="%3."/>
      <w:lvlJc w:val="right"/>
      <w:pPr>
        <w:ind w:left="3675" w:hanging="180"/>
      </w:pPr>
    </w:lvl>
    <w:lvl w:ilvl="3" w:tplc="FFFFFFFF" w:tentative="1">
      <w:start w:val="1"/>
      <w:numFmt w:val="decimal"/>
      <w:lvlText w:val="%4."/>
      <w:lvlJc w:val="left"/>
      <w:pPr>
        <w:ind w:left="4395" w:hanging="360"/>
      </w:pPr>
    </w:lvl>
    <w:lvl w:ilvl="4" w:tplc="FFFFFFFF" w:tentative="1">
      <w:start w:val="1"/>
      <w:numFmt w:val="lowerLetter"/>
      <w:lvlText w:val="%5."/>
      <w:lvlJc w:val="left"/>
      <w:pPr>
        <w:ind w:left="5115" w:hanging="360"/>
      </w:pPr>
    </w:lvl>
    <w:lvl w:ilvl="5" w:tplc="FFFFFFFF" w:tentative="1">
      <w:start w:val="1"/>
      <w:numFmt w:val="lowerRoman"/>
      <w:lvlText w:val="%6."/>
      <w:lvlJc w:val="right"/>
      <w:pPr>
        <w:ind w:left="5835" w:hanging="180"/>
      </w:pPr>
    </w:lvl>
    <w:lvl w:ilvl="6" w:tplc="FFFFFFFF" w:tentative="1">
      <w:start w:val="1"/>
      <w:numFmt w:val="decimal"/>
      <w:lvlText w:val="%7."/>
      <w:lvlJc w:val="left"/>
      <w:pPr>
        <w:ind w:left="6555" w:hanging="360"/>
      </w:pPr>
    </w:lvl>
    <w:lvl w:ilvl="7" w:tplc="FFFFFFFF" w:tentative="1">
      <w:start w:val="1"/>
      <w:numFmt w:val="lowerLetter"/>
      <w:lvlText w:val="%8."/>
      <w:lvlJc w:val="left"/>
      <w:pPr>
        <w:ind w:left="7275" w:hanging="360"/>
      </w:pPr>
    </w:lvl>
    <w:lvl w:ilvl="8" w:tplc="FFFFFFFF" w:tentative="1">
      <w:start w:val="1"/>
      <w:numFmt w:val="lowerRoman"/>
      <w:lvlText w:val="%9."/>
      <w:lvlJc w:val="right"/>
      <w:pPr>
        <w:ind w:left="7995" w:hanging="180"/>
      </w:pPr>
    </w:lvl>
  </w:abstractNum>
  <w:abstractNum w:abstractNumId="7"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9C7A56"/>
    <w:multiLevelType w:val="hybridMultilevel"/>
    <w:tmpl w:val="8F10DD28"/>
    <w:lvl w:ilvl="0" w:tplc="E702EA28">
      <w:start w:val="1"/>
      <w:numFmt w:val="decimal"/>
      <w:lvlText w:val="3.%1"/>
      <w:lvlJc w:val="left"/>
      <w:pPr>
        <w:ind w:left="921" w:hanging="360"/>
      </w:pPr>
      <w:rPr>
        <w:rFonts w:hint="default"/>
      </w:rPr>
    </w:lvl>
    <w:lvl w:ilvl="1" w:tplc="F5742532">
      <w:start w:val="1"/>
      <w:numFmt w:val="lowerLetter"/>
      <w:lvlText w:val="%2)"/>
      <w:lvlJc w:val="left"/>
      <w:pPr>
        <w:ind w:left="1716" w:hanging="435"/>
      </w:pPr>
      <w:rPr>
        <w:rFonts w:hint="default"/>
      </w:r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1B622851"/>
    <w:multiLevelType w:val="hybridMultilevel"/>
    <w:tmpl w:val="C666E8C2"/>
    <w:lvl w:ilvl="0" w:tplc="8C647B1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AB45DD"/>
    <w:multiLevelType w:val="multilevel"/>
    <w:tmpl w:val="5066BA84"/>
    <w:lvl w:ilvl="0">
      <w:start w:val="1"/>
      <w:numFmt w:val="decimal"/>
      <w:lvlText w:val="%1."/>
      <w:lvlJc w:val="left"/>
      <w:pPr>
        <w:ind w:left="1495" w:hanging="360"/>
      </w:pPr>
      <w:rPr>
        <w:color w:val="auto"/>
      </w:rPr>
    </w:lvl>
    <w:lvl w:ilvl="1">
      <w:start w:val="1"/>
      <w:numFmt w:val="decimal"/>
      <w:lvlText w:val="%1.%2."/>
      <w:lvlJc w:val="left"/>
      <w:pPr>
        <w:ind w:left="1283" w:hanging="432"/>
      </w:pPr>
    </w:lvl>
    <w:lvl w:ilvl="2">
      <w:start w:val="1"/>
      <w:numFmt w:val="lowerLetter"/>
      <w:lvlText w:val="%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C0A42"/>
    <w:multiLevelType w:val="hybridMultilevel"/>
    <w:tmpl w:val="6BC0321C"/>
    <w:lvl w:ilvl="0" w:tplc="FE5CCFF4">
      <w:start w:val="1"/>
      <w:numFmt w:val="decimal"/>
      <w:lvlText w:val="14.%1"/>
      <w:lvlJc w:val="left"/>
      <w:pPr>
        <w:ind w:left="720" w:hanging="360"/>
      </w:pPr>
      <w:rPr>
        <w:rFonts w:ascii="Arial" w:hAnsi="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B518B"/>
    <w:multiLevelType w:val="hybridMultilevel"/>
    <w:tmpl w:val="94448652"/>
    <w:lvl w:ilvl="0" w:tplc="19A06516">
      <w:start w:val="1"/>
      <w:numFmt w:val="decimal"/>
      <w:lvlText w:val="12.%1"/>
      <w:lvlJc w:val="left"/>
      <w:pPr>
        <w:ind w:left="847" w:hanging="360"/>
      </w:pPr>
      <w:rPr>
        <w:rFonts w:hint="default"/>
      </w:rPr>
    </w:lvl>
    <w:lvl w:ilvl="1" w:tplc="04050019" w:tentative="1">
      <w:start w:val="1"/>
      <w:numFmt w:val="lowerLetter"/>
      <w:lvlText w:val="%2."/>
      <w:lvlJc w:val="left"/>
      <w:pPr>
        <w:ind w:left="1567" w:hanging="360"/>
      </w:pPr>
    </w:lvl>
    <w:lvl w:ilvl="2" w:tplc="0405001B" w:tentative="1">
      <w:start w:val="1"/>
      <w:numFmt w:val="lowerRoman"/>
      <w:lvlText w:val="%3."/>
      <w:lvlJc w:val="right"/>
      <w:pPr>
        <w:ind w:left="2287" w:hanging="180"/>
      </w:pPr>
    </w:lvl>
    <w:lvl w:ilvl="3" w:tplc="0405000F" w:tentative="1">
      <w:start w:val="1"/>
      <w:numFmt w:val="decimal"/>
      <w:lvlText w:val="%4."/>
      <w:lvlJc w:val="left"/>
      <w:pPr>
        <w:ind w:left="3007" w:hanging="360"/>
      </w:pPr>
    </w:lvl>
    <w:lvl w:ilvl="4" w:tplc="04050019" w:tentative="1">
      <w:start w:val="1"/>
      <w:numFmt w:val="lowerLetter"/>
      <w:lvlText w:val="%5."/>
      <w:lvlJc w:val="left"/>
      <w:pPr>
        <w:ind w:left="3727" w:hanging="360"/>
      </w:pPr>
    </w:lvl>
    <w:lvl w:ilvl="5" w:tplc="0405001B" w:tentative="1">
      <w:start w:val="1"/>
      <w:numFmt w:val="lowerRoman"/>
      <w:lvlText w:val="%6."/>
      <w:lvlJc w:val="right"/>
      <w:pPr>
        <w:ind w:left="4447" w:hanging="180"/>
      </w:pPr>
    </w:lvl>
    <w:lvl w:ilvl="6" w:tplc="0405000F" w:tentative="1">
      <w:start w:val="1"/>
      <w:numFmt w:val="decimal"/>
      <w:lvlText w:val="%7."/>
      <w:lvlJc w:val="left"/>
      <w:pPr>
        <w:ind w:left="5167" w:hanging="360"/>
      </w:pPr>
    </w:lvl>
    <w:lvl w:ilvl="7" w:tplc="04050019" w:tentative="1">
      <w:start w:val="1"/>
      <w:numFmt w:val="lowerLetter"/>
      <w:lvlText w:val="%8."/>
      <w:lvlJc w:val="left"/>
      <w:pPr>
        <w:ind w:left="5887" w:hanging="360"/>
      </w:pPr>
    </w:lvl>
    <w:lvl w:ilvl="8" w:tplc="0405001B" w:tentative="1">
      <w:start w:val="1"/>
      <w:numFmt w:val="lowerRoman"/>
      <w:lvlText w:val="%9."/>
      <w:lvlJc w:val="right"/>
      <w:pPr>
        <w:ind w:left="6607" w:hanging="180"/>
      </w:pPr>
    </w:lvl>
  </w:abstractNum>
  <w:abstractNum w:abstractNumId="13"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D0464B"/>
    <w:multiLevelType w:val="hybridMultilevel"/>
    <w:tmpl w:val="FA8A22AA"/>
    <w:lvl w:ilvl="0" w:tplc="585635E4">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9232EE"/>
    <w:multiLevelType w:val="hybridMultilevel"/>
    <w:tmpl w:val="25A0CDEC"/>
    <w:lvl w:ilvl="0" w:tplc="77A453E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53E57"/>
    <w:multiLevelType w:val="hybridMultilevel"/>
    <w:tmpl w:val="01D6CDC6"/>
    <w:lvl w:ilvl="0" w:tplc="F54E490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A67ED4"/>
    <w:multiLevelType w:val="hybridMultilevel"/>
    <w:tmpl w:val="F852EDC4"/>
    <w:lvl w:ilvl="0" w:tplc="E29ACEAA">
      <w:start w:val="1"/>
      <w:numFmt w:val="decimal"/>
      <w:lvlText w:val="2.%1"/>
      <w:lvlJc w:val="left"/>
      <w:pPr>
        <w:ind w:left="847" w:hanging="360"/>
      </w:pPr>
      <w:rPr>
        <w:rFonts w:hint="default"/>
      </w:rPr>
    </w:lvl>
    <w:lvl w:ilvl="1" w:tplc="26E80C44">
      <w:start w:val="1"/>
      <w:numFmt w:val="decimal"/>
      <w:lvlText w:val="1.%2"/>
      <w:lvlJc w:val="left"/>
      <w:pPr>
        <w:ind w:left="1567" w:hanging="360"/>
      </w:pPr>
      <w:rPr>
        <w:rFonts w:ascii="Arial" w:hAnsi="Arial" w:hint="default"/>
        <w:b w:val="0"/>
        <w:bCs/>
        <w:sz w:val="20"/>
        <w:szCs w:val="20"/>
      </w:rPr>
    </w:lvl>
    <w:lvl w:ilvl="2" w:tplc="0405001B" w:tentative="1">
      <w:start w:val="1"/>
      <w:numFmt w:val="lowerRoman"/>
      <w:lvlText w:val="%3."/>
      <w:lvlJc w:val="right"/>
      <w:pPr>
        <w:ind w:left="2287" w:hanging="180"/>
      </w:pPr>
    </w:lvl>
    <w:lvl w:ilvl="3" w:tplc="0405000F" w:tentative="1">
      <w:start w:val="1"/>
      <w:numFmt w:val="decimal"/>
      <w:lvlText w:val="%4."/>
      <w:lvlJc w:val="left"/>
      <w:pPr>
        <w:ind w:left="3007" w:hanging="360"/>
      </w:pPr>
    </w:lvl>
    <w:lvl w:ilvl="4" w:tplc="04050019" w:tentative="1">
      <w:start w:val="1"/>
      <w:numFmt w:val="lowerLetter"/>
      <w:lvlText w:val="%5."/>
      <w:lvlJc w:val="left"/>
      <w:pPr>
        <w:ind w:left="3727" w:hanging="360"/>
      </w:pPr>
    </w:lvl>
    <w:lvl w:ilvl="5" w:tplc="0405001B" w:tentative="1">
      <w:start w:val="1"/>
      <w:numFmt w:val="lowerRoman"/>
      <w:lvlText w:val="%6."/>
      <w:lvlJc w:val="right"/>
      <w:pPr>
        <w:ind w:left="4447" w:hanging="180"/>
      </w:pPr>
    </w:lvl>
    <w:lvl w:ilvl="6" w:tplc="0405000F" w:tentative="1">
      <w:start w:val="1"/>
      <w:numFmt w:val="decimal"/>
      <w:lvlText w:val="%7."/>
      <w:lvlJc w:val="left"/>
      <w:pPr>
        <w:ind w:left="5167" w:hanging="360"/>
      </w:pPr>
    </w:lvl>
    <w:lvl w:ilvl="7" w:tplc="04050019" w:tentative="1">
      <w:start w:val="1"/>
      <w:numFmt w:val="lowerLetter"/>
      <w:lvlText w:val="%8."/>
      <w:lvlJc w:val="left"/>
      <w:pPr>
        <w:ind w:left="5887" w:hanging="360"/>
      </w:pPr>
    </w:lvl>
    <w:lvl w:ilvl="8" w:tplc="0405001B" w:tentative="1">
      <w:start w:val="1"/>
      <w:numFmt w:val="lowerRoman"/>
      <w:lvlText w:val="%9."/>
      <w:lvlJc w:val="right"/>
      <w:pPr>
        <w:ind w:left="6607" w:hanging="180"/>
      </w:pPr>
    </w:lvl>
  </w:abstractNum>
  <w:abstractNum w:abstractNumId="21" w15:restartNumberingAfterBreak="0">
    <w:nsid w:val="51CB2699"/>
    <w:multiLevelType w:val="hybridMultilevel"/>
    <w:tmpl w:val="C4765430"/>
    <w:lvl w:ilvl="0" w:tplc="990CDBA2">
      <w:start w:val="1"/>
      <w:numFmt w:val="lowerLetter"/>
      <w:lvlText w:val="%1)"/>
      <w:lvlJc w:val="left"/>
      <w:pPr>
        <w:ind w:left="223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2955" w:hanging="360"/>
      </w:pPr>
    </w:lvl>
    <w:lvl w:ilvl="2" w:tplc="0405001B" w:tentative="1">
      <w:start w:val="1"/>
      <w:numFmt w:val="lowerRoman"/>
      <w:lvlText w:val="%3."/>
      <w:lvlJc w:val="right"/>
      <w:pPr>
        <w:ind w:left="3675" w:hanging="180"/>
      </w:pPr>
    </w:lvl>
    <w:lvl w:ilvl="3" w:tplc="0405000F" w:tentative="1">
      <w:start w:val="1"/>
      <w:numFmt w:val="decimal"/>
      <w:lvlText w:val="%4."/>
      <w:lvlJc w:val="left"/>
      <w:pPr>
        <w:ind w:left="4395" w:hanging="360"/>
      </w:pPr>
    </w:lvl>
    <w:lvl w:ilvl="4" w:tplc="04050019" w:tentative="1">
      <w:start w:val="1"/>
      <w:numFmt w:val="lowerLetter"/>
      <w:lvlText w:val="%5."/>
      <w:lvlJc w:val="left"/>
      <w:pPr>
        <w:ind w:left="5115" w:hanging="360"/>
      </w:pPr>
    </w:lvl>
    <w:lvl w:ilvl="5" w:tplc="0405001B" w:tentative="1">
      <w:start w:val="1"/>
      <w:numFmt w:val="lowerRoman"/>
      <w:lvlText w:val="%6."/>
      <w:lvlJc w:val="right"/>
      <w:pPr>
        <w:ind w:left="5835" w:hanging="180"/>
      </w:pPr>
    </w:lvl>
    <w:lvl w:ilvl="6" w:tplc="0405000F" w:tentative="1">
      <w:start w:val="1"/>
      <w:numFmt w:val="decimal"/>
      <w:lvlText w:val="%7."/>
      <w:lvlJc w:val="left"/>
      <w:pPr>
        <w:ind w:left="6555" w:hanging="360"/>
      </w:pPr>
    </w:lvl>
    <w:lvl w:ilvl="7" w:tplc="04050019" w:tentative="1">
      <w:start w:val="1"/>
      <w:numFmt w:val="lowerLetter"/>
      <w:lvlText w:val="%8."/>
      <w:lvlJc w:val="left"/>
      <w:pPr>
        <w:ind w:left="7275" w:hanging="360"/>
      </w:pPr>
    </w:lvl>
    <w:lvl w:ilvl="8" w:tplc="0405001B" w:tentative="1">
      <w:start w:val="1"/>
      <w:numFmt w:val="lowerRoman"/>
      <w:lvlText w:val="%9."/>
      <w:lvlJc w:val="right"/>
      <w:pPr>
        <w:ind w:left="7995" w:hanging="180"/>
      </w:pPr>
    </w:lvl>
  </w:abstractNum>
  <w:abstractNum w:abstractNumId="22" w15:restartNumberingAfterBreak="0">
    <w:nsid w:val="5494090B"/>
    <w:multiLevelType w:val="hybridMultilevel"/>
    <w:tmpl w:val="544AF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DC05BA"/>
    <w:multiLevelType w:val="hybridMultilevel"/>
    <w:tmpl w:val="A51A4266"/>
    <w:lvl w:ilvl="0" w:tplc="E92273D8">
      <w:start w:val="1"/>
      <w:numFmt w:val="decimal"/>
      <w:lvlText w:val="10.%1"/>
      <w:lvlJc w:val="left"/>
      <w:pPr>
        <w:ind w:left="847" w:hanging="360"/>
      </w:pPr>
      <w:rPr>
        <w:rFonts w:hint="default"/>
      </w:rPr>
    </w:lvl>
    <w:lvl w:ilvl="1" w:tplc="04050019" w:tentative="1">
      <w:start w:val="1"/>
      <w:numFmt w:val="lowerLetter"/>
      <w:lvlText w:val="%2."/>
      <w:lvlJc w:val="left"/>
      <w:pPr>
        <w:ind w:left="1567" w:hanging="360"/>
      </w:pPr>
    </w:lvl>
    <w:lvl w:ilvl="2" w:tplc="0405001B" w:tentative="1">
      <w:start w:val="1"/>
      <w:numFmt w:val="lowerRoman"/>
      <w:lvlText w:val="%3."/>
      <w:lvlJc w:val="right"/>
      <w:pPr>
        <w:ind w:left="2287" w:hanging="180"/>
      </w:pPr>
    </w:lvl>
    <w:lvl w:ilvl="3" w:tplc="0405000F" w:tentative="1">
      <w:start w:val="1"/>
      <w:numFmt w:val="decimal"/>
      <w:lvlText w:val="%4."/>
      <w:lvlJc w:val="left"/>
      <w:pPr>
        <w:ind w:left="3007" w:hanging="360"/>
      </w:pPr>
    </w:lvl>
    <w:lvl w:ilvl="4" w:tplc="04050019" w:tentative="1">
      <w:start w:val="1"/>
      <w:numFmt w:val="lowerLetter"/>
      <w:lvlText w:val="%5."/>
      <w:lvlJc w:val="left"/>
      <w:pPr>
        <w:ind w:left="3727" w:hanging="360"/>
      </w:pPr>
    </w:lvl>
    <w:lvl w:ilvl="5" w:tplc="0405001B" w:tentative="1">
      <w:start w:val="1"/>
      <w:numFmt w:val="lowerRoman"/>
      <w:lvlText w:val="%6."/>
      <w:lvlJc w:val="right"/>
      <w:pPr>
        <w:ind w:left="4447" w:hanging="180"/>
      </w:pPr>
    </w:lvl>
    <w:lvl w:ilvl="6" w:tplc="0405000F" w:tentative="1">
      <w:start w:val="1"/>
      <w:numFmt w:val="decimal"/>
      <w:lvlText w:val="%7."/>
      <w:lvlJc w:val="left"/>
      <w:pPr>
        <w:ind w:left="5167" w:hanging="360"/>
      </w:pPr>
    </w:lvl>
    <w:lvl w:ilvl="7" w:tplc="04050019" w:tentative="1">
      <w:start w:val="1"/>
      <w:numFmt w:val="lowerLetter"/>
      <w:lvlText w:val="%8."/>
      <w:lvlJc w:val="left"/>
      <w:pPr>
        <w:ind w:left="5887" w:hanging="360"/>
      </w:pPr>
    </w:lvl>
    <w:lvl w:ilvl="8" w:tplc="0405001B" w:tentative="1">
      <w:start w:val="1"/>
      <w:numFmt w:val="lowerRoman"/>
      <w:lvlText w:val="%9."/>
      <w:lvlJc w:val="right"/>
      <w:pPr>
        <w:ind w:left="6607" w:hanging="180"/>
      </w:pPr>
    </w:lvl>
  </w:abstractNum>
  <w:abstractNum w:abstractNumId="25" w15:restartNumberingAfterBreak="0">
    <w:nsid w:val="5AD42E9E"/>
    <w:multiLevelType w:val="hybridMultilevel"/>
    <w:tmpl w:val="A17A7412"/>
    <w:lvl w:ilvl="0" w:tplc="C4CA10D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05AC9"/>
    <w:multiLevelType w:val="hybridMultilevel"/>
    <w:tmpl w:val="A4003E06"/>
    <w:lvl w:ilvl="0" w:tplc="4C62C57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43166FF"/>
    <w:multiLevelType w:val="hybridMultilevel"/>
    <w:tmpl w:val="70B69406"/>
    <w:lvl w:ilvl="0" w:tplc="4F6410AA">
      <w:start w:val="1"/>
      <w:numFmt w:val="decimal"/>
      <w:lvlText w:val="6.%1"/>
      <w:lvlJc w:val="left"/>
      <w:pPr>
        <w:ind w:left="720" w:hanging="360"/>
      </w:pPr>
      <w:rPr>
        <w:rFonts w:hint="default"/>
        <w:sz w:val="20"/>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4A7952"/>
    <w:multiLevelType w:val="hybridMultilevel"/>
    <w:tmpl w:val="E4E0207A"/>
    <w:lvl w:ilvl="0" w:tplc="3800E00A">
      <w:start w:val="1"/>
      <w:numFmt w:val="decimal"/>
      <w:lvlText w:val="5.%1"/>
      <w:lvlJc w:val="left"/>
      <w:pPr>
        <w:ind w:left="847" w:hanging="360"/>
      </w:pPr>
      <w:rPr>
        <w:rFonts w:ascii="Arial" w:hAnsi="Arial" w:hint="default"/>
        <w:sz w:val="20"/>
        <w:szCs w:val="20"/>
      </w:rPr>
    </w:lvl>
    <w:lvl w:ilvl="1" w:tplc="04050019" w:tentative="1">
      <w:start w:val="1"/>
      <w:numFmt w:val="lowerLetter"/>
      <w:lvlText w:val="%2."/>
      <w:lvlJc w:val="left"/>
      <w:pPr>
        <w:ind w:left="1567" w:hanging="360"/>
      </w:pPr>
    </w:lvl>
    <w:lvl w:ilvl="2" w:tplc="0405001B" w:tentative="1">
      <w:start w:val="1"/>
      <w:numFmt w:val="lowerRoman"/>
      <w:lvlText w:val="%3."/>
      <w:lvlJc w:val="right"/>
      <w:pPr>
        <w:ind w:left="2287" w:hanging="180"/>
      </w:pPr>
    </w:lvl>
    <w:lvl w:ilvl="3" w:tplc="0405000F" w:tentative="1">
      <w:start w:val="1"/>
      <w:numFmt w:val="decimal"/>
      <w:lvlText w:val="%4."/>
      <w:lvlJc w:val="left"/>
      <w:pPr>
        <w:ind w:left="3007" w:hanging="360"/>
      </w:pPr>
    </w:lvl>
    <w:lvl w:ilvl="4" w:tplc="04050019" w:tentative="1">
      <w:start w:val="1"/>
      <w:numFmt w:val="lowerLetter"/>
      <w:lvlText w:val="%5."/>
      <w:lvlJc w:val="left"/>
      <w:pPr>
        <w:ind w:left="3727" w:hanging="360"/>
      </w:pPr>
    </w:lvl>
    <w:lvl w:ilvl="5" w:tplc="0405001B" w:tentative="1">
      <w:start w:val="1"/>
      <w:numFmt w:val="lowerRoman"/>
      <w:lvlText w:val="%6."/>
      <w:lvlJc w:val="right"/>
      <w:pPr>
        <w:ind w:left="4447" w:hanging="180"/>
      </w:pPr>
    </w:lvl>
    <w:lvl w:ilvl="6" w:tplc="0405000F" w:tentative="1">
      <w:start w:val="1"/>
      <w:numFmt w:val="decimal"/>
      <w:lvlText w:val="%7."/>
      <w:lvlJc w:val="left"/>
      <w:pPr>
        <w:ind w:left="5167" w:hanging="360"/>
      </w:pPr>
    </w:lvl>
    <w:lvl w:ilvl="7" w:tplc="04050019" w:tentative="1">
      <w:start w:val="1"/>
      <w:numFmt w:val="lowerLetter"/>
      <w:lvlText w:val="%8."/>
      <w:lvlJc w:val="left"/>
      <w:pPr>
        <w:ind w:left="5887" w:hanging="360"/>
      </w:pPr>
    </w:lvl>
    <w:lvl w:ilvl="8" w:tplc="0405001B" w:tentative="1">
      <w:start w:val="1"/>
      <w:numFmt w:val="lowerRoman"/>
      <w:lvlText w:val="%9."/>
      <w:lvlJc w:val="right"/>
      <w:pPr>
        <w:ind w:left="6607" w:hanging="180"/>
      </w:pPr>
    </w:lvl>
  </w:abstractNum>
  <w:abstractNum w:abstractNumId="30"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633B08"/>
    <w:multiLevelType w:val="hybridMultilevel"/>
    <w:tmpl w:val="BCAE0548"/>
    <w:lvl w:ilvl="0" w:tplc="213C709E">
      <w:start w:val="1"/>
      <w:numFmt w:val="lowerLetter"/>
      <w:lvlText w:val="%1)"/>
      <w:lvlJc w:val="left"/>
      <w:pPr>
        <w:ind w:left="360" w:firstLine="0"/>
      </w:pPr>
      <w:rPr>
        <w:rFonts w:ascii="Arial" w:eastAsia="Arial" w:hAnsi="Arial" w:cs="Arial"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B91C3B"/>
    <w:multiLevelType w:val="hybridMultilevel"/>
    <w:tmpl w:val="94448652"/>
    <w:lvl w:ilvl="0" w:tplc="19A06516">
      <w:start w:val="1"/>
      <w:numFmt w:val="decimal"/>
      <w:lvlText w:val="12.%1"/>
      <w:lvlJc w:val="left"/>
      <w:pPr>
        <w:ind w:left="847" w:hanging="360"/>
      </w:pPr>
      <w:rPr>
        <w:rFonts w:hint="default"/>
      </w:rPr>
    </w:lvl>
    <w:lvl w:ilvl="1" w:tplc="04050019" w:tentative="1">
      <w:start w:val="1"/>
      <w:numFmt w:val="lowerLetter"/>
      <w:lvlText w:val="%2."/>
      <w:lvlJc w:val="left"/>
      <w:pPr>
        <w:ind w:left="1567" w:hanging="360"/>
      </w:pPr>
    </w:lvl>
    <w:lvl w:ilvl="2" w:tplc="0405001B" w:tentative="1">
      <w:start w:val="1"/>
      <w:numFmt w:val="lowerRoman"/>
      <w:lvlText w:val="%3."/>
      <w:lvlJc w:val="right"/>
      <w:pPr>
        <w:ind w:left="2287" w:hanging="180"/>
      </w:pPr>
    </w:lvl>
    <w:lvl w:ilvl="3" w:tplc="0405000F" w:tentative="1">
      <w:start w:val="1"/>
      <w:numFmt w:val="decimal"/>
      <w:lvlText w:val="%4."/>
      <w:lvlJc w:val="left"/>
      <w:pPr>
        <w:ind w:left="3007" w:hanging="360"/>
      </w:pPr>
    </w:lvl>
    <w:lvl w:ilvl="4" w:tplc="04050019" w:tentative="1">
      <w:start w:val="1"/>
      <w:numFmt w:val="lowerLetter"/>
      <w:lvlText w:val="%5."/>
      <w:lvlJc w:val="left"/>
      <w:pPr>
        <w:ind w:left="3727" w:hanging="360"/>
      </w:pPr>
    </w:lvl>
    <w:lvl w:ilvl="5" w:tplc="0405001B" w:tentative="1">
      <w:start w:val="1"/>
      <w:numFmt w:val="lowerRoman"/>
      <w:lvlText w:val="%6."/>
      <w:lvlJc w:val="right"/>
      <w:pPr>
        <w:ind w:left="4447" w:hanging="180"/>
      </w:pPr>
    </w:lvl>
    <w:lvl w:ilvl="6" w:tplc="0405000F" w:tentative="1">
      <w:start w:val="1"/>
      <w:numFmt w:val="decimal"/>
      <w:lvlText w:val="%7."/>
      <w:lvlJc w:val="left"/>
      <w:pPr>
        <w:ind w:left="5167" w:hanging="360"/>
      </w:pPr>
    </w:lvl>
    <w:lvl w:ilvl="7" w:tplc="04050019" w:tentative="1">
      <w:start w:val="1"/>
      <w:numFmt w:val="lowerLetter"/>
      <w:lvlText w:val="%8."/>
      <w:lvlJc w:val="left"/>
      <w:pPr>
        <w:ind w:left="5887" w:hanging="360"/>
      </w:pPr>
    </w:lvl>
    <w:lvl w:ilvl="8" w:tplc="0405001B" w:tentative="1">
      <w:start w:val="1"/>
      <w:numFmt w:val="lowerRoman"/>
      <w:lvlText w:val="%9."/>
      <w:lvlJc w:val="right"/>
      <w:pPr>
        <w:ind w:left="6607" w:hanging="180"/>
      </w:pPr>
    </w:lvl>
  </w:abstractNum>
  <w:abstractNum w:abstractNumId="38"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EA137CD"/>
    <w:multiLevelType w:val="hybridMultilevel"/>
    <w:tmpl w:val="C8FE40BC"/>
    <w:lvl w:ilvl="0" w:tplc="E29ACEAA">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11577495">
    <w:abstractNumId w:val="7"/>
  </w:num>
  <w:num w:numId="2" w16cid:durableId="966667766">
    <w:abstractNumId w:val="38"/>
  </w:num>
  <w:num w:numId="3" w16cid:durableId="415131879">
    <w:abstractNumId w:val="15"/>
  </w:num>
  <w:num w:numId="4" w16cid:durableId="712996278">
    <w:abstractNumId w:val="19"/>
  </w:num>
  <w:num w:numId="5" w16cid:durableId="1008676588">
    <w:abstractNumId w:val="23"/>
  </w:num>
  <w:num w:numId="6" w16cid:durableId="196048719">
    <w:abstractNumId w:val="33"/>
  </w:num>
  <w:num w:numId="7" w16cid:durableId="1221214125">
    <w:abstractNumId w:val="13"/>
  </w:num>
  <w:num w:numId="8" w16cid:durableId="601062653">
    <w:abstractNumId w:val="34"/>
  </w:num>
  <w:num w:numId="9" w16cid:durableId="738749301">
    <w:abstractNumId w:val="40"/>
  </w:num>
  <w:num w:numId="10" w16cid:durableId="1972779577">
    <w:abstractNumId w:val="30"/>
  </w:num>
  <w:num w:numId="11" w16cid:durableId="383024477">
    <w:abstractNumId w:val="35"/>
  </w:num>
  <w:num w:numId="12" w16cid:durableId="1450930671">
    <w:abstractNumId w:val="18"/>
  </w:num>
  <w:num w:numId="13" w16cid:durableId="207033831">
    <w:abstractNumId w:val="32"/>
  </w:num>
  <w:num w:numId="14" w16cid:durableId="2094931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318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6363922">
    <w:abstractNumId w:val="27"/>
  </w:num>
  <w:num w:numId="17" w16cid:durableId="527335168">
    <w:abstractNumId w:val="8"/>
  </w:num>
  <w:num w:numId="18" w16cid:durableId="1873806525">
    <w:abstractNumId w:val="21"/>
  </w:num>
  <w:num w:numId="19" w16cid:durableId="1919516290">
    <w:abstractNumId w:val="22"/>
  </w:num>
  <w:num w:numId="20" w16cid:durableId="1047144360">
    <w:abstractNumId w:val="25"/>
  </w:num>
  <w:num w:numId="21" w16cid:durableId="1257321344">
    <w:abstractNumId w:val="6"/>
  </w:num>
  <w:num w:numId="22" w16cid:durableId="813528051">
    <w:abstractNumId w:val="0"/>
  </w:num>
  <w:num w:numId="23" w16cid:durableId="1334410592">
    <w:abstractNumId w:val="29"/>
  </w:num>
  <w:num w:numId="24" w16cid:durableId="1334913000">
    <w:abstractNumId w:val="4"/>
  </w:num>
  <w:num w:numId="25" w16cid:durableId="105733244">
    <w:abstractNumId w:val="28"/>
  </w:num>
  <w:num w:numId="26" w16cid:durableId="575867153">
    <w:abstractNumId w:val="16"/>
  </w:num>
  <w:num w:numId="27" w16cid:durableId="608465901">
    <w:abstractNumId w:val="26"/>
  </w:num>
  <w:num w:numId="28" w16cid:durableId="799810075">
    <w:abstractNumId w:val="14"/>
  </w:num>
  <w:num w:numId="29" w16cid:durableId="1546062881">
    <w:abstractNumId w:val="36"/>
  </w:num>
  <w:num w:numId="30" w16cid:durableId="1132554492">
    <w:abstractNumId w:val="24"/>
  </w:num>
  <w:num w:numId="31" w16cid:durableId="1380713628">
    <w:abstractNumId w:val="9"/>
  </w:num>
  <w:num w:numId="32" w16cid:durableId="28727276">
    <w:abstractNumId w:val="37"/>
  </w:num>
  <w:num w:numId="33" w16cid:durableId="1202942585">
    <w:abstractNumId w:val="17"/>
  </w:num>
  <w:num w:numId="34" w16cid:durableId="1274363632">
    <w:abstractNumId w:val="3"/>
  </w:num>
  <w:num w:numId="35" w16cid:durableId="1200242712">
    <w:abstractNumId w:val="11"/>
  </w:num>
  <w:num w:numId="36" w16cid:durableId="1911888985">
    <w:abstractNumId w:val="39"/>
  </w:num>
  <w:num w:numId="37" w16cid:durableId="1105535915">
    <w:abstractNumId w:val="20"/>
  </w:num>
  <w:num w:numId="38" w16cid:durableId="1893223549">
    <w:abstractNumId w:val="2"/>
  </w:num>
  <w:num w:numId="39" w16cid:durableId="1562904802">
    <w:abstractNumId w:val="32"/>
  </w:num>
  <w:num w:numId="40" w16cid:durableId="90863179">
    <w:abstractNumId w:val="32"/>
  </w:num>
  <w:num w:numId="41" w16cid:durableId="558786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92256">
    <w:abstractNumId w:val="5"/>
  </w:num>
  <w:num w:numId="43" w16cid:durableId="1984115487">
    <w:abstractNumId w:val="1"/>
  </w:num>
  <w:num w:numId="44" w16cid:durableId="1620256686">
    <w:abstractNumId w:val="12"/>
  </w:num>
  <w:num w:numId="45" w16cid:durableId="10966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15C38"/>
    <w:rsid w:val="00020228"/>
    <w:rsid w:val="00023B5F"/>
    <w:rsid w:val="00035026"/>
    <w:rsid w:val="00037456"/>
    <w:rsid w:val="00045E4E"/>
    <w:rsid w:val="00046475"/>
    <w:rsid w:val="00051C70"/>
    <w:rsid w:val="000629B7"/>
    <w:rsid w:val="000729E0"/>
    <w:rsid w:val="0008219F"/>
    <w:rsid w:val="000B4021"/>
    <w:rsid w:val="000E16FB"/>
    <w:rsid w:val="000E39AB"/>
    <w:rsid w:val="000F233D"/>
    <w:rsid w:val="00137513"/>
    <w:rsid w:val="0014306C"/>
    <w:rsid w:val="001438F5"/>
    <w:rsid w:val="00143AB4"/>
    <w:rsid w:val="00157497"/>
    <w:rsid w:val="00164026"/>
    <w:rsid w:val="001844B9"/>
    <w:rsid w:val="001B76BB"/>
    <w:rsid w:val="001D4055"/>
    <w:rsid w:val="001E75FE"/>
    <w:rsid w:val="001E7823"/>
    <w:rsid w:val="001F28FB"/>
    <w:rsid w:val="00222942"/>
    <w:rsid w:val="00244005"/>
    <w:rsid w:val="00256424"/>
    <w:rsid w:val="00257FA1"/>
    <w:rsid w:val="0027123E"/>
    <w:rsid w:val="0028454E"/>
    <w:rsid w:val="00297DE6"/>
    <w:rsid w:val="002A5B9D"/>
    <w:rsid w:val="002A776E"/>
    <w:rsid w:val="002C6258"/>
    <w:rsid w:val="002D443E"/>
    <w:rsid w:val="002D772A"/>
    <w:rsid w:val="002E183C"/>
    <w:rsid w:val="00304688"/>
    <w:rsid w:val="0030719A"/>
    <w:rsid w:val="00307A56"/>
    <w:rsid w:val="003164ED"/>
    <w:rsid w:val="0031672A"/>
    <w:rsid w:val="003250AE"/>
    <w:rsid w:val="00336108"/>
    <w:rsid w:val="00336B9E"/>
    <w:rsid w:val="00352843"/>
    <w:rsid w:val="003728F3"/>
    <w:rsid w:val="00373F19"/>
    <w:rsid w:val="003840F2"/>
    <w:rsid w:val="00387CEF"/>
    <w:rsid w:val="003935CE"/>
    <w:rsid w:val="00393861"/>
    <w:rsid w:val="003A166F"/>
    <w:rsid w:val="003A4DC7"/>
    <w:rsid w:val="003B67F0"/>
    <w:rsid w:val="003B74DF"/>
    <w:rsid w:val="003C790A"/>
    <w:rsid w:val="003D20E0"/>
    <w:rsid w:val="003E6516"/>
    <w:rsid w:val="003F4C6B"/>
    <w:rsid w:val="00414158"/>
    <w:rsid w:val="00414D96"/>
    <w:rsid w:val="00417C4C"/>
    <w:rsid w:val="00425A74"/>
    <w:rsid w:val="004552FF"/>
    <w:rsid w:val="00463828"/>
    <w:rsid w:val="004645D2"/>
    <w:rsid w:val="0046541D"/>
    <w:rsid w:val="0047696F"/>
    <w:rsid w:val="004A5A61"/>
    <w:rsid w:val="004C68ED"/>
    <w:rsid w:val="004C714E"/>
    <w:rsid w:val="004D15B6"/>
    <w:rsid w:val="004D3EC1"/>
    <w:rsid w:val="004D7CB6"/>
    <w:rsid w:val="00500042"/>
    <w:rsid w:val="005074AC"/>
    <w:rsid w:val="005145BE"/>
    <w:rsid w:val="00523370"/>
    <w:rsid w:val="0053204D"/>
    <w:rsid w:val="00536E7C"/>
    <w:rsid w:val="005633B3"/>
    <w:rsid w:val="00566916"/>
    <w:rsid w:val="0057711D"/>
    <w:rsid w:val="00577C2B"/>
    <w:rsid w:val="00593691"/>
    <w:rsid w:val="00595D8C"/>
    <w:rsid w:val="005A3DB8"/>
    <w:rsid w:val="005B70E1"/>
    <w:rsid w:val="005C06AA"/>
    <w:rsid w:val="005D3986"/>
    <w:rsid w:val="005D74D7"/>
    <w:rsid w:val="005E3B83"/>
    <w:rsid w:val="005F2B99"/>
    <w:rsid w:val="006076E2"/>
    <w:rsid w:val="00633246"/>
    <w:rsid w:val="0065416F"/>
    <w:rsid w:val="006612BF"/>
    <w:rsid w:val="0066641D"/>
    <w:rsid w:val="006864A5"/>
    <w:rsid w:val="00690D40"/>
    <w:rsid w:val="0069388E"/>
    <w:rsid w:val="00694F33"/>
    <w:rsid w:val="006972F7"/>
    <w:rsid w:val="006B0581"/>
    <w:rsid w:val="006C47DF"/>
    <w:rsid w:val="006E18FC"/>
    <w:rsid w:val="006E3340"/>
    <w:rsid w:val="006E5046"/>
    <w:rsid w:val="00701091"/>
    <w:rsid w:val="007164E7"/>
    <w:rsid w:val="00725D3C"/>
    <w:rsid w:val="00726352"/>
    <w:rsid w:val="007312C0"/>
    <w:rsid w:val="00733DB2"/>
    <w:rsid w:val="00761570"/>
    <w:rsid w:val="0077079A"/>
    <w:rsid w:val="0078131E"/>
    <w:rsid w:val="007B0BC1"/>
    <w:rsid w:val="007C4AF0"/>
    <w:rsid w:val="007D1F97"/>
    <w:rsid w:val="007F56FC"/>
    <w:rsid w:val="00813845"/>
    <w:rsid w:val="00814197"/>
    <w:rsid w:val="00816A0B"/>
    <w:rsid w:val="008204BF"/>
    <w:rsid w:val="00820CAD"/>
    <w:rsid w:val="0082585D"/>
    <w:rsid w:val="00833FC6"/>
    <w:rsid w:val="0083663C"/>
    <w:rsid w:val="0085517D"/>
    <w:rsid w:val="00855D0B"/>
    <w:rsid w:val="00866AA1"/>
    <w:rsid w:val="00871F85"/>
    <w:rsid w:val="00874041"/>
    <w:rsid w:val="008741AD"/>
    <w:rsid w:val="00882ADC"/>
    <w:rsid w:val="008848E6"/>
    <w:rsid w:val="00887797"/>
    <w:rsid w:val="008A3AEA"/>
    <w:rsid w:val="008A6C85"/>
    <w:rsid w:val="008B74BE"/>
    <w:rsid w:val="008C1A66"/>
    <w:rsid w:val="008C21D5"/>
    <w:rsid w:val="008E4B7A"/>
    <w:rsid w:val="008F195A"/>
    <w:rsid w:val="008F7548"/>
    <w:rsid w:val="00911610"/>
    <w:rsid w:val="0091384F"/>
    <w:rsid w:val="00915693"/>
    <w:rsid w:val="00920D5A"/>
    <w:rsid w:val="00924532"/>
    <w:rsid w:val="0093537F"/>
    <w:rsid w:val="00944F4F"/>
    <w:rsid w:val="009512F6"/>
    <w:rsid w:val="00960062"/>
    <w:rsid w:val="0096260E"/>
    <w:rsid w:val="00975228"/>
    <w:rsid w:val="00983DDD"/>
    <w:rsid w:val="00990202"/>
    <w:rsid w:val="009972D2"/>
    <w:rsid w:val="009D239D"/>
    <w:rsid w:val="009E5B30"/>
    <w:rsid w:val="009F33E4"/>
    <w:rsid w:val="00A05F24"/>
    <w:rsid w:val="00A24F6D"/>
    <w:rsid w:val="00A32B16"/>
    <w:rsid w:val="00A335F6"/>
    <w:rsid w:val="00A34479"/>
    <w:rsid w:val="00A6338C"/>
    <w:rsid w:val="00A71884"/>
    <w:rsid w:val="00A80238"/>
    <w:rsid w:val="00A92AE7"/>
    <w:rsid w:val="00A96B63"/>
    <w:rsid w:val="00AB42D5"/>
    <w:rsid w:val="00AB4ACA"/>
    <w:rsid w:val="00AD33CF"/>
    <w:rsid w:val="00AD5068"/>
    <w:rsid w:val="00AD6DD4"/>
    <w:rsid w:val="00AE2408"/>
    <w:rsid w:val="00B1044F"/>
    <w:rsid w:val="00B14C5D"/>
    <w:rsid w:val="00B40F48"/>
    <w:rsid w:val="00B64246"/>
    <w:rsid w:val="00B823F9"/>
    <w:rsid w:val="00B86C59"/>
    <w:rsid w:val="00B92447"/>
    <w:rsid w:val="00BA53B0"/>
    <w:rsid w:val="00BA60FB"/>
    <w:rsid w:val="00BA65C5"/>
    <w:rsid w:val="00BA662F"/>
    <w:rsid w:val="00BA6772"/>
    <w:rsid w:val="00BA77CB"/>
    <w:rsid w:val="00BB64F5"/>
    <w:rsid w:val="00BB7AE2"/>
    <w:rsid w:val="00BC0FEE"/>
    <w:rsid w:val="00BC1F9B"/>
    <w:rsid w:val="00BE036E"/>
    <w:rsid w:val="00BE0AE1"/>
    <w:rsid w:val="00BF371C"/>
    <w:rsid w:val="00BF5572"/>
    <w:rsid w:val="00C02F02"/>
    <w:rsid w:val="00C16EBC"/>
    <w:rsid w:val="00C36E62"/>
    <w:rsid w:val="00C3798D"/>
    <w:rsid w:val="00C52C82"/>
    <w:rsid w:val="00C56C63"/>
    <w:rsid w:val="00C64D47"/>
    <w:rsid w:val="00CB0132"/>
    <w:rsid w:val="00CB2885"/>
    <w:rsid w:val="00CD048A"/>
    <w:rsid w:val="00CD13E6"/>
    <w:rsid w:val="00CD2AE5"/>
    <w:rsid w:val="00CD7061"/>
    <w:rsid w:val="00CD7EF0"/>
    <w:rsid w:val="00CE3F22"/>
    <w:rsid w:val="00CE4E55"/>
    <w:rsid w:val="00CF18F9"/>
    <w:rsid w:val="00CF26F1"/>
    <w:rsid w:val="00CF2ACE"/>
    <w:rsid w:val="00CF6117"/>
    <w:rsid w:val="00D0379F"/>
    <w:rsid w:val="00D158D7"/>
    <w:rsid w:val="00D15AEF"/>
    <w:rsid w:val="00D245C1"/>
    <w:rsid w:val="00D25096"/>
    <w:rsid w:val="00D30423"/>
    <w:rsid w:val="00D32F91"/>
    <w:rsid w:val="00D35672"/>
    <w:rsid w:val="00D441B4"/>
    <w:rsid w:val="00D45841"/>
    <w:rsid w:val="00D50B6D"/>
    <w:rsid w:val="00D56321"/>
    <w:rsid w:val="00D647C8"/>
    <w:rsid w:val="00D70BC4"/>
    <w:rsid w:val="00D87A02"/>
    <w:rsid w:val="00DB3D02"/>
    <w:rsid w:val="00DC2C6C"/>
    <w:rsid w:val="00DC338A"/>
    <w:rsid w:val="00DC3628"/>
    <w:rsid w:val="00DC7216"/>
    <w:rsid w:val="00DD6267"/>
    <w:rsid w:val="00DE24A3"/>
    <w:rsid w:val="00DE4498"/>
    <w:rsid w:val="00DF2B58"/>
    <w:rsid w:val="00E26892"/>
    <w:rsid w:val="00E35157"/>
    <w:rsid w:val="00E44E5F"/>
    <w:rsid w:val="00E545CA"/>
    <w:rsid w:val="00E7079F"/>
    <w:rsid w:val="00E7457B"/>
    <w:rsid w:val="00E75AB3"/>
    <w:rsid w:val="00E76D59"/>
    <w:rsid w:val="00E77263"/>
    <w:rsid w:val="00E84F58"/>
    <w:rsid w:val="00EA093F"/>
    <w:rsid w:val="00EA7B31"/>
    <w:rsid w:val="00EC0899"/>
    <w:rsid w:val="00ED38CC"/>
    <w:rsid w:val="00ED4599"/>
    <w:rsid w:val="00ED6AFA"/>
    <w:rsid w:val="00F100FF"/>
    <w:rsid w:val="00F22016"/>
    <w:rsid w:val="00F225DE"/>
    <w:rsid w:val="00F3231D"/>
    <w:rsid w:val="00F3235C"/>
    <w:rsid w:val="00F40AD1"/>
    <w:rsid w:val="00F441A7"/>
    <w:rsid w:val="00F541ED"/>
    <w:rsid w:val="00F72B7A"/>
    <w:rsid w:val="00F8061A"/>
    <w:rsid w:val="00F8657B"/>
    <w:rsid w:val="00FA06D8"/>
    <w:rsid w:val="00FB2B11"/>
    <w:rsid w:val="00FC2537"/>
    <w:rsid w:val="00FE0AA9"/>
    <w:rsid w:val="00FE30FF"/>
    <w:rsid w:val="00FE7A1E"/>
    <w:rsid w:val="00FF6136"/>
    <w:rsid w:val="00FF6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D02BA59C-2DC2-4489-BA0D-BF95201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left="10" w:right="5" w:hanging="10"/>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pPr>
    <w:rPr>
      <w:rFonts w:eastAsiaTheme="minorEastAsia"/>
    </w:rPr>
  </w:style>
  <w:style w:type="paragraph" w:styleId="Odstavecseseznamem">
    <w:name w:val="List Paragraph"/>
    <w:basedOn w:val="Normln"/>
    <w:uiPriority w:val="99"/>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uiPriority w:val="99"/>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paragraph" w:customStyle="1" w:styleId="Default">
    <w:name w:val="Default"/>
    <w:rsid w:val="00CE3F22"/>
    <w:pPr>
      <w:autoSpaceDE w:val="0"/>
      <w:autoSpaceDN w:val="0"/>
      <w:adjustRightInd w:val="0"/>
      <w:spacing w:after="0" w:line="240" w:lineRule="auto"/>
    </w:pPr>
    <w:rPr>
      <w:rFonts w:ascii="Arial" w:hAnsi="Arial" w:cs="Arial"/>
      <w:color w:val="000000"/>
      <w:sz w:val="24"/>
      <w:szCs w:val="24"/>
    </w:rPr>
  </w:style>
  <w:style w:type="character" w:customStyle="1" w:styleId="rovezanadpisChar">
    <w:name w:val="Úroveň za nadpis Char"/>
    <w:basedOn w:val="Standardnpsmoodstavce"/>
    <w:link w:val="rovezanadpis"/>
    <w:locked/>
    <w:rsid w:val="000729E0"/>
    <w:rPr>
      <w:rFonts w:ascii="Arial" w:eastAsia="Times New Roman" w:hAnsi="Arial" w:cs="Arial"/>
      <w:color w:val="000000" w:themeColor="text1"/>
    </w:rPr>
  </w:style>
  <w:style w:type="paragraph" w:customStyle="1" w:styleId="rovezanadpis">
    <w:name w:val="Úroveň za nadpis"/>
    <w:basedOn w:val="Normln"/>
    <w:link w:val="rovezanadpisChar"/>
    <w:qFormat/>
    <w:rsid w:val="000729E0"/>
    <w:pPr>
      <w:tabs>
        <w:tab w:val="left" w:pos="709"/>
      </w:tabs>
      <w:spacing w:before="60" w:after="60" w:line="276" w:lineRule="auto"/>
      <w:ind w:left="709" w:hanging="709"/>
    </w:pPr>
    <w:rPr>
      <w:rFonts w:eastAsia="Times New Roman"/>
      <w:color w:val="000000" w:themeColor="text1"/>
      <w:sz w:val="22"/>
    </w:rPr>
  </w:style>
  <w:style w:type="character" w:styleId="Odkaznakoment">
    <w:name w:val="annotation reference"/>
    <w:basedOn w:val="Standardnpsmoodstavce"/>
    <w:uiPriority w:val="99"/>
    <w:semiHidden/>
    <w:unhideWhenUsed/>
    <w:rsid w:val="00FF6136"/>
    <w:rPr>
      <w:sz w:val="16"/>
      <w:szCs w:val="16"/>
    </w:rPr>
  </w:style>
  <w:style w:type="paragraph" w:styleId="Textkomente">
    <w:name w:val="annotation text"/>
    <w:basedOn w:val="Normln"/>
    <w:link w:val="TextkomenteChar"/>
    <w:uiPriority w:val="99"/>
    <w:semiHidden/>
    <w:unhideWhenUsed/>
    <w:rsid w:val="00FF6136"/>
    <w:pPr>
      <w:spacing w:line="240" w:lineRule="auto"/>
    </w:pPr>
    <w:rPr>
      <w:szCs w:val="20"/>
    </w:rPr>
  </w:style>
  <w:style w:type="character" w:customStyle="1" w:styleId="TextkomenteChar">
    <w:name w:val="Text komentáře Char"/>
    <w:basedOn w:val="Standardnpsmoodstavce"/>
    <w:link w:val="Textkomente"/>
    <w:uiPriority w:val="99"/>
    <w:semiHidden/>
    <w:rsid w:val="00FF6136"/>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FF6136"/>
    <w:rPr>
      <w:b/>
      <w:bCs/>
    </w:rPr>
  </w:style>
  <w:style w:type="character" w:customStyle="1" w:styleId="PedmtkomenteChar">
    <w:name w:val="Předmět komentáře Char"/>
    <w:basedOn w:val="TextkomenteChar"/>
    <w:link w:val="Pedmtkomente"/>
    <w:uiPriority w:val="99"/>
    <w:semiHidden/>
    <w:rsid w:val="00FF6136"/>
    <w:rPr>
      <w:rFonts w:ascii="Arial" w:eastAsia="Arial" w:hAnsi="Arial" w:cs="Arial"/>
      <w:b/>
      <w:bCs/>
      <w:color w:val="000000"/>
      <w:sz w:val="20"/>
      <w:szCs w:val="20"/>
    </w:rPr>
  </w:style>
  <w:style w:type="paragraph" w:customStyle="1" w:styleId="Odstavedruhrov">
    <w:name w:val="Odstave druhá úrověň"/>
    <w:basedOn w:val="Odstavecseseznamem"/>
    <w:qFormat/>
    <w:rsid w:val="00020228"/>
    <w:pPr>
      <w:spacing w:after="0" w:line="240" w:lineRule="auto"/>
      <w:ind w:left="1224" w:hanging="504"/>
    </w:pPr>
    <w:rPr>
      <w:rFonts w:asciiTheme="minorHAnsi" w:eastAsia="Times New Roman"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DCB-5216-48D8-AD3D-FFD0052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25</Words>
  <Characters>3672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oD Stavební úpravy ul. Ke Kosovu</vt:lpstr>
    </vt:vector>
  </TitlesOfParts>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Stavební úpravy ul. Ke Kosovu</dc:title>
  <dc:subject/>
  <dc:creator>právní odd.</dc:creator>
  <cp:keywords/>
  <cp:lastModifiedBy>Leopold Antonín</cp:lastModifiedBy>
  <cp:revision>8</cp:revision>
  <cp:lastPrinted>2022-06-23T11:50:00Z</cp:lastPrinted>
  <dcterms:created xsi:type="dcterms:W3CDTF">2025-06-30T09:38:00Z</dcterms:created>
  <dcterms:modified xsi:type="dcterms:W3CDTF">2025-07-01T12:36:00Z</dcterms:modified>
</cp:coreProperties>
</file>